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r w:rsidRPr="00010547">
        <w:rPr>
          <w:rFonts w:ascii="Arial" w:eastAsia="MS Mincho" w:hAnsi="Arial"/>
          <w:sz w:val="36"/>
        </w:rPr>
        <w:t>2</w:t>
      </w:r>
      <w:r w:rsidRPr="00010547">
        <w:rPr>
          <w:rFonts w:ascii="Arial" w:eastAsia="MS Mincho" w:hAnsi="Arial"/>
          <w:sz w:val="36"/>
        </w:rPr>
        <w:tab/>
      </w:r>
      <w:commentRangeStart w:id="11"/>
      <w:r w:rsidRPr="00010547">
        <w:rPr>
          <w:rFonts w:ascii="Arial" w:eastAsia="MS Mincho" w:hAnsi="Arial"/>
          <w:sz w:val="36"/>
        </w:rPr>
        <w:t>References</w:t>
      </w:r>
      <w:bookmarkEnd w:id="6"/>
      <w:bookmarkEnd w:id="7"/>
      <w:commentRangeEnd w:id="11"/>
      <w:r w:rsidR="00B64CBC">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commentRangeStart w:id="12"/>
      <w:commentRangeStart w:id="13"/>
      <w:r w:rsidRPr="00010547">
        <w:rPr>
          <w:rFonts w:eastAsia="MS Mincho"/>
        </w:rPr>
        <w:t>[40]</w:t>
      </w:r>
      <w:commentRangeEnd w:id="12"/>
      <w:r w:rsidR="002E34DE">
        <w:rPr>
          <w:rStyle w:val="CommentReference"/>
        </w:rPr>
        <w:commentReference w:id="12"/>
      </w:r>
      <w:commentRangeEnd w:id="13"/>
      <w:r w:rsidR="00B65676">
        <w:rPr>
          <w:rStyle w:val="CommentReference"/>
        </w:rPr>
        <w:commentReference w:id="13"/>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r>
      <w:commentRangeStart w:id="14"/>
      <w:r w:rsidRPr="00524704">
        <w:rPr>
          <w:rFonts w:ascii="Arial" w:eastAsia="MS Mincho" w:hAnsi="Arial"/>
          <w:sz w:val="32"/>
        </w:rPr>
        <w:t>Discontinuous Reception for paging</w:t>
      </w:r>
      <w:bookmarkEnd w:id="8"/>
      <w:bookmarkEnd w:id="9"/>
      <w:commentRangeEnd w:id="14"/>
      <w:r w:rsidR="00B64CBC">
        <w:rPr>
          <w:rStyle w:val="CommentReference"/>
        </w:rPr>
        <w:commentReference w:id="14"/>
      </w:r>
    </w:p>
    <w:p w14:paraId="08F3FB70" w14:textId="77777777" w:rsidR="00524704" w:rsidRPr="00524704" w:rsidRDefault="00524704" w:rsidP="00524704">
      <w:pPr>
        <w:rPr>
          <w:rFonts w:ascii="Times" w:eastAsia="MS Mincho" w:hAnsi="Times"/>
          <w:szCs w:val="24"/>
          <w:lang w:eastAsia="ja-JP"/>
        </w:rPr>
      </w:pPr>
      <w:bookmarkStart w:id="15" w:name="_967898916"/>
      <w:bookmarkStart w:id="16" w:name="_967899918"/>
      <w:bookmarkStart w:id="17" w:name="_967900323"/>
      <w:bookmarkStart w:id="18" w:name="_968057577"/>
      <w:bookmarkStart w:id="19" w:name="_968059040"/>
      <w:bookmarkStart w:id="20" w:name="_968059095"/>
      <w:bookmarkStart w:id="21" w:name="_968059297"/>
      <w:bookmarkStart w:id="22" w:name="_968059420"/>
      <w:bookmarkStart w:id="23" w:name="_968059442"/>
      <w:bookmarkStart w:id="24" w:name="_968060540"/>
      <w:bookmarkStart w:id="25" w:name="_968065686"/>
      <w:bookmarkStart w:id="26" w:name="_968484165"/>
      <w:bookmarkStart w:id="27" w:name="_968484813"/>
      <w:bookmarkStart w:id="28" w:name="_968484821"/>
      <w:bookmarkStart w:id="29" w:name="_968485490"/>
      <w:bookmarkStart w:id="30" w:name="_968491067"/>
      <w:bookmarkStart w:id="31" w:name="_968491141"/>
      <w:bookmarkStart w:id="32" w:name="_968493680"/>
      <w:bookmarkStart w:id="33" w:name="_969080957"/>
      <w:bookmarkStart w:id="34" w:name="_969081935"/>
      <w:bookmarkStart w:id="35" w:name="_969082143"/>
      <w:bookmarkStart w:id="36" w:name="_981793738"/>
      <w:bookmarkStart w:id="37" w:name="_981793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commentRangeStart w:id="38"/>
      <w:del w:id="39" w:author="Nokia" w:date="2020-04-28T14:09:00Z">
        <w:r w:rsidRPr="00524704" w:rsidDel="00957414">
          <w:rPr>
            <w:rFonts w:eastAsia="MS Mincho"/>
          </w:rPr>
          <w:delText>group WUS</w:delText>
        </w:r>
        <w:commentRangeEnd w:id="38"/>
        <w:r w:rsidR="00B64CBC" w:rsidDel="00957414">
          <w:rPr>
            <w:rStyle w:val="CommentReference"/>
          </w:rPr>
          <w:commentReference w:id="38"/>
        </w:r>
      </w:del>
      <w:ins w:id="40"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commentRangeStart w:id="41"/>
      <w:commentRangeStart w:id="42"/>
      <w:del w:id="43" w:author="Nokia" w:date="2020-04-28T14:07:00Z">
        <w:r w:rsidRPr="00524704" w:rsidDel="00EF7BE1">
          <w:rPr>
            <w:rFonts w:eastAsia="MS Mincho"/>
          </w:rPr>
          <w:delText>support group WUS</w:delText>
        </w:r>
        <w:commentRangeEnd w:id="41"/>
        <w:r w:rsidR="00B64CBC" w:rsidDel="00EF7BE1">
          <w:rPr>
            <w:rStyle w:val="CommentReference"/>
          </w:rPr>
          <w:commentReference w:id="41"/>
        </w:r>
        <w:commentRangeEnd w:id="42"/>
        <w:r w:rsidR="00EF7BE1" w:rsidDel="00EF7BE1">
          <w:rPr>
            <w:rStyle w:val="CommentReference"/>
          </w:rPr>
          <w:commentReference w:id="42"/>
        </w:r>
        <w:r w:rsidRPr="00524704" w:rsidDel="00EF7BE1">
          <w:rPr>
            <w:rFonts w:eastAsia="MS Mincho"/>
          </w:rPr>
          <w:delText>.</w:delText>
        </w:r>
      </w:del>
      <w:ins w:id="44" w:author="Nokia" w:date="2020-04-28T14:07:00Z">
        <w:r w:rsidR="00EF7BE1">
          <w:rPr>
            <w:rFonts w:eastAsia="MS Mincho"/>
          </w:rPr>
          <w:t xml:space="preserve">is configured with </w:t>
        </w:r>
      </w:ins>
      <w:ins w:id="45"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70D6D448" w:rsidR="00524704" w:rsidRPr="00524704" w:rsidRDefault="00524704" w:rsidP="00524704">
      <w:pPr>
        <w:ind w:left="568" w:hanging="284"/>
        <w:rPr>
          <w:rFonts w:eastAsia="MS Mincho"/>
        </w:rPr>
      </w:pPr>
      <w:commentRangeStart w:id="46"/>
      <w:commentRangeStart w:id="47"/>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commentRangeEnd w:id="46"/>
      <w:r w:rsidR="00B64CBC">
        <w:rPr>
          <w:rStyle w:val="CommentReference"/>
        </w:rPr>
        <w:commentReference w:id="46"/>
      </w:r>
      <w:commentRangeEnd w:id="47"/>
      <w:r w:rsidR="0071724D">
        <w:rPr>
          <w:rStyle w:val="CommentReference"/>
        </w:rPr>
        <w:commentReference w:id="47"/>
      </w:r>
      <w:ins w:id="48" w:author="Nokia" w:date="2020-04-28T14:11:00Z">
        <w:r w:rsidR="00957414">
          <w:rPr>
            <w:rFonts w:eastAsia="MS Mincho"/>
          </w:rPr>
          <w:t>If GWUS is configured, Total weight of all NB-IoT paging carriers supporting GWUS</w:t>
        </w:r>
      </w:ins>
      <w:ins w:id="49"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50" w:name="_Toc37235845"/>
      <w:r w:rsidRPr="002B5396">
        <w:rPr>
          <w:lang w:eastAsia="ja-JP"/>
        </w:rPr>
        <w:t>7.5.1</w:t>
      </w:r>
      <w:r w:rsidRPr="002B5396">
        <w:rPr>
          <w:lang w:eastAsia="ja-JP"/>
        </w:rPr>
        <w:tab/>
        <w:t>General</w:t>
      </w:r>
      <w:bookmarkEnd w:id="50"/>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w:t>
      </w:r>
      <w:commentRangeStart w:id="51"/>
      <w:r w:rsidRPr="002B5396">
        <w:t xml:space="preserve"> WUS</w:t>
      </w:r>
      <w:commentRangeEnd w:id="51"/>
      <w:r w:rsidR="00B64CBC">
        <w:rPr>
          <w:rStyle w:val="CommentReference"/>
        </w:rPr>
        <w:commentReference w:id="51"/>
      </w:r>
      <w:ins w:id="53" w:author="Nokia" w:date="2020-04-28T14:14:00Z">
        <w:r w:rsidR="00957414">
          <w:t xml:space="preserve"> Group</w:t>
        </w:r>
      </w:ins>
      <w:r w:rsidRPr="002B5396">
        <w:t xml:space="preserve"> and a </w:t>
      </w:r>
      <w:commentRangeStart w:id="54"/>
      <w:r w:rsidRPr="002B5396">
        <w:t>common WUS</w:t>
      </w:r>
      <w:commentRangeEnd w:id="54"/>
      <w:r w:rsidR="00B64CBC">
        <w:rPr>
          <w:rStyle w:val="CommentReference"/>
        </w:rPr>
        <w:commentReference w:id="54"/>
      </w:r>
      <w:r w:rsidRPr="002B5396">
        <w:t>. Upon detecting either of the</w:t>
      </w:r>
      <w:ins w:id="55"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6" w:author="Huawei" w:date="2020-04-27T16:55:00Z">
        <w:r w:rsidRPr="002B5396" w:rsidDel="00B64CBC">
          <w:rPr>
            <w:noProof/>
            <w:lang w:eastAsia="ja-JP"/>
          </w:rPr>
          <w:delText>s</w:delText>
        </w:r>
      </w:del>
      <w:r w:rsidRPr="002B5396">
        <w:rPr>
          <w:noProof/>
          <w:lang w:eastAsia="ja-JP"/>
        </w:rPr>
        <w:t>u</w:t>
      </w:r>
      <w:ins w:id="5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8"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commentRangeStart w:id="59"/>
      <w:del w:id="60" w:author="Nokia" w:date="2020-04-28T21:07:00Z">
        <w:r w:rsidRPr="002B5396" w:rsidDel="002C5657">
          <w:rPr>
            <w:i/>
            <w:iCs/>
            <w:noProof/>
            <w:lang w:eastAsia="ja-JP"/>
          </w:rPr>
          <w:delText>-r16</w:delText>
        </w:r>
        <w:commentRangeEnd w:id="59"/>
        <w:r w:rsidR="00B64CBC" w:rsidDel="002C5657">
          <w:rPr>
            <w:rStyle w:val="CommentReference"/>
          </w:rPr>
          <w:commentReference w:id="59"/>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61" w:author="Nokia" w:date="2020-04-28T21:07:00Z">
        <w:r w:rsidR="002C5657">
          <w:rPr>
            <w:i/>
            <w:iCs/>
            <w:noProof/>
            <w:lang w:eastAsia="ja-JP"/>
          </w:rPr>
          <w:t>.</w:t>
        </w:r>
      </w:ins>
      <w:commentRangeStart w:id="62"/>
      <w:del w:id="63" w:author="Nokia" w:date="2020-04-28T21:07:00Z">
        <w:r w:rsidRPr="002B5396" w:rsidDel="002C5657">
          <w:rPr>
            <w:i/>
            <w:iCs/>
            <w:noProof/>
            <w:lang w:eastAsia="ja-JP"/>
          </w:rPr>
          <w:delText>-r15</w:delText>
        </w:r>
        <w:commentRangeEnd w:id="62"/>
        <w:r w:rsidR="00B64CBC" w:rsidDel="002C5657">
          <w:rPr>
            <w:rStyle w:val="CommentReference"/>
          </w:rPr>
          <w:commentReference w:id="62"/>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 xml:space="preserve">and the </w:t>
      </w:r>
      <w:commentRangeStart w:id="64"/>
      <w:commentRangeStart w:id="65"/>
      <w:r w:rsidRPr="002B5396">
        <w:rPr>
          <w:noProof/>
          <w:lang w:eastAsia="ja-JP"/>
        </w:rPr>
        <w:t>maximum WUS duration</w:t>
      </w:r>
      <w:ins w:id="66" w:author="QC-RAN2-109bis-e" w:date="2020-04-27T16:47:00Z">
        <w:r w:rsidR="00B03D93">
          <w:rPr>
            <w:noProof/>
            <w:lang w:eastAsia="ja-JP"/>
          </w:rPr>
          <w:t xml:space="preserve"> (TS 36.331 [3])</w:t>
        </w:r>
      </w:ins>
      <w:commentRangeEnd w:id="64"/>
      <w:ins w:id="67" w:author="QC-RAN2-109bis-e" w:date="2020-04-27T16:48:00Z">
        <w:r w:rsidR="00612E58">
          <w:rPr>
            <w:rStyle w:val="CommentReference"/>
          </w:rPr>
          <w:commentReference w:id="64"/>
        </w:r>
      </w:ins>
      <w:commentRangeEnd w:id="65"/>
      <w:r w:rsidR="00957414">
        <w:rPr>
          <w:rStyle w:val="CommentReference"/>
        </w:rPr>
        <w:commentReference w:id="65"/>
      </w:r>
      <w:r w:rsidRPr="002B5396">
        <w:rPr>
          <w:noProof/>
          <w:lang w:eastAsia="ja-JP"/>
        </w:rPr>
        <w:t>.</w:t>
      </w:r>
    </w:p>
    <w:p w14:paraId="7080EC49" w14:textId="4B76831A" w:rsidR="00FD7DEC" w:rsidRDefault="00FD7DEC" w:rsidP="00FD7DEC">
      <w:pPr>
        <w:rPr>
          <w:ins w:id="68" w:author="Nokia" w:date="2020-04-21T00:06:00Z"/>
          <w:noProof/>
          <w:lang w:eastAsia="ja-JP"/>
        </w:rPr>
      </w:pPr>
      <w:ins w:id="69"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70" w:author="Nokia" w:date="2020-04-21T00:07:00Z">
        <w:r>
          <w:rPr>
            <w:noProof/>
            <w:lang w:eastAsia="ja-JP"/>
          </w:rPr>
          <w:t>5.</w:t>
        </w:r>
      </w:ins>
      <w:ins w:id="71" w:author="Nokia" w:date="2020-04-21T00:06:00Z">
        <w:del w:id="72"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commentRangeStart w:id="73"/>
      <w:ins w:id="74" w:author="Nokia" w:date="2020-04-21T00:07:00Z">
        <w:r>
          <w:rPr>
            <w:noProof/>
            <w:lang w:eastAsia="ja-JP"/>
          </w:rPr>
          <w:t xml:space="preserve">After </w:t>
        </w:r>
        <w:del w:id="75" w:author="Huawei" w:date="2020-04-27T16:55:00Z">
          <w:r w:rsidDel="00B64CBC">
            <w:rPr>
              <w:noProof/>
              <w:lang w:eastAsia="ja-JP"/>
            </w:rPr>
            <w:delText xml:space="preserve"> </w:delText>
          </w:r>
        </w:del>
        <w:r>
          <w:rPr>
            <w:noProof/>
            <w:lang w:eastAsia="ja-JP"/>
          </w:rPr>
          <w:t xml:space="preserve">the UE has determined the </w:t>
        </w:r>
      </w:ins>
      <w:ins w:id="76" w:author="QC-RAN2-109bis-e" w:date="2020-04-27T16:49:00Z">
        <w:r w:rsidR="00612E58">
          <w:rPr>
            <w:noProof/>
            <w:lang w:eastAsia="ja-JP"/>
          </w:rPr>
          <w:t xml:space="preserve">applicable </w:t>
        </w:r>
      </w:ins>
      <w:ins w:id="77" w:author="Nokia" w:date="2020-04-21T00:07:00Z">
        <w:r>
          <w:rPr>
            <w:noProof/>
            <w:lang w:eastAsia="ja-JP"/>
          </w:rPr>
          <w:t xml:space="preserve">gap </w:t>
        </w:r>
        <w:r>
          <w:rPr>
            <w:noProof/>
          </w:rPr>
          <w:t xml:space="preserve">between end of WUS </w:t>
        </w:r>
      </w:ins>
      <w:ins w:id="78" w:author="QC-RAN2-109bis-e" w:date="2020-04-27T16:48:00Z">
        <w:r w:rsidR="00612E58">
          <w:rPr>
            <w:noProof/>
          </w:rPr>
          <w:t xml:space="preserve">resource </w:t>
        </w:r>
      </w:ins>
      <w:ins w:id="79" w:author="Nokia" w:date="2020-04-21T00:07:00Z">
        <w:r>
          <w:rPr>
            <w:noProof/>
          </w:rPr>
          <w:t xml:space="preserve">and associated PO as specified </w:t>
        </w:r>
        <w:r>
          <w:rPr>
            <w:noProof/>
            <w:lang w:eastAsia="ja-JP"/>
          </w:rPr>
          <w:t>in subclause 7.4,</w:t>
        </w:r>
      </w:ins>
      <w:commentRangeStart w:id="80"/>
      <w:ins w:id="81" w:author="Huawei" w:date="2020-04-27T16:56:00Z">
        <w:r w:rsidR="00B64CBC">
          <w:rPr>
            <w:noProof/>
            <w:lang w:eastAsia="ja-JP"/>
          </w:rPr>
          <w:t xml:space="preserve"> </w:t>
        </w:r>
        <w:commentRangeEnd w:id="80"/>
        <w:r w:rsidR="00B64CBC">
          <w:rPr>
            <w:rStyle w:val="CommentReference"/>
          </w:rPr>
          <w:commentReference w:id="80"/>
        </w:r>
      </w:ins>
      <w:r w:rsidRPr="002B5396">
        <w:rPr>
          <w:noProof/>
          <w:lang w:eastAsia="ja-JP"/>
        </w:rPr>
        <w:t xml:space="preserve">UE selects the WUS group set </w:t>
      </w:r>
      <w:ins w:id="82" w:author="Nokia" w:date="2020-04-21T00:08:00Z">
        <w:r>
          <w:rPr>
            <w:noProof/>
            <w:lang w:eastAsia="ja-JP"/>
          </w:rPr>
          <w:t xml:space="preserve">for the corresponding gap </w:t>
        </w:r>
      </w:ins>
      <w:r w:rsidRPr="002B5396">
        <w:rPr>
          <w:noProof/>
          <w:lang w:eastAsia="ja-JP"/>
        </w:rPr>
        <w:t xml:space="preserve">as specified in </w:t>
      </w:r>
      <w:ins w:id="83" w:author="Huawei" w:date="2020-04-27T16:56:00Z">
        <w:r w:rsidR="00B64CBC">
          <w:rPr>
            <w:noProof/>
            <w:lang w:eastAsia="ja-JP"/>
          </w:rPr>
          <w:t>sub</w:t>
        </w:r>
      </w:ins>
      <w:r w:rsidRPr="002B5396">
        <w:rPr>
          <w:noProof/>
          <w:lang w:eastAsia="ja-JP"/>
        </w:rPr>
        <w:t xml:space="preserve">clause 7.5.2. </w:t>
      </w:r>
      <w:del w:id="84"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85" w:author="Huawei" w:date="2020-04-27T16:56:00Z">
        <w:r w:rsidR="00B64CBC">
          <w:rPr>
            <w:noProof/>
            <w:lang w:eastAsia="ja-JP"/>
          </w:rPr>
          <w:t>l</w:t>
        </w:r>
      </w:ins>
      <w:r w:rsidRPr="002B5396">
        <w:rPr>
          <w:noProof/>
          <w:lang w:eastAsia="ja-JP"/>
        </w:rPr>
        <w:t>a</w:t>
      </w:r>
      <w:del w:id="86" w:author="Huawei" w:date="2020-04-27T16:56:00Z">
        <w:r w:rsidRPr="002B5396" w:rsidDel="00B64CBC">
          <w:rPr>
            <w:noProof/>
            <w:lang w:eastAsia="ja-JP"/>
          </w:rPr>
          <w:delText>l</w:delText>
        </w:r>
      </w:del>
      <w:r w:rsidRPr="002B5396">
        <w:rPr>
          <w:noProof/>
          <w:lang w:eastAsia="ja-JP"/>
        </w:rPr>
        <w:t>use 7.5.3.</w:t>
      </w:r>
      <w:ins w:id="87"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r>
          <w:rPr>
            <w:noProof/>
            <w:lang w:eastAsia="ja-JP"/>
          </w:rPr>
          <w:t>5</w:t>
        </w:r>
        <w:r>
          <w:rPr>
            <w:noProof/>
            <w:lang w:eastAsia="ja-JP"/>
          </w:rPr>
          <w:t>.</w:t>
        </w:r>
      </w:ins>
      <w:commentRangeEnd w:id="73"/>
      <w:r w:rsidR="00136931">
        <w:rPr>
          <w:rStyle w:val="CommentReference"/>
        </w:rPr>
        <w:commentReference w:id="73"/>
      </w:r>
    </w:p>
    <w:p w14:paraId="18D0C8B9" w14:textId="7B829B0B" w:rsidR="00FD7DEC" w:rsidRDefault="00FD7DEC" w:rsidP="00FD7DEC">
      <w:pPr>
        <w:pStyle w:val="Heading3"/>
        <w:rPr>
          <w:noProof/>
          <w:lang w:eastAsia="ja-JP"/>
        </w:rPr>
      </w:pPr>
      <w:bookmarkStart w:id="88" w:name="_Toc37235846"/>
      <w:r w:rsidRPr="002B5396">
        <w:rPr>
          <w:noProof/>
          <w:lang w:eastAsia="ja-JP"/>
        </w:rPr>
        <w:t>7.5.2</w:t>
      </w:r>
      <w:r w:rsidRPr="002B5396">
        <w:rPr>
          <w:noProof/>
          <w:lang w:eastAsia="ja-JP"/>
        </w:rPr>
        <w:tab/>
      </w:r>
      <w:commentRangeStart w:id="89"/>
      <w:commentRangeStart w:id="90"/>
      <w:r w:rsidRPr="002B5396">
        <w:rPr>
          <w:noProof/>
          <w:lang w:eastAsia="ja-JP"/>
        </w:rPr>
        <w:t>WUS group set</w:t>
      </w:r>
      <w:commentRangeEnd w:id="89"/>
      <w:r w:rsidR="004E5004">
        <w:rPr>
          <w:rStyle w:val="CommentReference"/>
          <w:rFonts w:ascii="Times New Roman" w:hAnsi="Times New Roman"/>
        </w:rPr>
        <w:commentReference w:id="89"/>
      </w:r>
      <w:commentRangeEnd w:id="90"/>
      <w:r w:rsidR="00612E58">
        <w:rPr>
          <w:rStyle w:val="CommentReference"/>
          <w:rFonts w:ascii="Times New Roman" w:hAnsi="Times New Roman"/>
        </w:rPr>
        <w:commentReference w:id="90"/>
      </w:r>
      <w:r w:rsidRPr="002B5396">
        <w:rPr>
          <w:noProof/>
          <w:lang w:eastAsia="ja-JP"/>
        </w:rPr>
        <w:t xml:space="preserve"> selection</w:t>
      </w:r>
      <w:bookmarkEnd w:id="88"/>
    </w:p>
    <w:p w14:paraId="52FD08DE" w14:textId="77777777" w:rsidR="00FD7DEC" w:rsidRDefault="00FD7DEC" w:rsidP="00FD7DEC">
      <w:pPr>
        <w:rPr>
          <w:ins w:id="91" w:author="Nokia" w:date="2020-04-21T00:11:00Z"/>
          <w:sz w:val="18"/>
          <w:szCs w:val="18"/>
          <w:lang w:eastAsia="zh-CN"/>
        </w:rPr>
      </w:pPr>
      <w:ins w:id="9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93" w:author="Nokia" w:date="2020-04-21T00:11:00Z"/>
          <w:color w:val="FF0000"/>
          <w:kern w:val="2"/>
          <w:sz w:val="18"/>
          <w:szCs w:val="18"/>
          <w:lang w:val="en-US" w:eastAsia="zh-CN"/>
        </w:rPr>
      </w:pPr>
    </w:p>
    <w:commentRangeStart w:id="94"/>
    <w:p w14:paraId="45EA186C" w14:textId="77777777" w:rsidR="00FD7DEC" w:rsidRPr="00C56876" w:rsidRDefault="00B65676" w:rsidP="00FD7DEC">
      <w:pPr>
        <w:ind w:firstLine="420"/>
        <w:jc w:val="center"/>
        <w:rPr>
          <w:ins w:id="95" w:author="Nokia" w:date="2020-04-21T00:11:00Z"/>
          <w:sz w:val="18"/>
          <w:szCs w:val="24"/>
        </w:rPr>
      </w:pPr>
      <m:oMathPara>
        <m:oMath>
          <m:func>
            <m:funcPr>
              <m:ctrlPr>
                <w:ins w:id="96" w:author="Nokia" w:date="2020-04-21T00:11:00Z">
                  <w:rPr>
                    <w:rFonts w:ascii="Cambria Math" w:hAnsi="Cambria Math"/>
                    <w:i/>
                    <w:kern w:val="2"/>
                    <w:sz w:val="18"/>
                    <w:szCs w:val="18"/>
                    <w:lang w:val="en-US" w:eastAsia="zh-CN"/>
                  </w:rPr>
                </w:ins>
              </m:ctrlPr>
            </m:funcPr>
            <m:fName>
              <m:r>
                <w:ins w:id="97" w:author="Nokia" w:date="2020-04-21T00:11:00Z">
                  <m:rPr>
                    <m:sty m:val="p"/>
                  </m:rPr>
                  <w:rPr>
                    <w:rFonts w:ascii="Cambria Math" w:hAnsi="Cambria Math"/>
                    <w:sz w:val="18"/>
                  </w:rPr>
                  <m:t>maxWG=</m:t>
                </w:ins>
              </m:r>
            </m:fName>
            <m:e>
              <m:r>
                <w:ins w:id="98" w:author="Nokia" w:date="2020-04-21T00:11:00Z">
                  <w:rPr>
                    <w:rFonts w:ascii="Cambria Math" w:hAnsi="Cambria Math"/>
                    <w:sz w:val="18"/>
                  </w:rPr>
                  <m:t xml:space="preserve"> </m:t>
                </w:ins>
              </m:r>
            </m:e>
          </m:func>
          <m:nary>
            <m:naryPr>
              <m:chr m:val="∑"/>
              <m:grow m:val="1"/>
              <m:ctrlPr>
                <w:ins w:id="99" w:author="Nokia" w:date="2020-04-21T00:11:00Z">
                  <w:rPr>
                    <w:rFonts w:ascii="Cambria Math" w:hAnsi="Cambria Math"/>
                    <w:kern w:val="2"/>
                    <w:sz w:val="18"/>
                    <w:szCs w:val="18"/>
                    <w:lang w:val="en-US" w:eastAsia="zh-CN"/>
                  </w:rPr>
                </w:ins>
              </m:ctrlPr>
            </m:naryPr>
            <m:sub>
              <m:r>
                <w:ins w:id="100" w:author="Nokia" w:date="2020-04-21T00:11:00Z">
                  <w:rPr>
                    <w:rFonts w:ascii="Cambria Math" w:eastAsia="Cambria Math" w:hAnsi="Cambria Math" w:cs="Cambria Math"/>
                    <w:sz w:val="18"/>
                    <w:szCs w:val="18"/>
                  </w:rPr>
                  <m:t>i=0</m:t>
                </w:ins>
              </m:r>
            </m:sub>
            <m:sup>
              <m:r>
                <w:ins w:id="101" w:author="Nokia" w:date="2020-04-21T00:11:00Z">
                  <w:rPr>
                    <w:rFonts w:ascii="Cambria Math" w:eastAsia="Cambria Math" w:hAnsi="Cambria Math" w:cs="Cambria Math"/>
                    <w:sz w:val="18"/>
                    <w:szCs w:val="18"/>
                  </w:rPr>
                  <m:t>maxWR-1</m:t>
                </w:ins>
              </m:r>
            </m:sup>
            <m:e>
              <m:r>
                <w:ins w:id="102" w:author="Nokia" w:date="2020-04-21T00:11:00Z">
                  <w:rPr>
                    <w:rFonts w:ascii="Cambria Math" w:hAnsi="Cambria Math"/>
                    <w:sz w:val="18"/>
                    <w:szCs w:val="18"/>
                  </w:rPr>
                  <m:t>maxWG</m:t>
                </w:ins>
              </m:r>
              <m:d>
                <m:dPr>
                  <m:begChr m:val="["/>
                  <m:endChr m:val="]"/>
                  <m:ctrlPr>
                    <w:ins w:id="103" w:author="Nokia" w:date="2020-04-21T00:11:00Z">
                      <w:rPr>
                        <w:rFonts w:ascii="Cambria Math" w:hAnsi="Cambria Math"/>
                        <w:kern w:val="2"/>
                        <w:sz w:val="18"/>
                        <w:szCs w:val="18"/>
                        <w:lang w:val="en-US" w:eastAsia="zh-CN"/>
                      </w:rPr>
                    </w:ins>
                  </m:ctrlPr>
                </m:dPr>
                <m:e>
                  <m:r>
                    <w:ins w:id="104" w:author="Nokia" w:date="2020-04-21T00:11:00Z">
                      <m:rPr>
                        <m:sty m:val="p"/>
                      </m:rPr>
                      <w:rPr>
                        <w:rFonts w:ascii="Cambria Math"/>
                        <w:sz w:val="18"/>
                        <w:szCs w:val="18"/>
                      </w:rPr>
                      <m:t>i</m:t>
                    </w:ins>
                  </m:r>
                </m:e>
              </m:d>
            </m:e>
          </m:nary>
          <w:commentRangeEnd w:id="94"/>
          <m:r>
            <m:rPr>
              <m:sty m:val="p"/>
            </m:rPr>
            <w:rPr>
              <w:rStyle w:val="CommentReference"/>
            </w:rPr>
            <w:commentReference w:id="94"/>
          </m:r>
        </m:oMath>
      </m:oMathPara>
    </w:p>
    <w:p w14:paraId="40B7C8B7" w14:textId="77777777" w:rsidR="00FD7DEC" w:rsidRDefault="00FD7DEC" w:rsidP="00FD7DEC">
      <w:pPr>
        <w:ind w:firstLine="420"/>
        <w:rPr>
          <w:ins w:id="105" w:author="Nokia" w:date="2020-04-21T00:11:00Z"/>
          <w:noProof/>
          <w:lang w:eastAsia="ja-JP"/>
        </w:rPr>
      </w:pPr>
      <w:ins w:id="106" w:author="Nokia" w:date="2020-04-21T00:11:00Z">
        <w:r>
          <w:rPr>
            <w:noProof/>
            <w:lang w:eastAsia="ja-JP"/>
          </w:rPr>
          <w:t>Where:</w:t>
        </w:r>
      </w:ins>
    </w:p>
    <w:p w14:paraId="659BFA62" w14:textId="4E7A9BBB" w:rsidR="00FD7DEC" w:rsidRPr="0021144D" w:rsidRDefault="00FD7DEC" w:rsidP="00FD7DEC">
      <w:pPr>
        <w:ind w:left="420" w:firstLine="420"/>
        <w:rPr>
          <w:ins w:id="107" w:author="Nokia" w:date="2020-04-21T00:11:00Z"/>
          <w:noProof/>
          <w:lang w:eastAsia="ja-JP"/>
        </w:rPr>
      </w:pPr>
      <w:ins w:id="108"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109" w:author="Nokia" w:date="2020-04-21T00:11:00Z"/>
          <w:noProof/>
          <w:lang w:eastAsia="ja-JP"/>
        </w:rPr>
      </w:pPr>
      <w:ins w:id="110"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11" w:author="Nokia" w:date="2020-04-21T00:11:00Z"/>
          <w:del w:id="112" w:author="Nokia" w:date="2020-04-09T19:14:00Z"/>
          <w:noProof/>
          <w:lang w:eastAsia="ja-JP"/>
        </w:rPr>
      </w:pPr>
    </w:p>
    <w:p w14:paraId="1FEC5021" w14:textId="19CCBAD8" w:rsidR="00FD7DEC" w:rsidRPr="00612E58" w:rsidRDefault="00FD7DEC" w:rsidP="00FD7DEC">
      <w:pPr>
        <w:rPr>
          <w:ins w:id="113" w:author="QC-RAN2-109bis-e" w:date="2020-04-27T16:52:00Z"/>
          <w:noProof/>
          <w:lang w:eastAsia="ja-JP"/>
        </w:rPr>
      </w:pPr>
      <w:commentRangeStart w:id="114"/>
      <w:commentRangeStart w:id="115"/>
      <w:ins w:id="116"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w:t>
        </w:r>
        <w:commentRangeStart w:id="117"/>
        <w:commentRangeStart w:id="118"/>
        <w:r>
          <w:rPr>
            <w:noProof/>
            <w:lang w:eastAsia="ja-JP"/>
          </w:rPr>
          <w:t xml:space="preserve">first </w:t>
        </w:r>
      </w:ins>
      <w:ins w:id="119" w:author="Nokia" w:date="2020-04-28T14:17:00Z">
        <w:r w:rsidR="00957414">
          <w:rPr>
            <w:noProof/>
            <w:lang w:eastAsia="ja-JP"/>
          </w:rPr>
          <w:t xml:space="preserve">configured </w:t>
        </w:r>
      </w:ins>
      <w:ins w:id="120" w:author="Nokia" w:date="2020-04-21T00:11:00Z">
        <w:r>
          <w:rPr>
            <w:noProof/>
            <w:lang w:eastAsia="ja-JP"/>
          </w:rPr>
          <w:t>WUS resourc</w:t>
        </w:r>
      </w:ins>
      <w:commentRangeEnd w:id="117"/>
      <w:r w:rsidR="00B64CBC">
        <w:rPr>
          <w:rStyle w:val="CommentReference"/>
        </w:rPr>
        <w:commentReference w:id="117"/>
      </w:r>
      <w:commentRangeEnd w:id="118"/>
      <w:r w:rsidR="00FB0B79">
        <w:rPr>
          <w:rStyle w:val="CommentReference"/>
        </w:rPr>
        <w:commentReference w:id="118"/>
      </w:r>
      <w:ins w:id="121" w:author="Nokia" w:date="2020-04-21T00:11:00Z">
        <w:r>
          <w:rPr>
            <w:noProof/>
            <w:lang w:eastAsia="ja-JP"/>
          </w:rPr>
          <w:t>e and the last entry corresponds to the last WUS group on the last configured WUS resource</w:t>
        </w:r>
      </w:ins>
      <w:ins w:id="122" w:author="QC-RAN2-109bis-e" w:date="2020-04-27T16:51:00Z">
        <w:r w:rsidR="00612E58">
          <w:rPr>
            <w:noProof/>
            <w:lang w:eastAsia="ja-JP"/>
          </w:rPr>
          <w:t>, as shown in Table 7.5.2-w</w:t>
        </w:r>
      </w:ins>
      <w:ins w:id="123" w:author="Nokia" w:date="2020-04-21T00:11:00Z">
        <w:r>
          <w:rPr>
            <w:noProof/>
            <w:lang w:eastAsia="ja-JP"/>
          </w:rPr>
          <w:t xml:space="preserve">. </w:t>
        </w:r>
        <w:del w:id="124"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commentRangeEnd w:id="114"/>
      <w:r w:rsidR="00612E58" w:rsidRPr="00612E58">
        <w:rPr>
          <w:rStyle w:val="CommentReference"/>
        </w:rPr>
        <w:commentReference w:id="114"/>
      </w:r>
      <w:commentRangeEnd w:id="115"/>
      <w:r w:rsidR="00957414">
        <w:rPr>
          <w:rStyle w:val="CommentReference"/>
        </w:rPr>
        <w:commentReference w:id="115"/>
      </w:r>
    </w:p>
    <w:p w14:paraId="7E9BD733" w14:textId="0CA2204A" w:rsidR="00612E58" w:rsidRPr="00612E58" w:rsidRDefault="00612E58" w:rsidP="00612E58">
      <w:pPr>
        <w:pStyle w:val="TH"/>
        <w:rPr>
          <w:ins w:id="125" w:author="QC-RAN2-109bis-e" w:date="2020-04-27T16:52:00Z"/>
        </w:rPr>
      </w:pPr>
      <w:ins w:id="126" w:author="QC-RAN2-109bis-e" w:date="2020-04-27T16:52:00Z">
        <w:r w:rsidRPr="00612E58">
          <w:t>Table 7.5.2-</w:t>
        </w:r>
      </w:ins>
      <w:ins w:id="127" w:author="Nokia" w:date="2020-04-28T21:09:00Z">
        <w:r w:rsidR="00FB0B79">
          <w:t>1</w:t>
        </w:r>
      </w:ins>
      <w:ins w:id="128" w:author="QC-RAN2-109bis-e" w:date="2020-04-27T16:52:00Z">
        <w:r w:rsidRPr="00612E58">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B65676">
        <w:trPr>
          <w:cantSplit/>
          <w:trHeight w:val="410"/>
          <w:jc w:val="center"/>
          <w:ins w:id="129"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B65676">
            <w:pPr>
              <w:jc w:val="center"/>
              <w:rPr>
                <w:ins w:id="130" w:author="QC-RAN2-109bis-e" w:date="2020-04-27T16:52:00Z"/>
                <w:i/>
                <w:color w:val="FF0000"/>
              </w:rPr>
            </w:pPr>
            <w:ins w:id="131"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B65676">
            <w:pPr>
              <w:jc w:val="center"/>
              <w:rPr>
                <w:ins w:id="132" w:author="QC-RAN2-109bis-e" w:date="2020-04-27T16:52:00Z"/>
                <w:b/>
                <w:noProof/>
                <w:lang w:eastAsia="ja-JP"/>
              </w:rPr>
            </w:pPr>
            <w:ins w:id="133" w:author="QC-RAN2-109bis-e" w:date="2020-04-27T16:52:00Z">
              <w:r>
                <w:rPr>
                  <w:b/>
                  <w:noProof/>
                  <w:lang w:eastAsia="ja-JP"/>
                </w:rPr>
                <w:t>WUS group pair</w:t>
              </w:r>
            </w:ins>
          </w:p>
          <w:p w14:paraId="7C991830" w14:textId="77777777" w:rsidR="00612E58" w:rsidRPr="00C327CB" w:rsidRDefault="00612E58" w:rsidP="00B65676">
            <w:pPr>
              <w:jc w:val="center"/>
              <w:rPr>
                <w:ins w:id="134" w:author="QC-RAN2-109bis-e" w:date="2020-04-27T16:52:00Z"/>
                <w:b/>
                <w:i/>
              </w:rPr>
            </w:pPr>
            <w:ins w:id="135"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B65676">
        <w:trPr>
          <w:trHeight w:val="410"/>
          <w:jc w:val="center"/>
          <w:ins w:id="136"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B65676">
            <w:pPr>
              <w:rPr>
                <w:ins w:id="137"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B65676">
            <w:pPr>
              <w:rPr>
                <w:ins w:id="138" w:author="QC-RAN2-109bis-e" w:date="2020-04-27T16:52:00Z"/>
                <w:b/>
                <w:i/>
                <w:kern w:val="2"/>
                <w:lang w:val="en-US" w:eastAsia="zh-CN"/>
              </w:rPr>
            </w:pPr>
          </w:p>
        </w:tc>
      </w:tr>
      <w:tr w:rsidR="00612E58" w14:paraId="61B9622B" w14:textId="77777777" w:rsidTr="00B65676">
        <w:trPr>
          <w:jc w:val="center"/>
          <w:ins w:id="13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B65676">
            <w:pPr>
              <w:jc w:val="center"/>
              <w:rPr>
                <w:ins w:id="140" w:author="QC-RAN2-109bis-e" w:date="2020-04-27T16:52:00Z"/>
                <w:i/>
                <w:sz w:val="18"/>
              </w:rPr>
            </w:pPr>
            <w:ins w:id="141"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B65676">
            <w:pPr>
              <w:jc w:val="center"/>
              <w:rPr>
                <w:ins w:id="142" w:author="QC-RAN2-109bis-e" w:date="2020-04-27T16:52:00Z"/>
                <w:sz w:val="18"/>
              </w:rPr>
            </w:pPr>
            <w:ins w:id="143" w:author="QC-RAN2-109bis-e" w:date="2020-04-27T16:52:00Z">
              <w:r>
                <w:rPr>
                  <w:sz w:val="18"/>
                </w:rPr>
                <w:t>(0, 0)</w:t>
              </w:r>
            </w:ins>
          </w:p>
        </w:tc>
      </w:tr>
      <w:tr w:rsidR="00612E58" w14:paraId="511950FB" w14:textId="77777777" w:rsidTr="00B65676">
        <w:trPr>
          <w:jc w:val="center"/>
          <w:ins w:id="14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B65676">
            <w:pPr>
              <w:jc w:val="center"/>
              <w:rPr>
                <w:ins w:id="145" w:author="QC-RAN2-109bis-e" w:date="2020-04-27T16:52:00Z"/>
              </w:rPr>
            </w:pPr>
            <w:ins w:id="146"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B65676">
            <w:pPr>
              <w:jc w:val="center"/>
              <w:rPr>
                <w:ins w:id="147" w:author="QC-RAN2-109bis-e" w:date="2020-04-27T16:52:00Z"/>
                <w:sz w:val="18"/>
              </w:rPr>
            </w:pPr>
            <w:ins w:id="148" w:author="QC-RAN2-109bis-e" w:date="2020-04-27T16:52:00Z">
              <w:r>
                <w:rPr>
                  <w:sz w:val="18"/>
                </w:rPr>
                <w:t>…</w:t>
              </w:r>
            </w:ins>
          </w:p>
        </w:tc>
      </w:tr>
      <w:tr w:rsidR="00612E58" w14:paraId="254387D1" w14:textId="77777777" w:rsidTr="00B65676">
        <w:trPr>
          <w:jc w:val="center"/>
          <w:ins w:id="14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B65676">
            <w:pPr>
              <w:jc w:val="center"/>
              <w:rPr>
                <w:ins w:id="150" w:author="QC-RAN2-109bis-e" w:date="2020-04-27T16:52:00Z"/>
                <w:i/>
                <w:sz w:val="18"/>
              </w:rPr>
            </w:pPr>
            <w:ins w:id="15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B65676">
            <w:pPr>
              <w:jc w:val="center"/>
              <w:rPr>
                <w:ins w:id="152" w:author="QC-RAN2-109bis-e" w:date="2020-04-27T16:52:00Z"/>
              </w:rPr>
            </w:pPr>
            <w:ins w:id="153"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B65676">
        <w:trPr>
          <w:jc w:val="center"/>
          <w:ins w:id="15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B65676">
            <w:pPr>
              <w:jc w:val="center"/>
              <w:rPr>
                <w:ins w:id="155" w:author="QC-RAN2-109bis-e" w:date="2020-04-27T16:52:00Z"/>
                <w:i/>
                <w:sz w:val="18"/>
              </w:rPr>
            </w:pPr>
            <w:ins w:id="156"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B65676">
            <w:pPr>
              <w:jc w:val="center"/>
              <w:rPr>
                <w:ins w:id="157" w:author="QC-RAN2-109bis-e" w:date="2020-04-27T16:52:00Z"/>
                <w:sz w:val="18"/>
              </w:rPr>
            </w:pPr>
            <w:ins w:id="158" w:author="QC-RAN2-109bis-e" w:date="2020-04-27T16:52:00Z">
              <w:r>
                <w:rPr>
                  <w:sz w:val="18"/>
                </w:rPr>
                <w:t xml:space="preserve">(1, </w:t>
              </w:r>
              <w:r>
                <w:rPr>
                  <w:i/>
                  <w:noProof/>
                  <w:lang w:eastAsia="ja-JP"/>
                </w:rPr>
                <w:t>0</w:t>
              </w:r>
              <w:r>
                <w:rPr>
                  <w:sz w:val="18"/>
                </w:rPr>
                <w:t>)</w:t>
              </w:r>
            </w:ins>
          </w:p>
        </w:tc>
      </w:tr>
      <w:tr w:rsidR="00612E58" w14:paraId="0C8C49EA" w14:textId="77777777" w:rsidTr="00B65676">
        <w:trPr>
          <w:jc w:val="center"/>
          <w:ins w:id="15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B65676">
            <w:pPr>
              <w:jc w:val="center"/>
              <w:rPr>
                <w:ins w:id="160" w:author="QC-RAN2-109bis-e" w:date="2020-04-27T16:52:00Z"/>
                <w:i/>
                <w:noProof/>
                <w:lang w:eastAsia="ja-JP"/>
              </w:rPr>
            </w:pPr>
            <w:ins w:id="161"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B65676">
            <w:pPr>
              <w:jc w:val="center"/>
              <w:rPr>
                <w:ins w:id="162" w:author="QC-RAN2-109bis-e" w:date="2020-04-27T16:52:00Z"/>
                <w:sz w:val="18"/>
              </w:rPr>
            </w:pPr>
            <w:ins w:id="163" w:author="QC-RAN2-109bis-e" w:date="2020-04-27T16:52:00Z">
              <w:r>
                <w:rPr>
                  <w:sz w:val="18"/>
                </w:rPr>
                <w:t>…</w:t>
              </w:r>
            </w:ins>
          </w:p>
        </w:tc>
      </w:tr>
      <w:tr w:rsidR="00612E58" w14:paraId="6BE21A82" w14:textId="77777777" w:rsidTr="00B65676">
        <w:trPr>
          <w:jc w:val="center"/>
          <w:ins w:id="16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B65676">
            <w:pPr>
              <w:jc w:val="center"/>
              <w:rPr>
                <w:ins w:id="165" w:author="QC-RAN2-109bis-e" w:date="2020-04-27T16:52:00Z"/>
                <w:sz w:val="18"/>
              </w:rPr>
            </w:pPr>
            <w:ins w:id="16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B65676">
            <w:pPr>
              <w:jc w:val="center"/>
              <w:rPr>
                <w:ins w:id="167" w:author="QC-RAN2-109bis-e" w:date="2020-04-27T16:52:00Z"/>
                <w:sz w:val="18"/>
              </w:rPr>
            </w:pPr>
            <w:ins w:id="168"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B65676">
        <w:trPr>
          <w:jc w:val="center"/>
          <w:ins w:id="16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B65676">
            <w:pPr>
              <w:jc w:val="center"/>
              <w:rPr>
                <w:ins w:id="170" w:author="QC-RAN2-109bis-e" w:date="2020-04-27T16:52:00Z"/>
              </w:rPr>
            </w:pPr>
            <w:ins w:id="17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B65676">
            <w:pPr>
              <w:jc w:val="center"/>
              <w:rPr>
                <w:ins w:id="172" w:author="QC-RAN2-109bis-e" w:date="2020-04-27T16:52:00Z"/>
                <w:sz w:val="18"/>
              </w:rPr>
            </w:pPr>
            <w:ins w:id="173" w:author="QC-RAN2-109bis-e" w:date="2020-04-27T16:52:00Z">
              <w:r>
                <w:rPr>
                  <w:sz w:val="18"/>
                </w:rPr>
                <w:t xml:space="preserve">(2, </w:t>
              </w:r>
              <w:r>
                <w:rPr>
                  <w:i/>
                  <w:noProof/>
                  <w:lang w:eastAsia="ja-JP"/>
                </w:rPr>
                <w:t>0</w:t>
              </w:r>
              <w:r>
                <w:rPr>
                  <w:sz w:val="18"/>
                </w:rPr>
                <w:t>)</w:t>
              </w:r>
            </w:ins>
          </w:p>
        </w:tc>
      </w:tr>
      <w:tr w:rsidR="00612E58" w14:paraId="7EEC443E" w14:textId="77777777" w:rsidTr="00B65676">
        <w:trPr>
          <w:jc w:val="center"/>
          <w:ins w:id="17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B65676">
            <w:pPr>
              <w:jc w:val="center"/>
              <w:rPr>
                <w:ins w:id="175" w:author="QC-RAN2-109bis-e" w:date="2020-04-27T16:52:00Z"/>
              </w:rPr>
            </w:pPr>
            <w:ins w:id="176"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B65676">
            <w:pPr>
              <w:jc w:val="center"/>
              <w:rPr>
                <w:ins w:id="177" w:author="QC-RAN2-109bis-e" w:date="2020-04-27T16:52:00Z"/>
                <w:sz w:val="18"/>
              </w:rPr>
            </w:pPr>
            <w:ins w:id="178" w:author="QC-RAN2-109bis-e" w:date="2020-04-27T16:52:00Z">
              <w:r>
                <w:rPr>
                  <w:sz w:val="18"/>
                </w:rPr>
                <w:t>…</w:t>
              </w:r>
            </w:ins>
          </w:p>
        </w:tc>
      </w:tr>
      <w:tr w:rsidR="00612E58" w14:paraId="2129EC27" w14:textId="77777777" w:rsidTr="00B65676">
        <w:trPr>
          <w:jc w:val="center"/>
          <w:ins w:id="17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B65676">
            <w:pPr>
              <w:jc w:val="center"/>
              <w:rPr>
                <w:ins w:id="180" w:author="QC-RAN2-109bis-e" w:date="2020-04-27T16:52:00Z"/>
              </w:rPr>
            </w:pPr>
            <w:ins w:id="181"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B65676">
            <w:pPr>
              <w:jc w:val="center"/>
              <w:rPr>
                <w:ins w:id="182" w:author="QC-RAN2-109bis-e" w:date="2020-04-27T16:52:00Z"/>
                <w:sz w:val="18"/>
              </w:rPr>
            </w:pPr>
            <w:ins w:id="183"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B65676">
        <w:trPr>
          <w:jc w:val="center"/>
          <w:ins w:id="18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B65676">
            <w:pPr>
              <w:jc w:val="center"/>
              <w:rPr>
                <w:ins w:id="185" w:author="QC-RAN2-109bis-e" w:date="2020-04-27T16:52:00Z"/>
                <w:i/>
                <w:noProof/>
                <w:lang w:eastAsia="ja-JP"/>
              </w:rPr>
            </w:pPr>
            <w:ins w:id="18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B65676">
            <w:pPr>
              <w:jc w:val="center"/>
              <w:rPr>
                <w:ins w:id="187" w:author="QC-RAN2-109bis-e" w:date="2020-04-27T16:52:00Z"/>
                <w:sz w:val="18"/>
              </w:rPr>
            </w:pPr>
            <w:ins w:id="188" w:author="QC-RAN2-109bis-e" w:date="2020-04-27T16:52:00Z">
              <w:r>
                <w:rPr>
                  <w:sz w:val="18"/>
                </w:rPr>
                <w:t xml:space="preserve">(3, </w:t>
              </w:r>
              <w:r>
                <w:rPr>
                  <w:i/>
                  <w:noProof/>
                  <w:lang w:eastAsia="ja-JP"/>
                </w:rPr>
                <w:t>0</w:t>
              </w:r>
              <w:r>
                <w:rPr>
                  <w:sz w:val="18"/>
                </w:rPr>
                <w:t>)</w:t>
              </w:r>
            </w:ins>
          </w:p>
        </w:tc>
      </w:tr>
      <w:tr w:rsidR="00612E58" w14:paraId="22796923" w14:textId="77777777" w:rsidTr="00B65676">
        <w:trPr>
          <w:jc w:val="center"/>
          <w:ins w:id="189"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B65676">
            <w:pPr>
              <w:jc w:val="center"/>
              <w:rPr>
                <w:ins w:id="190" w:author="QC-RAN2-109bis-e" w:date="2020-04-27T16:52:00Z"/>
                <w:i/>
                <w:noProof/>
                <w:lang w:eastAsia="ja-JP"/>
              </w:rPr>
            </w:pPr>
            <w:ins w:id="191"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B65676">
            <w:pPr>
              <w:jc w:val="center"/>
              <w:rPr>
                <w:ins w:id="192" w:author="QC-RAN2-109bis-e" w:date="2020-04-27T16:52:00Z"/>
                <w:sz w:val="18"/>
              </w:rPr>
            </w:pPr>
            <w:ins w:id="193" w:author="QC-RAN2-109bis-e" w:date="2020-04-27T16:52:00Z">
              <w:r>
                <w:rPr>
                  <w:sz w:val="18"/>
                </w:rPr>
                <w:t>…</w:t>
              </w:r>
            </w:ins>
          </w:p>
        </w:tc>
      </w:tr>
      <w:tr w:rsidR="00612E58" w14:paraId="7A097400" w14:textId="77777777" w:rsidTr="00B65676">
        <w:trPr>
          <w:jc w:val="center"/>
          <w:ins w:id="194"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B65676">
            <w:pPr>
              <w:jc w:val="center"/>
              <w:rPr>
                <w:ins w:id="195" w:author="QC-RAN2-109bis-e" w:date="2020-04-27T16:52:00Z"/>
                <w:i/>
                <w:noProof/>
                <w:lang w:eastAsia="ja-JP"/>
              </w:rPr>
            </w:pPr>
            <w:ins w:id="196"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B65676">
            <w:pPr>
              <w:jc w:val="center"/>
              <w:rPr>
                <w:ins w:id="197" w:author="QC-RAN2-109bis-e" w:date="2020-04-27T16:52:00Z"/>
                <w:sz w:val="18"/>
              </w:rPr>
            </w:pPr>
            <w:ins w:id="198"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99" w:author="Nokia" w:date="2020-04-21T00:11:00Z"/>
          <w:iCs/>
          <w:noProof/>
          <w:lang w:eastAsia="ja-JP"/>
        </w:rPr>
      </w:pPr>
    </w:p>
    <w:p w14:paraId="47CAC2CD" w14:textId="77777777" w:rsidR="00FD7DEC" w:rsidRPr="00D74AB3" w:rsidRDefault="00FD7DEC" w:rsidP="00FD7DEC">
      <w:pPr>
        <w:rPr>
          <w:ins w:id="200" w:author="Nokia" w:date="2020-04-21T00:11:00Z"/>
          <w:noProof/>
          <w:lang w:eastAsia="ja-JP"/>
        </w:rPr>
      </w:pPr>
      <w:ins w:id="201"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02" w:author="Nokia" w:date="2020-04-21T00:11:00Z"/>
          <w:noProof/>
          <w:lang w:eastAsia="ja-JP"/>
        </w:rPr>
      </w:pPr>
      <w:ins w:id="20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 xml:space="preserve">of the configured resources as specified in subclause </w:t>
        </w:r>
        <w:commentRangeStart w:id="204"/>
        <w:r>
          <w:rPr>
            <w:noProof/>
            <w:kern w:val="2"/>
            <w:sz w:val="21"/>
            <w:lang w:val="en-US" w:eastAsia="ja-JP"/>
          </w:rPr>
          <w:t>7.</w:t>
        </w:r>
      </w:ins>
      <w:ins w:id="205" w:author="Nokia" w:date="2020-04-28T21:02:00Z">
        <w:r w:rsidR="002C5657">
          <w:rPr>
            <w:noProof/>
            <w:kern w:val="2"/>
            <w:sz w:val="21"/>
            <w:lang w:val="en-US" w:eastAsia="ja-JP"/>
          </w:rPr>
          <w:t>5</w:t>
        </w:r>
      </w:ins>
      <w:ins w:id="206" w:author="Nokia" w:date="2020-04-21T00:11:00Z">
        <w:r>
          <w:rPr>
            <w:noProof/>
            <w:kern w:val="2"/>
            <w:sz w:val="21"/>
            <w:lang w:val="en-US" w:eastAsia="ja-JP"/>
          </w:rPr>
          <w:t>.4</w:t>
        </w:r>
      </w:ins>
      <w:commentRangeEnd w:id="204"/>
      <w:r w:rsidR="00B64CBC">
        <w:rPr>
          <w:rStyle w:val="CommentReference"/>
        </w:rPr>
        <w:commentReference w:id="204"/>
      </w:r>
      <w:ins w:id="207" w:author="Nokia" w:date="2020-04-21T00:11:00Z">
        <w:r>
          <w:rPr>
            <w:noProof/>
            <w:kern w:val="2"/>
            <w:sz w:val="21"/>
            <w:lang w:val="en-US" w:eastAsia="ja-JP"/>
          </w:rPr>
          <w:t xml:space="preserve">. </w:t>
        </w:r>
      </w:ins>
    </w:p>
    <w:p w14:paraId="3FB482D9" w14:textId="5E74FFBA" w:rsidR="00FD7DEC" w:rsidRDefault="00FD7DEC" w:rsidP="00FD7DEC">
      <w:pPr>
        <w:rPr>
          <w:ins w:id="208" w:author="QC-RAN2-109bis-e" w:date="2020-04-27T16:57:00Z"/>
        </w:rPr>
      </w:pPr>
      <w:commentRangeStart w:id="209"/>
      <w:ins w:id="210"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11" w:author="QC-RAN2-109bis-e" w:date="2020-04-27T16:55:00Z">
        <w:r w:rsidR="00FF325E">
          <w:t>s</w:t>
        </w:r>
      </w:ins>
      <w:ins w:id="212" w:author="Nokia" w:date="2020-04-21T00:11:00Z">
        <w:r>
          <w:t xml:space="preserve"> </w:t>
        </w:r>
        <w:r w:rsidRPr="00C35AFD">
          <w:t xml:space="preserve">as defined in Table </w:t>
        </w:r>
        <w:commentRangeStart w:id="213"/>
        <w:r w:rsidRPr="00C35AFD">
          <w:t>7.</w:t>
        </w:r>
      </w:ins>
      <w:ins w:id="214" w:author="QC-RAN2-109bis-e" w:date="2020-04-27T16:55:00Z">
        <w:r w:rsidR="00FF325E">
          <w:t>5.2</w:t>
        </w:r>
      </w:ins>
      <w:r w:rsidR="00FB0B79">
        <w:t>.</w:t>
      </w:r>
      <w:commentRangeEnd w:id="213"/>
      <w:ins w:id="215" w:author="Nokia" w:date="2020-04-28T21:10:00Z">
        <w:r w:rsidR="00FB0B79">
          <w:t>1</w:t>
        </w:r>
      </w:ins>
      <w:r w:rsidR="00B64CBC">
        <w:rPr>
          <w:rStyle w:val="CommentReference"/>
        </w:rPr>
        <w:commentReference w:id="213"/>
      </w:r>
      <w:ins w:id="216" w:author="Nokia" w:date="2020-04-21T00:11:00Z">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ins w:id="217"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r w:rsidR="00FF325E">
          <w:t>then WUS group set 1, 2 &amp; 3 are all empty and all WUS groups belong to WUS group set 4.</w:t>
        </w:r>
        <w:r w:rsidR="00FF325E">
          <w:rPr>
            <w:rStyle w:val="CommentReference"/>
          </w:rPr>
          <w:commentReference w:id="218"/>
        </w:r>
      </w:ins>
      <w:commentRangeEnd w:id="209"/>
      <w:ins w:id="219" w:author="QC-RAN2-109bis-e" w:date="2020-04-27T16:57:00Z">
        <w:r w:rsidR="00FF325E">
          <w:rPr>
            <w:rStyle w:val="CommentReference"/>
          </w:rPr>
          <w:commentReference w:id="209"/>
        </w:r>
      </w:ins>
    </w:p>
    <w:p w14:paraId="76DC2E7D" w14:textId="7CD14A13" w:rsidR="00FF325E" w:rsidRPr="00E551B0" w:rsidRDefault="00FF325E" w:rsidP="00FF325E">
      <w:pPr>
        <w:rPr>
          <w:ins w:id="220" w:author="QC-RAN2-109bis-e" w:date="2020-04-27T16:57:00Z"/>
        </w:rPr>
      </w:pPr>
      <w:commentRangeStart w:id="221"/>
      <w:ins w:id="222"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223" w:author="Nokia" w:date="2020-04-28T21:11:00Z">
        <w:r w:rsidR="00FB0B79">
          <w:t>5.2</w:t>
        </w:r>
      </w:ins>
      <w:ins w:id="224" w:author="QC-RAN2-109bis-e" w:date="2020-04-27T16:57:00Z">
        <w:r w:rsidRPr="00C35AFD">
          <w:t>-</w:t>
        </w:r>
        <w:r>
          <w:t>1</w:t>
        </w:r>
        <w:r w:rsidRPr="00C35AFD">
          <w:t xml:space="preserve">. </w:t>
        </w:r>
        <w:commentRangeStart w:id="225"/>
        <w:r>
          <w:t>If the WUS group</w:t>
        </w:r>
        <w:r w:rsidRPr="00F23747">
          <w:t xml:space="preserve"> </w:t>
        </w:r>
        <w:r>
          <w:t>set corresponding to the configured probability P</w:t>
        </w:r>
        <w:r w:rsidRPr="004A2654">
          <w:rPr>
            <w:vertAlign w:val="subscript"/>
          </w:rPr>
          <w:t>NAS</w:t>
        </w:r>
        <w:r>
          <w:t xml:space="preserve"> is empty</w:t>
        </w:r>
        <w:commentRangeEnd w:id="225"/>
        <w:r>
          <w:rPr>
            <w:rStyle w:val="CommentReference"/>
          </w:rPr>
          <w:commentReference w:id="225"/>
        </w:r>
        <w:r>
          <w:t>, then UE selects the next non-empty WUS group set.</w:t>
        </w:r>
        <w:commentRangeEnd w:id="221"/>
        <w:r>
          <w:rPr>
            <w:rStyle w:val="CommentReference"/>
          </w:rPr>
          <w:commentReference w:id="221"/>
        </w:r>
      </w:ins>
    </w:p>
    <w:p w14:paraId="5C990EDD" w14:textId="77777777" w:rsidR="00FF325E" w:rsidRDefault="00FF325E" w:rsidP="00FD7DEC">
      <w:pPr>
        <w:rPr>
          <w:ins w:id="226" w:author="Nokia" w:date="2020-04-21T00:11:00Z"/>
          <w:lang w:eastAsia="ja-JP"/>
        </w:rPr>
      </w:pPr>
    </w:p>
    <w:p w14:paraId="0B0C8305" w14:textId="0DFE18F5" w:rsidR="00FD7DEC" w:rsidRDefault="00FD7DEC" w:rsidP="00FD7DEC">
      <w:pPr>
        <w:pStyle w:val="TH"/>
        <w:rPr>
          <w:ins w:id="227" w:author="Nokia" w:date="2020-04-21T00:11:00Z"/>
        </w:rPr>
      </w:pPr>
      <w:ins w:id="228" w:author="Nokia" w:date="2020-04-21T00:11:00Z">
        <w:r>
          <w:t xml:space="preserve">Table </w:t>
        </w:r>
        <w:commentRangeStart w:id="229"/>
        <w:r>
          <w:t>7.</w:t>
        </w:r>
      </w:ins>
      <w:ins w:id="230" w:author="QC-RAN2-109bis-e" w:date="2020-04-27T16:54:00Z">
        <w:r w:rsidR="00FF325E">
          <w:t>5</w:t>
        </w:r>
      </w:ins>
      <w:ins w:id="231" w:author="Nokia" w:date="2020-04-21T00:11:00Z">
        <w:r>
          <w:t>.2-</w:t>
        </w:r>
        <w:del w:id="232" w:author="QC-RAN2-109bis-e" w:date="2020-04-27T16:54:00Z">
          <w:r w:rsidDel="00FF325E">
            <w:delText>1</w:delText>
          </w:r>
        </w:del>
      </w:ins>
      <w:commentRangeEnd w:id="229"/>
      <w:r w:rsidR="00B64CBC">
        <w:rPr>
          <w:rStyle w:val="CommentReference"/>
          <w:rFonts w:ascii="Times New Roman" w:hAnsi="Times New Roman"/>
          <w:b w:val="0"/>
        </w:rPr>
        <w:commentReference w:id="229"/>
      </w:r>
      <w:ins w:id="233" w:author="Nokia" w:date="2020-04-21T00:11:00Z">
        <w:r>
          <w:t xml:space="preserve">: WUS group set definition when </w:t>
        </w:r>
      </w:ins>
      <w:proofErr w:type="spellStart"/>
      <w:ins w:id="234" w:author="QC-RAN2-109bis-e" w:date="2020-04-27T16:57:00Z">
        <w:r w:rsidR="00FF325E">
          <w:t>g</w:t>
        </w:r>
      </w:ins>
      <w:commentRangeStart w:id="235"/>
      <w:ins w:id="236" w:author="Nokia" w:date="2020-04-21T00:11:00Z">
        <w:r w:rsidRPr="004A2654">
          <w:rPr>
            <w:i/>
          </w:rPr>
          <w:t>wus</w:t>
        </w:r>
      </w:ins>
      <w:commentRangeEnd w:id="235"/>
      <w:r w:rsidR="00B64CBC">
        <w:rPr>
          <w:rStyle w:val="CommentReference"/>
          <w:rFonts w:ascii="Times New Roman" w:hAnsi="Times New Roman"/>
          <w:b w:val="0"/>
        </w:rPr>
        <w:commentReference w:id="235"/>
      </w:r>
      <w:ins w:id="237" w:author="Nokia" w:date="2020-04-21T00:11:00Z">
        <w:r w:rsidRPr="004A2654">
          <w:rPr>
            <w:i/>
          </w:rPr>
          <w:t>-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0"/>
        <w:gridCol w:w="2821"/>
        <w:gridCol w:w="1991"/>
        <w:gridCol w:w="2557"/>
        <w:gridCol w:w="546"/>
      </w:tblGrid>
      <w:tr w:rsidR="00FD7DEC" w14:paraId="46F7057B" w14:textId="77777777" w:rsidTr="00524704">
        <w:trPr>
          <w:gridAfter w:val="1"/>
          <w:wAfter w:w="603" w:type="dxa"/>
          <w:jc w:val="center"/>
          <w:ins w:id="23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39" w:author="Nokia" w:date="2020-04-21T00:11:00Z"/>
                <w:i/>
                <w:color w:val="FF0000"/>
              </w:rPr>
            </w:pPr>
            <w:ins w:id="24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41" w:author="Nokia" w:date="2020-04-21T00:11:00Z"/>
                <w:b/>
                <w:i/>
              </w:rPr>
            </w:pPr>
            <w:proofErr w:type="spellStart"/>
            <w:ins w:id="242"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43" w:author="Nokia" w:date="2020-04-21T00:11:00Z"/>
                <w:b/>
                <w:i/>
                <w:sz w:val="21"/>
                <w:szCs w:val="24"/>
              </w:rPr>
            </w:pPr>
            <w:ins w:id="244" w:author="Nokia" w:date="2020-04-21T00:11:00Z">
              <w:r>
                <w:rPr>
                  <w:b/>
                  <w:i/>
                </w:rPr>
                <w:t>WUS group index in WUS groups list</w:t>
              </w:r>
            </w:ins>
          </w:p>
        </w:tc>
      </w:tr>
      <w:tr w:rsidR="00FD7DEC" w14:paraId="6F300B22" w14:textId="77777777" w:rsidTr="00524704">
        <w:trPr>
          <w:gridAfter w:val="1"/>
          <w:wAfter w:w="603" w:type="dxa"/>
          <w:jc w:val="center"/>
          <w:ins w:id="24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4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4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48" w:author="Nokia" w:date="2020-04-21T00:11:00Z"/>
                <w:i/>
              </w:rPr>
            </w:pPr>
            <w:ins w:id="24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50" w:author="Nokia" w:date="2020-04-21T00:11:00Z"/>
                <w:i/>
              </w:rPr>
            </w:pPr>
            <w:ins w:id="251" w:author="Nokia" w:date="2020-04-21T00:11:00Z">
              <w:r>
                <w:rPr>
                  <w:i/>
                </w:rPr>
                <w:t>Upper bound</w:t>
              </w:r>
            </w:ins>
          </w:p>
        </w:tc>
      </w:tr>
      <w:tr w:rsidR="00FD7DEC" w14:paraId="150D8230" w14:textId="77777777" w:rsidTr="00524704">
        <w:trPr>
          <w:gridAfter w:val="1"/>
          <w:wAfter w:w="603" w:type="dxa"/>
          <w:jc w:val="center"/>
          <w:ins w:id="25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53" w:author="Nokia" w:date="2020-04-21T00:11:00Z"/>
                <w:i/>
                <w:sz w:val="18"/>
              </w:rPr>
            </w:pPr>
            <w:ins w:id="25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55" w:author="Nokia" w:date="2020-04-21T00:11:00Z"/>
                <w:sz w:val="18"/>
              </w:rPr>
            </w:pPr>
            <w:ins w:id="25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5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58" w:author="Nokia" w:date="2020-04-21T00:11:00Z"/>
                <w:sz w:val="18"/>
              </w:rPr>
            </w:pPr>
            <w:ins w:id="25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60" w:author="Nokia" w:date="2020-04-21T00:11:00Z"/>
                <w:iCs/>
                <w:sz w:val="18"/>
              </w:rPr>
            </w:pPr>
            <w:commentRangeStart w:id="261"/>
            <w:commentRangeStart w:id="262"/>
            <w:ins w:id="263" w:author="QC-RAN2-109bis-e" w:date="2020-04-27T17:01:00Z">
              <w:r>
                <w:rPr>
                  <w:sz w:val="18"/>
                </w:rPr>
                <w:t>min (</w:t>
              </w:r>
            </w:ins>
            <w:ins w:id="264" w:author="Nokia" w:date="2020-04-21T00:11:00Z">
              <w:r w:rsidR="00FD7DEC">
                <w:rPr>
                  <w:sz w:val="18"/>
                </w:rPr>
                <w:t>N</w:t>
              </w:r>
              <w:r w:rsidR="00FD7DEC">
                <w:rPr>
                  <w:sz w:val="18"/>
                  <w:vertAlign w:val="subscript"/>
                </w:rPr>
                <w:t>th1</w:t>
              </w:r>
              <w:r w:rsidR="00FD7DEC">
                <w:rPr>
                  <w:sz w:val="18"/>
                </w:rPr>
                <w:t xml:space="preserve"> -1</w:t>
              </w:r>
            </w:ins>
            <w:ins w:id="265" w:author="QC-RAN2-109bis-e" w:date="2020-04-27T17:01:00Z">
              <w:r w:rsidRPr="0074555E">
                <w:rPr>
                  <w:sz w:val="18"/>
                </w:rPr>
                <w:t>,</w:t>
              </w:r>
              <w:r w:rsidRPr="00B54564">
                <w:rPr>
                  <w:sz w:val="18"/>
                </w:rPr>
                <w:t xml:space="preserve"> </w:t>
              </w:r>
              <w:commentRangeStart w:id="266"/>
              <w:proofErr w:type="spellStart"/>
              <w:r w:rsidRPr="00B54564">
                <w:rPr>
                  <w:sz w:val="18"/>
                </w:rPr>
                <w:t>maxWG</w:t>
              </w:r>
            </w:ins>
            <w:commentRangeEnd w:id="266"/>
            <w:proofErr w:type="spellEnd"/>
            <w:ins w:id="267" w:author="QC-RAN2-109bis-e" w:date="2020-04-27T17:02:00Z">
              <w:r>
                <w:rPr>
                  <w:rStyle w:val="CommentReference"/>
                </w:rPr>
                <w:commentReference w:id="266"/>
              </w:r>
            </w:ins>
            <w:ins w:id="268" w:author="QC-RAN2-109bis-e" w:date="2020-04-27T17:01:00Z">
              <w:r w:rsidRPr="00B54564">
                <w:rPr>
                  <w:sz w:val="18"/>
                </w:rPr>
                <w:t>)</w:t>
              </w:r>
            </w:ins>
            <w:commentRangeEnd w:id="261"/>
            <w:ins w:id="269" w:author="QC-RAN2-109bis-e" w:date="2020-04-27T17:02:00Z">
              <w:r>
                <w:rPr>
                  <w:rStyle w:val="CommentReference"/>
                </w:rPr>
                <w:commentReference w:id="261"/>
              </w:r>
            </w:ins>
            <w:commentRangeEnd w:id="262"/>
            <w:r w:rsidR="008E554A">
              <w:rPr>
                <w:rStyle w:val="CommentReference"/>
              </w:rPr>
              <w:commentReference w:id="262"/>
            </w:r>
          </w:p>
        </w:tc>
      </w:tr>
      <w:tr w:rsidR="00FD7DEC" w14:paraId="4F4FC230" w14:textId="77777777" w:rsidTr="00524704">
        <w:trPr>
          <w:gridAfter w:val="1"/>
          <w:wAfter w:w="603" w:type="dxa"/>
          <w:jc w:val="center"/>
          <w:ins w:id="27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1" w:author="Nokia" w:date="2020-04-21T00:11:00Z"/>
                <w:i/>
                <w:sz w:val="18"/>
              </w:rPr>
            </w:pPr>
            <w:ins w:id="272"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3" w:author="Nokia" w:date="2020-04-21T00:11:00Z"/>
                <w:sz w:val="18"/>
              </w:rPr>
            </w:pPr>
            <w:ins w:id="274"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7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76" w:author="Nokia" w:date="2020-04-21T00:11:00Z"/>
                <w:i/>
                <w:sz w:val="18"/>
              </w:rPr>
            </w:pPr>
            <w:ins w:id="277" w:author="QC-RAN2-109bis-e" w:date="2020-04-27T17:00:00Z">
              <w:r>
                <w:rPr>
                  <w:sz w:val="18"/>
                </w:rPr>
                <w:t>min (</w:t>
              </w:r>
            </w:ins>
            <w:ins w:id="278" w:author="Nokia" w:date="2020-04-21T00:11:00Z">
              <w:r w:rsidR="00FD7DEC">
                <w:rPr>
                  <w:sz w:val="18"/>
                </w:rPr>
                <w:t>N</w:t>
              </w:r>
              <w:r w:rsidR="00FD7DEC">
                <w:rPr>
                  <w:sz w:val="18"/>
                  <w:vertAlign w:val="subscript"/>
                </w:rPr>
                <w:t>th1</w:t>
              </w:r>
            </w:ins>
            <w:ins w:id="279" w:author="QC-RAN2-109bis-e" w:date="2020-04-27T17:00:00Z">
              <w:r w:rsidRPr="00B54564">
                <w:rPr>
                  <w:sz w:val="18"/>
                  <w:rPrChange w:id="280"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81" w:author="Nokia" w:date="2020-04-21T00:11:00Z"/>
                <w:i/>
                <w:sz w:val="18"/>
              </w:rPr>
            </w:pPr>
            <w:ins w:id="282" w:author="Nokia" w:date="2020-04-21T00:11:00Z">
              <w:del w:id="283" w:author="QC-RAN2-109bis-e" w:date="2020-04-27T17:01:00Z">
                <w:r w:rsidDel="00B54564">
                  <w:rPr>
                    <w:sz w:val="18"/>
                  </w:rPr>
                  <w:delText xml:space="preserve"> </w:delText>
                </w:r>
              </w:del>
            </w:ins>
            <w:ins w:id="284" w:author="QC-RAN2-109bis-e" w:date="2020-04-27T17:01:00Z">
              <w:r w:rsidR="00B54564">
                <w:rPr>
                  <w:sz w:val="18"/>
                </w:rPr>
                <w:t>min (</w:t>
              </w:r>
            </w:ins>
            <w:ins w:id="28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86"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8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8" w:author="Nokia" w:date="2020-04-21T00:11:00Z"/>
                <w:i/>
                <w:sz w:val="18"/>
              </w:rPr>
            </w:pPr>
            <w:ins w:id="28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90" w:author="Nokia" w:date="2020-04-21T00:11:00Z"/>
                <w:sz w:val="18"/>
              </w:rPr>
            </w:pPr>
            <w:ins w:id="29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9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93" w:author="Nokia" w:date="2020-04-21T00:11:00Z"/>
                <w:sz w:val="18"/>
              </w:rPr>
            </w:pPr>
            <w:ins w:id="294" w:author="QC-RAN2-109bis-e" w:date="2020-04-27T17:00:00Z">
              <w:r>
                <w:rPr>
                  <w:sz w:val="18"/>
                </w:rPr>
                <w:t>min (</w:t>
              </w:r>
            </w:ins>
            <w:ins w:id="295"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96"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97" w:author="Nokia" w:date="2020-04-21T00:11:00Z"/>
                <w:sz w:val="18"/>
              </w:rPr>
            </w:pPr>
            <w:ins w:id="298" w:author="QC-RAN2-109bis-e" w:date="2020-04-27T17:01:00Z">
              <w:r>
                <w:rPr>
                  <w:sz w:val="18"/>
                </w:rPr>
                <w:t>min (</w:t>
              </w:r>
            </w:ins>
            <w:ins w:id="299"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300"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30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02" w:author="Nokia" w:date="2020-04-21T00:11:00Z"/>
              </w:rPr>
            </w:pPr>
            <w:ins w:id="30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304" w:author="Nokia" w:date="2020-04-21T00:11:00Z"/>
                <w:sz w:val="18"/>
              </w:rPr>
            </w:pPr>
            <w:ins w:id="30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306" w:author="Nokia" w:date="2020-04-21T00:11:00Z"/>
                <w:sz w:val="18"/>
              </w:rPr>
            </w:pPr>
            <w:ins w:id="307" w:author="QC-RAN2-109bis-e" w:date="2020-04-27T17:00:00Z">
              <w:r>
                <w:rPr>
                  <w:sz w:val="18"/>
                </w:rPr>
                <w:t>min (</w:t>
              </w:r>
            </w:ins>
            <w:ins w:id="308"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309"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310" w:author="Nokia" w:date="2020-04-21T00:11:00Z"/>
                <w:sz w:val="18"/>
              </w:rPr>
            </w:pPr>
            <w:proofErr w:type="spellStart"/>
            <w:ins w:id="311" w:author="Nokia" w:date="2020-04-21T00:11:00Z">
              <w:r w:rsidRPr="00DF6CB4">
                <w:rPr>
                  <w:sz w:val="18"/>
                  <w:szCs w:val="18"/>
                </w:rPr>
                <w:t>maxWG</w:t>
              </w:r>
              <w:proofErr w:type="spellEnd"/>
              <w:del w:id="312"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31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14" w:author="Nokia" w:date="2020-04-21T00:11:00Z"/>
                <w:sz w:val="18"/>
              </w:rPr>
            </w:pPr>
            <w:ins w:id="315" w:author="Nokia" w:date="2020-04-21T00:11:00Z">
              <w:r>
                <w:rPr>
                  <w:sz w:val="18"/>
                </w:rPr>
                <w:t>where</w:t>
              </w:r>
            </w:ins>
          </w:p>
          <w:p w14:paraId="0A2D2C61" w14:textId="2D66D76F" w:rsidR="00FD7DEC" w:rsidRDefault="00FD7DEC" w:rsidP="00524704">
            <w:pPr>
              <w:pStyle w:val="B1"/>
              <w:rPr>
                <w:ins w:id="316" w:author="Nokia" w:date="2020-04-21T00:11:00Z"/>
                <w:sz w:val="18"/>
                <w:vertAlign w:val="subscript"/>
              </w:rPr>
            </w:pPr>
            <w:proofErr w:type="spellStart"/>
            <w:ins w:id="31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1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19" w:author="QC-RAN2-109bis-e" w:date="2020-04-27T16:59:00Z">
              <w:r w:rsidR="00B54564">
                <w:rPr>
                  <w:sz w:val="18"/>
                </w:rPr>
                <w:t>g</w:t>
              </w:r>
            </w:ins>
            <w:commentRangeStart w:id="320"/>
            <w:ins w:id="321" w:author="Nokia" w:date="2020-04-21T00:11:00Z">
              <w:r w:rsidRPr="004A2654">
                <w:rPr>
                  <w:i/>
                  <w:sz w:val="18"/>
                </w:rPr>
                <w:t>wus</w:t>
              </w:r>
            </w:ins>
            <w:commentRangeEnd w:id="320"/>
            <w:r w:rsidR="00B64CBC">
              <w:rPr>
                <w:rStyle w:val="CommentReference"/>
              </w:rPr>
              <w:commentReference w:id="320"/>
            </w:r>
            <w:ins w:id="322" w:author="Nokia" w:date="2020-04-21T00:11:00Z">
              <w:r w:rsidRPr="004A2654">
                <w:rPr>
                  <w:i/>
                  <w:sz w:val="18"/>
                </w:rPr>
                <w:t>-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32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324" w:author="Nokia" w:date="2020-04-21T00:11:00Z"/>
                <w:iCs/>
                <w:color w:val="FF0000"/>
                <w:sz w:val="18"/>
              </w:rPr>
            </w:pPr>
            <w:ins w:id="325"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p>
        </w:tc>
      </w:tr>
      <w:tr w:rsidR="00FD7DEC" w14:paraId="09AC9A1F" w14:textId="77777777" w:rsidTr="00524704">
        <w:trPr>
          <w:jc w:val="center"/>
          <w:ins w:id="326"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27"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328" w:name="_Toc37235847"/>
      <w:r w:rsidRPr="002B5396">
        <w:rPr>
          <w:noProof/>
          <w:lang w:eastAsia="ja-JP"/>
        </w:rPr>
        <w:t>7.5.3</w:t>
      </w:r>
      <w:r w:rsidRPr="002B5396">
        <w:rPr>
          <w:noProof/>
          <w:lang w:eastAsia="ja-JP"/>
        </w:rPr>
        <w:tab/>
        <w:t>WUS group selection</w:t>
      </w:r>
      <w:bookmarkEnd w:id="328"/>
    </w:p>
    <w:p w14:paraId="1A6911A6" w14:textId="375BCD9D" w:rsidR="00DF298F" w:rsidRDefault="00DF298F" w:rsidP="00DF298F">
      <w:pPr>
        <w:rPr>
          <w:ins w:id="329" w:author="Nokia" w:date="2020-04-21T00:23:00Z"/>
          <w:noProof/>
          <w:lang w:eastAsia="ja-JP"/>
        </w:rPr>
      </w:pPr>
      <w:ins w:id="330" w:author="Nokia" w:date="2020-04-21T00:23:00Z">
        <w:r>
          <w:rPr>
            <w:noProof/>
            <w:lang w:eastAsia="ja-JP"/>
          </w:rPr>
          <w:t xml:space="preserve">After selection of the WUS </w:t>
        </w:r>
      </w:ins>
      <w:ins w:id="331" w:author="QC-RAN2-109bis-e" w:date="2020-04-27T17:02:00Z">
        <w:r w:rsidR="00B54564">
          <w:rPr>
            <w:noProof/>
            <w:lang w:eastAsia="ja-JP"/>
          </w:rPr>
          <w:t>g</w:t>
        </w:r>
      </w:ins>
      <w:ins w:id="332" w:author="Nokia" w:date="2020-04-21T00:23:00Z">
        <w:r>
          <w:rPr>
            <w:noProof/>
            <w:lang w:eastAsia="ja-JP"/>
          </w:rPr>
          <w:t>roup set as specified in sub</w:t>
        </w:r>
        <w:del w:id="333" w:author="Huawei" w:date="2020-04-27T17:00:00Z">
          <w:r w:rsidDel="00B64CBC">
            <w:rPr>
              <w:noProof/>
              <w:lang w:eastAsia="ja-JP"/>
            </w:rPr>
            <w:delText xml:space="preserve"> </w:delText>
          </w:r>
        </w:del>
        <w:r>
          <w:rPr>
            <w:noProof/>
            <w:lang w:eastAsia="ja-JP"/>
          </w:rPr>
          <w:t xml:space="preserve">clause </w:t>
        </w:r>
        <w:commentRangeStart w:id="334"/>
        <w:r>
          <w:rPr>
            <w:noProof/>
            <w:lang w:eastAsia="ja-JP"/>
          </w:rPr>
          <w:t>7.</w:t>
        </w:r>
      </w:ins>
      <w:ins w:id="335" w:author="QC-RAN2-109bis-e" w:date="2020-04-27T17:03:00Z">
        <w:r w:rsidR="00B54564">
          <w:rPr>
            <w:noProof/>
            <w:lang w:eastAsia="ja-JP"/>
          </w:rPr>
          <w:t>5</w:t>
        </w:r>
      </w:ins>
      <w:ins w:id="336" w:author="Nokia" w:date="2020-04-21T00:23:00Z">
        <w:r>
          <w:rPr>
            <w:noProof/>
            <w:lang w:eastAsia="ja-JP"/>
          </w:rPr>
          <w:t>.2</w:t>
        </w:r>
      </w:ins>
      <w:commentRangeEnd w:id="334"/>
      <w:r w:rsidR="00B64CBC">
        <w:rPr>
          <w:rStyle w:val="CommentReference"/>
        </w:rPr>
        <w:commentReference w:id="334"/>
      </w:r>
      <w:ins w:id="337" w:author="Nokia" w:date="2020-04-21T00:23:00Z">
        <w:r>
          <w:rPr>
            <w:noProof/>
            <w:lang w:eastAsia="ja-JP"/>
          </w:rPr>
          <w:t>, the UE selects the WUS group to monitor as below.</w:t>
        </w:r>
      </w:ins>
    </w:p>
    <w:p w14:paraId="2E4EE59B" w14:textId="593DD13B" w:rsidR="00DF298F" w:rsidRDefault="00DF298F" w:rsidP="00DF298F">
      <w:pPr>
        <w:rPr>
          <w:ins w:id="338" w:author="Nokia" w:date="2020-04-21T00:23:00Z"/>
          <w:noProof/>
          <w:lang w:eastAsia="ja-JP"/>
        </w:rPr>
      </w:pPr>
      <w:ins w:id="339" w:author="Nokia" w:date="2020-04-21T00:23:00Z">
        <w:r>
          <w:rPr>
            <w:rFonts w:hint="eastAsia"/>
            <w:lang w:eastAsia="zh-CN"/>
          </w:rPr>
          <w:t>F</w:t>
        </w:r>
        <w:r w:rsidRPr="009D4C87">
          <w:rPr>
            <w:lang w:eastAsia="zh-CN"/>
          </w:rPr>
          <w:t>or BL UE</w:t>
        </w:r>
        <w:del w:id="340" w:author="Huawei" w:date="2020-04-27T17:00:00Z">
          <w:r w:rsidRPr="009D4C87" w:rsidDel="00B64CBC">
            <w:rPr>
              <w:lang w:eastAsia="zh-CN"/>
            </w:rPr>
            <w:delText>,</w:delText>
          </w:r>
        </w:del>
      </w:ins>
      <w:ins w:id="341" w:author="Huawei" w:date="2020-04-27T17:00:00Z">
        <w:r w:rsidR="00B64CBC">
          <w:rPr>
            <w:lang w:eastAsia="zh-CN"/>
          </w:rPr>
          <w:t xml:space="preserve"> or</w:t>
        </w:r>
      </w:ins>
      <w:ins w:id="342" w:author="Nokia" w:date="2020-04-21T00:23:00Z">
        <w:r w:rsidRPr="009D4C87">
          <w:rPr>
            <w:lang w:eastAsia="zh-CN"/>
          </w:rPr>
          <w:t xml:space="preserve"> UE in enhanced coverage</w:t>
        </w:r>
        <w:r>
          <w:rPr>
            <w:lang w:eastAsia="zh-CN"/>
          </w:rPr>
          <w:t>, t</w:t>
        </w:r>
        <w:r>
          <w:rPr>
            <w:noProof/>
            <w:lang w:eastAsia="ja-JP"/>
          </w:rPr>
          <w:t>he UE determines wg</w:t>
        </w:r>
      </w:ins>
      <w:ins w:id="343" w:author="QC-RAN2-109bis-e" w:date="2020-04-27T17:03:00Z">
        <w:r w:rsidR="00B54564">
          <w:rPr>
            <w:noProof/>
            <w:lang w:eastAsia="ja-JP"/>
          </w:rPr>
          <w:t xml:space="preserve"> with following equation</w:t>
        </w:r>
      </w:ins>
      <w:ins w:id="344" w:author="Nokia" w:date="2020-04-21T00:23:00Z">
        <w:r>
          <w:rPr>
            <w:noProof/>
            <w:lang w:eastAsia="ja-JP"/>
          </w:rPr>
          <w:t>:</w:t>
        </w:r>
      </w:ins>
    </w:p>
    <w:p w14:paraId="23CB42D4" w14:textId="77777777" w:rsidR="00DF298F" w:rsidRPr="009D4C87" w:rsidRDefault="00DF298F" w:rsidP="00DF298F">
      <w:pPr>
        <w:rPr>
          <w:ins w:id="345" w:author="Nokia" w:date="2020-04-21T00:23:00Z"/>
        </w:rPr>
      </w:pPr>
      <m:oMathPara>
        <m:oMath>
          <m:r>
            <w:ins w:id="346" w:author="Nokia" w:date="2020-04-21T00:23:00Z">
              <w:rPr>
                <w:rFonts w:ascii="Cambria Math" w:hAnsi="Cambria Math" w:cs="Arial"/>
              </w:rPr>
              <m:t>wg=floor</m:t>
            </w:ins>
          </m:r>
          <m:d>
            <m:dPr>
              <m:ctrlPr>
                <w:ins w:id="347" w:author="Nokia" w:date="2020-04-21T00:23:00Z">
                  <w:rPr>
                    <w:rFonts w:ascii="Cambria Math" w:hAnsi="Cambria Math" w:cs="Arial"/>
                    <w:i/>
                  </w:rPr>
                </w:ins>
              </m:ctrlPr>
            </m:dPr>
            <m:e>
              <m:f>
                <m:fPr>
                  <m:type m:val="lin"/>
                  <m:ctrlPr>
                    <w:ins w:id="348" w:author="Nokia" w:date="2020-04-21T00:23:00Z">
                      <w:rPr>
                        <w:rFonts w:ascii="Cambria Math" w:hAnsi="Cambria Math" w:cs="Arial"/>
                        <w:i/>
                      </w:rPr>
                    </w:ins>
                  </m:ctrlPr>
                </m:fPr>
                <m:num>
                  <m:r>
                    <w:ins w:id="349" w:author="Nokia" w:date="2020-04-21T00:23:00Z">
                      <w:rPr>
                        <w:rFonts w:ascii="Cambria Math" w:hAnsi="Cambria Math" w:cs="Arial"/>
                      </w:rPr>
                      <m:t>floor</m:t>
                    </w:ins>
                  </m:r>
                  <m:d>
                    <m:dPr>
                      <m:ctrlPr>
                        <w:ins w:id="350" w:author="Nokia" w:date="2020-04-21T00:23:00Z">
                          <w:rPr>
                            <w:rFonts w:ascii="Cambria Math" w:hAnsi="Cambria Math" w:cs="Arial"/>
                            <w:i/>
                          </w:rPr>
                        </w:ins>
                      </m:ctrlPr>
                    </m:dPr>
                    <m:e>
                      <m:f>
                        <m:fPr>
                          <m:ctrlPr>
                            <w:ins w:id="351" w:author="Nokia" w:date="2020-04-21T00:23:00Z">
                              <w:rPr>
                                <w:rFonts w:ascii="Cambria Math" w:hAnsi="Cambria Math" w:cs="Arial"/>
                                <w:i/>
                              </w:rPr>
                            </w:ins>
                          </m:ctrlPr>
                        </m:fPr>
                        <m:num>
                          <m:r>
                            <w:ins w:id="352" w:author="Nokia" w:date="2020-04-21T00:23:00Z">
                              <w:rPr>
                                <w:rFonts w:ascii="Cambria Math" w:hAnsi="Cambria Math" w:cs="Arial"/>
                              </w:rPr>
                              <m:t>UE_ID</m:t>
                            </w:ins>
                          </m:r>
                        </m:num>
                        <m:den>
                          <m:sSub>
                            <m:sSubPr>
                              <m:ctrlPr>
                                <w:ins w:id="353" w:author="Nokia" w:date="2020-04-21T00:23:00Z">
                                  <w:rPr>
                                    <w:rFonts w:ascii="Cambria Math" w:hAnsi="Cambria Math" w:cs="Arial"/>
                                    <w:i/>
                                  </w:rPr>
                                </w:ins>
                              </m:ctrlPr>
                            </m:sSubPr>
                            <m:e>
                              <m:r>
                                <w:ins w:id="354" w:author="Nokia" w:date="2020-04-21T00:23:00Z">
                                  <w:rPr>
                                    <w:rFonts w:ascii="Cambria Math" w:hAnsi="Cambria Math" w:cs="Arial"/>
                                  </w:rPr>
                                  <m:t>N×N</m:t>
                                </w:ins>
                              </m:r>
                            </m:e>
                            <m:sub>
                              <m:r>
                                <w:ins w:id="355" w:author="Nokia" w:date="2020-04-21T00:23:00Z">
                                  <w:rPr>
                                    <w:rFonts w:ascii="Cambria Math" w:hAnsi="Cambria Math" w:cs="Arial"/>
                                  </w:rPr>
                                  <m:t>s</m:t>
                                </w:ins>
                              </m:r>
                            </m:sub>
                          </m:sSub>
                        </m:den>
                      </m:f>
                    </m:e>
                  </m:d>
                </m:num>
                <m:den>
                  <m:sSub>
                    <m:sSubPr>
                      <m:ctrlPr>
                        <w:ins w:id="356" w:author="Nokia" w:date="2020-04-21T00:23:00Z">
                          <w:rPr>
                            <w:rFonts w:ascii="Cambria Math" w:hAnsi="Cambria Math" w:cs="Arial"/>
                            <w:i/>
                          </w:rPr>
                        </w:ins>
                      </m:ctrlPr>
                    </m:sSubPr>
                    <m:e>
                      <m:r>
                        <w:ins w:id="357" w:author="Nokia" w:date="2020-04-21T00:23:00Z">
                          <w:rPr>
                            <w:rFonts w:ascii="Cambria Math" w:hAnsi="Cambria Math" w:cs="Arial"/>
                          </w:rPr>
                          <m:t>N</m:t>
                        </w:ins>
                      </m:r>
                    </m:e>
                    <m:sub>
                      <m:r>
                        <w:ins w:id="358" w:author="Nokia" w:date="2020-04-21T00:23:00Z">
                          <w:rPr>
                            <w:rFonts w:ascii="Cambria Math" w:hAnsi="Cambria Math" w:cs="Arial"/>
                          </w:rPr>
                          <m:t>n</m:t>
                        </w:ins>
                      </m:r>
                    </m:sub>
                  </m:sSub>
                </m:den>
              </m:f>
            </m:e>
          </m:d>
          <m:r>
            <w:ins w:id="359" w:author="Nokia" w:date="2020-04-21T00:23:00Z">
              <w:rPr>
                <w:rFonts w:ascii="Cambria Math" w:hAnsi="Cambria Math" w:cs="Arial"/>
              </w:rPr>
              <m:t xml:space="preserve"> mod </m:t>
            </w:ins>
          </m:r>
          <m:sSub>
            <m:sSubPr>
              <m:ctrlPr>
                <w:ins w:id="360" w:author="Nokia" w:date="2020-04-21T00:23:00Z">
                  <w:rPr>
                    <w:rFonts w:ascii="Cambria Math" w:hAnsi="Cambria Math" w:cs="Arial"/>
                    <w:i/>
                  </w:rPr>
                </w:ins>
              </m:ctrlPr>
            </m:sSubPr>
            <m:e>
              <m:r>
                <w:ins w:id="361" w:author="Nokia" w:date="2020-04-21T00:23:00Z">
                  <w:rPr>
                    <w:rFonts w:ascii="Cambria Math" w:hAnsi="Cambria Math" w:cs="Arial"/>
                  </w:rPr>
                  <m:t>N</m:t>
                </w:ins>
              </m:r>
            </m:e>
            <m:sub>
              <m:r>
                <w:ins w:id="362" w:author="Nokia" w:date="2020-04-21T00:23:00Z">
                  <w:rPr>
                    <w:rFonts w:ascii="Cambria Math" w:hAnsi="Cambria Math" w:cs="Arial"/>
                  </w:rPr>
                  <m:t>w</m:t>
                </w:ins>
              </m:r>
            </m:sub>
          </m:sSub>
        </m:oMath>
      </m:oMathPara>
    </w:p>
    <w:p w14:paraId="47CF787C" w14:textId="110CADCA" w:rsidR="00DF298F" w:rsidRDefault="00DF298F" w:rsidP="00DF298F">
      <w:pPr>
        <w:rPr>
          <w:ins w:id="363" w:author="Nokia" w:date="2020-04-21T00:23:00Z"/>
          <w:noProof/>
          <w:lang w:eastAsia="ja-JP"/>
        </w:rPr>
      </w:pPr>
      <w:ins w:id="36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65" w:author="QC-RAN2-109bis-e" w:date="2020-04-27T17:04:00Z">
        <w:r w:rsidR="00EE7A0A">
          <w:rPr>
            <w:noProof/>
            <w:lang w:eastAsia="ja-JP"/>
          </w:rPr>
          <w:t xml:space="preserve"> with following equation</w:t>
        </w:r>
      </w:ins>
      <w:ins w:id="366" w:author="Nokia" w:date="2020-04-21T00:23:00Z">
        <w:r>
          <w:rPr>
            <w:noProof/>
            <w:lang w:eastAsia="ja-JP"/>
          </w:rPr>
          <w:t>:</w:t>
        </w:r>
      </w:ins>
    </w:p>
    <w:p w14:paraId="7D4E1319" w14:textId="77777777" w:rsidR="00DF298F" w:rsidRPr="005C3930" w:rsidRDefault="00DF298F" w:rsidP="00DF298F">
      <w:pPr>
        <w:rPr>
          <w:ins w:id="367" w:author="Nokia" w:date="2020-04-21T00:23:00Z"/>
        </w:rPr>
      </w:pPr>
      <m:oMathPara>
        <m:oMath>
          <m:r>
            <w:ins w:id="368" w:author="Nokia" w:date="2020-04-21T00:23:00Z">
              <w:rPr>
                <w:rFonts w:ascii="Cambria Math" w:hAnsi="Cambria Math" w:cs="Arial"/>
              </w:rPr>
              <m:t>wg=floor</m:t>
            </w:ins>
          </m:r>
          <m:d>
            <m:dPr>
              <m:ctrlPr>
                <w:ins w:id="369" w:author="Nokia" w:date="2020-04-21T00:23:00Z">
                  <w:rPr>
                    <w:rFonts w:ascii="Cambria Math" w:hAnsi="Cambria Math" w:cs="Arial"/>
                    <w:i/>
                  </w:rPr>
                </w:ins>
              </m:ctrlPr>
            </m:dPr>
            <m:e>
              <m:f>
                <m:fPr>
                  <m:ctrlPr>
                    <w:ins w:id="370" w:author="Nokia" w:date="2020-04-21T00:23:00Z">
                      <w:rPr>
                        <w:rFonts w:ascii="Cambria Math" w:hAnsi="Cambria Math" w:cs="Arial"/>
                        <w:i/>
                      </w:rPr>
                    </w:ins>
                  </m:ctrlPr>
                </m:fPr>
                <m:num>
                  <m:r>
                    <w:ins w:id="371" w:author="Nokia" w:date="2020-04-21T00:23:00Z">
                      <w:rPr>
                        <w:rFonts w:ascii="Cambria Math" w:hAnsi="Cambria Math" w:cs="Arial"/>
                      </w:rPr>
                      <m:t>UE_ID</m:t>
                    </w:ins>
                  </m:r>
                </m:num>
                <m:den>
                  <m:sSub>
                    <m:sSubPr>
                      <m:ctrlPr>
                        <w:ins w:id="372" w:author="Nokia" w:date="2020-04-21T00:23:00Z">
                          <w:rPr>
                            <w:rFonts w:ascii="Cambria Math" w:hAnsi="Cambria Math" w:cs="Arial"/>
                            <w:i/>
                          </w:rPr>
                        </w:ins>
                      </m:ctrlPr>
                    </m:sSubPr>
                    <m:e>
                      <m:r>
                        <w:ins w:id="373" w:author="Nokia" w:date="2020-04-21T00:23:00Z">
                          <w:rPr>
                            <w:rFonts w:ascii="Cambria Math" w:hAnsi="Cambria Math" w:cs="Arial"/>
                          </w:rPr>
                          <m:t>N×N</m:t>
                        </w:ins>
                      </m:r>
                    </m:e>
                    <m:sub>
                      <m:r>
                        <w:ins w:id="374" w:author="Nokia" w:date="2020-04-21T00:23:00Z">
                          <w:rPr>
                            <w:rFonts w:ascii="Cambria Math" w:hAnsi="Cambria Math" w:cs="Arial"/>
                          </w:rPr>
                          <m:t>s</m:t>
                        </w:ins>
                      </m:r>
                    </m:sub>
                  </m:sSub>
                  <m:r>
                    <w:ins w:id="375" w:author="Nokia" w:date="2020-04-21T00:23:00Z">
                      <w:rPr>
                        <w:rFonts w:ascii="Cambria Math" w:hAnsi="Cambria Math" w:cs="Arial"/>
                      </w:rPr>
                      <m:t>×</m:t>
                    </w:ins>
                  </m:r>
                  <m:r>
                    <w:ins w:id="376" w:author="Nokia" w:date="2020-04-21T00:23:00Z">
                      <w:rPr>
                        <w:rFonts w:ascii="Cambria Math" w:hAnsi="Cambria Math" w:cs="Arial" w:hint="eastAsia"/>
                        <w:lang w:eastAsia="zh-CN"/>
                      </w:rPr>
                      <m:t>W</m:t>
                    </w:ins>
                  </m:r>
                </m:den>
              </m:f>
            </m:e>
          </m:d>
          <m:r>
            <w:ins w:id="377" w:author="Nokia" w:date="2020-04-21T00:23:00Z">
              <w:rPr>
                <w:rFonts w:ascii="Cambria Math" w:hAnsi="Cambria Math" w:cs="Arial"/>
              </w:rPr>
              <m:t xml:space="preserve"> mod </m:t>
            </w:ins>
          </m:r>
          <m:sSub>
            <m:sSubPr>
              <m:ctrlPr>
                <w:ins w:id="378" w:author="Nokia" w:date="2020-04-21T00:23:00Z">
                  <w:rPr>
                    <w:rFonts w:ascii="Cambria Math" w:hAnsi="Cambria Math" w:cs="Arial"/>
                    <w:i/>
                  </w:rPr>
                </w:ins>
              </m:ctrlPr>
            </m:sSubPr>
            <m:e>
              <m:r>
                <w:ins w:id="379" w:author="Nokia" w:date="2020-04-21T00:23:00Z">
                  <w:rPr>
                    <w:rFonts w:ascii="Cambria Math" w:hAnsi="Cambria Math" w:cs="Arial"/>
                  </w:rPr>
                  <m:t>N</m:t>
                </w:ins>
              </m:r>
            </m:e>
            <m:sub>
              <m:r>
                <w:ins w:id="380" w:author="Nokia" w:date="2020-04-21T00:23:00Z">
                  <w:rPr>
                    <w:rFonts w:ascii="Cambria Math" w:hAnsi="Cambria Math" w:cs="Arial"/>
                  </w:rPr>
                  <m:t>w</m:t>
                </w:ins>
              </m:r>
            </m:sub>
          </m:sSub>
        </m:oMath>
      </m:oMathPara>
    </w:p>
    <w:p w14:paraId="373F8F0F" w14:textId="77777777" w:rsidR="00DF298F" w:rsidRDefault="00DF298F" w:rsidP="00DF298F">
      <w:pPr>
        <w:rPr>
          <w:ins w:id="381" w:author="Nokia" w:date="2020-04-21T00:23:00Z"/>
        </w:rPr>
      </w:pPr>
      <w:ins w:id="382" w:author="Nokia" w:date="2020-04-21T00:23:00Z">
        <w:r>
          <w:t>where:</w:t>
        </w:r>
      </w:ins>
    </w:p>
    <w:p w14:paraId="1C5FF85C" w14:textId="64289779" w:rsidR="00DF298F" w:rsidRDefault="00DF298F" w:rsidP="00DF298F">
      <w:pPr>
        <w:pStyle w:val="B1"/>
        <w:rPr>
          <w:ins w:id="383" w:author="Nokia" w:date="2020-04-21T00:23:00Z"/>
          <w:noProof/>
        </w:rPr>
      </w:pPr>
      <w:ins w:id="384"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85"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386" w:author="Nokia" w:date="2020-04-21T00:23:00Z"/>
        </w:rPr>
      </w:pPr>
      <w:proofErr w:type="spellStart"/>
      <w:ins w:id="387" w:author="Nokia" w:date="2020-04-21T00:23:00Z">
        <w:r>
          <w:t>N</w:t>
        </w:r>
        <w:r w:rsidRPr="004268EF">
          <w:rPr>
            <w:vertAlign w:val="subscript"/>
          </w:rPr>
          <w:t>w</w:t>
        </w:r>
        <w:proofErr w:type="spellEnd"/>
        <w:r>
          <w:t xml:space="preserve"> is the number of WUS groups in the selected WUS groups set. </w:t>
        </w:r>
      </w:ins>
    </w:p>
    <w:p w14:paraId="0E5CCE10" w14:textId="46105F54" w:rsidR="00DF298F" w:rsidRDefault="00DF298F" w:rsidP="00DF298F">
      <w:pPr>
        <w:pStyle w:val="B1"/>
        <w:rPr>
          <w:ins w:id="388" w:author="Nokia" w:date="2020-04-21T00:23:00Z"/>
          <w:noProof/>
        </w:rPr>
      </w:pPr>
      <w:ins w:id="389" w:author="Nokia" w:date="2020-04-21T00:23:00Z">
        <w:r>
          <w:rPr>
            <w:noProof/>
          </w:rPr>
          <w:t>wg is the index of the WUS group in the selected WUS group</w:t>
        </w:r>
        <w:del w:id="390" w:author="QC-RAN2-109bis-e" w:date="2020-04-27T17:04:00Z">
          <w:r w:rsidDel="00EE7A0A">
            <w:rPr>
              <w:noProof/>
            </w:rPr>
            <w:delText>s</w:delText>
          </w:r>
        </w:del>
        <w:r>
          <w:rPr>
            <w:noProof/>
          </w:rPr>
          <w:t xml:space="preserve"> set</w:t>
        </w:r>
      </w:ins>
      <w:ins w:id="391" w:author="QC-RAN2-109bis-e" w:date="2020-04-27T17:05:00Z">
        <w:r w:rsidR="00EE7A0A">
          <w:rPr>
            <w:noProof/>
          </w:rPr>
          <w:t>,</w:t>
        </w:r>
      </w:ins>
      <w:ins w:id="392" w:author="QC-RAN2-109bis-e" w:date="2020-04-27T17:04:00Z">
        <w:r w:rsidR="00EE7A0A">
          <w:rPr>
            <w:noProof/>
          </w:rPr>
          <w:t xml:space="preserve"> </w:t>
        </w:r>
        <w:r w:rsidR="00EE7A0A">
          <w:rPr>
            <w:noProof/>
            <w:lang w:eastAsia="ja-JP"/>
          </w:rPr>
          <w:t>determined</w:t>
        </w:r>
      </w:ins>
      <w:ins w:id="393" w:author="QC-RAN2-109bis-e" w:date="2020-04-27T17:05:00Z">
        <w:r w:rsidR="00EE7A0A">
          <w:rPr>
            <w:noProof/>
            <w:lang w:eastAsia="ja-JP"/>
          </w:rPr>
          <w:t xml:space="preserve"> as defined in</w:t>
        </w:r>
      </w:ins>
      <w:ins w:id="394" w:author="QC-RAN2-109bis-e" w:date="2020-04-27T17:04:00Z">
        <w:r w:rsidR="00EE7A0A">
          <w:rPr>
            <w:noProof/>
            <w:lang w:eastAsia="ja-JP"/>
          </w:rPr>
          <w:t xml:space="preserve"> subclause 7.5.2</w:t>
        </w:r>
      </w:ins>
      <w:ins w:id="395"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396" w:author="Nokia" w:date="2020-04-21T00:23:00Z"/>
          <w:lang w:eastAsia="ja-JP"/>
        </w:rPr>
      </w:pPr>
    </w:p>
    <w:p w14:paraId="2AD054F6" w14:textId="77777777" w:rsidR="00DF298F" w:rsidRDefault="00DF298F" w:rsidP="00DF298F">
      <w:pPr>
        <w:rPr>
          <w:ins w:id="397" w:author="Nokia" w:date="2020-04-21T00:23:00Z"/>
          <w:noProof/>
          <w:lang w:eastAsia="ja-JP"/>
        </w:rPr>
      </w:pPr>
      <w:commentRangeStart w:id="398"/>
      <w:commentRangeStart w:id="399"/>
      <w:ins w:id="400"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401" w:author="Nokia" w:date="2020-04-21T00:23:00Z"/>
        </w:rPr>
      </w:pPr>
      <w:ins w:id="40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0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04" w:author="Nokia" w:date="2020-04-21T00:23:00Z"/>
                <w:i/>
                <w:color w:val="FF0000"/>
              </w:rPr>
            </w:pPr>
            <w:ins w:id="40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06" w:author="Nokia" w:date="2020-04-21T00:23:00Z"/>
                <w:b/>
                <w:i/>
              </w:rPr>
            </w:pPr>
            <w:ins w:id="407" w:author="Nokia" w:date="2020-04-21T00:23:00Z">
              <w:r w:rsidRPr="00C327CB">
                <w:rPr>
                  <w:b/>
                  <w:noProof/>
                  <w:lang w:eastAsia="ja-JP"/>
                </w:rPr>
                <w:t>WG</w:t>
              </w:r>
            </w:ins>
          </w:p>
        </w:tc>
      </w:tr>
      <w:tr w:rsidR="00DF298F" w14:paraId="49551A0F" w14:textId="77777777" w:rsidTr="00524704">
        <w:trPr>
          <w:trHeight w:val="410"/>
          <w:jc w:val="center"/>
          <w:ins w:id="40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0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10" w:author="Nokia" w:date="2020-04-21T00:23:00Z"/>
                <w:b/>
                <w:i/>
                <w:kern w:val="2"/>
                <w:lang w:val="en-US" w:eastAsia="zh-CN"/>
              </w:rPr>
            </w:pPr>
          </w:p>
        </w:tc>
      </w:tr>
      <w:tr w:rsidR="00DF298F" w14:paraId="0B09BA8A" w14:textId="77777777" w:rsidTr="00524704">
        <w:trPr>
          <w:jc w:val="center"/>
          <w:ins w:id="41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12" w:author="Nokia" w:date="2020-04-21T00:23:00Z"/>
                <w:i/>
                <w:sz w:val="18"/>
              </w:rPr>
            </w:pPr>
            <w:ins w:id="41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14" w:author="Nokia" w:date="2020-04-21T00:23:00Z"/>
                <w:sz w:val="18"/>
              </w:rPr>
            </w:pPr>
            <w:proofErr w:type="spellStart"/>
            <w:ins w:id="415" w:author="Nokia" w:date="2020-04-21T00:23:00Z">
              <w:r>
                <w:rPr>
                  <w:sz w:val="18"/>
                </w:rPr>
                <w:t>wg</w:t>
              </w:r>
              <w:proofErr w:type="spellEnd"/>
              <w:r>
                <w:rPr>
                  <w:sz w:val="18"/>
                </w:rPr>
                <w:t xml:space="preserve"> </w:t>
              </w:r>
            </w:ins>
          </w:p>
        </w:tc>
      </w:tr>
      <w:tr w:rsidR="00DF298F" w14:paraId="41F2FC04" w14:textId="77777777" w:rsidTr="00524704">
        <w:trPr>
          <w:jc w:val="center"/>
          <w:ins w:id="41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17" w:author="Nokia" w:date="2020-04-21T00:23:00Z"/>
                <w:i/>
                <w:sz w:val="18"/>
              </w:rPr>
            </w:pPr>
            <w:ins w:id="41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19" w:author="Nokia" w:date="2020-04-21T00:23:00Z"/>
                <w:sz w:val="18"/>
              </w:rPr>
            </w:pPr>
            <w:proofErr w:type="spellStart"/>
            <w:ins w:id="42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2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22" w:author="Nokia" w:date="2020-04-21T00:23:00Z"/>
                <w:i/>
                <w:sz w:val="18"/>
              </w:rPr>
            </w:pPr>
            <w:ins w:id="42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24" w:author="Nokia" w:date="2020-04-21T00:23:00Z"/>
                <w:sz w:val="18"/>
              </w:rPr>
            </w:pPr>
            <w:proofErr w:type="spellStart"/>
            <w:ins w:id="42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2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27" w:author="Nokia" w:date="2020-04-21T00:23:00Z"/>
                <w:sz w:val="18"/>
              </w:rPr>
            </w:pPr>
            <w:ins w:id="42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29" w:author="Nokia" w:date="2020-04-21T00:23:00Z"/>
                <w:sz w:val="18"/>
              </w:rPr>
            </w:pPr>
            <w:proofErr w:type="spellStart"/>
            <w:ins w:id="43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3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432" w:author="Nokia" w:date="2020-04-21T00:23:00Z"/>
                <w:sz w:val="18"/>
              </w:rPr>
            </w:pPr>
            <w:ins w:id="43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commentRangeEnd w:id="398"/>
    <w:p w14:paraId="7E4A7472" w14:textId="77777777" w:rsidR="00DF298F" w:rsidRDefault="00EE7A0A" w:rsidP="00DF298F">
      <w:pPr>
        <w:rPr>
          <w:ins w:id="434" w:author="Nokia" w:date="2020-04-21T00:23:00Z"/>
          <w:lang w:eastAsia="ja-JP"/>
        </w:rPr>
      </w:pPr>
      <w:r>
        <w:rPr>
          <w:rStyle w:val="CommentReference"/>
        </w:rPr>
        <w:commentReference w:id="398"/>
      </w:r>
      <w:commentRangeEnd w:id="399"/>
      <w:r w:rsidR="00B75EB6">
        <w:rPr>
          <w:rStyle w:val="CommentReference"/>
        </w:rPr>
        <w:commentReference w:id="399"/>
      </w:r>
    </w:p>
    <w:p w14:paraId="09623BCB" w14:textId="10EB40E4" w:rsidR="00DF298F" w:rsidRDefault="00DF298F" w:rsidP="00DF298F">
      <w:pPr>
        <w:rPr>
          <w:ins w:id="435" w:author="Nokia" w:date="2020-04-21T00:23:00Z"/>
          <w:lang w:eastAsia="ja-JP"/>
        </w:rPr>
      </w:pPr>
      <w:ins w:id="436"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437" w:author="Nokia" w:date="2020-04-21T00:25:00Z"/>
          <w:noProof/>
          <w:lang w:eastAsia="ja-JP"/>
        </w:rPr>
      </w:pPr>
      <w:ins w:id="438" w:author="Nokia" w:date="2020-04-21T00:25:00Z">
        <w:r w:rsidRPr="00352D7A">
          <w:rPr>
            <w:noProof/>
            <w:lang w:eastAsia="ja-JP"/>
          </w:rPr>
          <w:t>7.</w:t>
        </w:r>
      </w:ins>
      <w:ins w:id="439" w:author="Nokia" w:date="2020-04-21T00:26:00Z">
        <w:r>
          <w:rPr>
            <w:noProof/>
            <w:lang w:eastAsia="ja-JP"/>
          </w:rPr>
          <w:t>5</w:t>
        </w:r>
      </w:ins>
      <w:ins w:id="440" w:author="Nokia" w:date="2020-04-21T00:25:00Z">
        <w:r>
          <w:rPr>
            <w:noProof/>
            <w:lang w:eastAsia="ja-JP"/>
          </w:rPr>
          <w:t>.</w:t>
        </w:r>
      </w:ins>
      <w:ins w:id="441" w:author="Nokia" w:date="2020-04-28T20:56:00Z">
        <w:r w:rsidR="00AC0D69">
          <w:rPr>
            <w:noProof/>
            <w:lang w:eastAsia="ja-JP"/>
          </w:rPr>
          <w:t>4</w:t>
        </w:r>
      </w:ins>
      <w:ins w:id="442" w:author="Nokia" w:date="2020-04-21T00:25:00Z">
        <w:r>
          <w:rPr>
            <w:noProof/>
            <w:lang w:eastAsia="ja-JP"/>
          </w:rPr>
          <w:tab/>
        </w:r>
        <w:commentRangeStart w:id="443"/>
        <w:r w:rsidRPr="00352D7A">
          <w:rPr>
            <w:noProof/>
            <w:lang w:eastAsia="ja-JP"/>
          </w:rPr>
          <w:tab/>
        </w:r>
        <w:r>
          <w:rPr>
            <w:noProof/>
            <w:lang w:eastAsia="ja-JP"/>
          </w:rPr>
          <w:t>WUS Resource Location for BL UEs and UEs in Enhanced coverage</w:t>
        </w:r>
      </w:ins>
      <w:commentRangeEnd w:id="443"/>
      <w:r w:rsidR="004E5004">
        <w:rPr>
          <w:rStyle w:val="CommentReference"/>
          <w:rFonts w:ascii="Times New Roman" w:hAnsi="Times New Roman"/>
        </w:rPr>
        <w:commentReference w:id="443"/>
      </w:r>
    </w:p>
    <w:p w14:paraId="0CDAC36A" w14:textId="69CFADAE" w:rsidR="00DF298F" w:rsidRDefault="00DF298F" w:rsidP="00DF298F">
      <w:pPr>
        <w:rPr>
          <w:ins w:id="444" w:author="Nokia" w:date="2020-04-21T00:27:00Z"/>
        </w:rPr>
      </w:pPr>
      <w:ins w:id="445"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446" w:author="Nokia" w:date="2020-04-28T14:26:00Z">
        <w:r w:rsidR="008E554A">
          <w:rPr>
            <w:lang w:eastAsia="ja-JP"/>
          </w:rPr>
          <w:t>parameter in</w:t>
        </w:r>
      </w:ins>
      <w:del w:id="447" w:author="Nokia" w:date="2020-04-28T14:26:00Z">
        <w:r w:rsidR="004E5004" w:rsidDel="008E554A">
          <w:rPr>
            <w:rStyle w:val="CommentReference"/>
          </w:rPr>
          <w:commentReference w:id="448"/>
        </w:r>
      </w:del>
      <w:ins w:id="449" w:author="Nokia" w:date="2020-04-21T00:25:00Z">
        <w:r>
          <w:rPr>
            <w:lang w:eastAsia="ja-JP"/>
          </w:rPr>
          <w:t xml:space="preserve"> </w:t>
        </w:r>
        <w:proofErr w:type="spellStart"/>
        <w:r>
          <w:rPr>
            <w:lang w:eastAsia="ja-JP"/>
          </w:rPr>
          <w:t>wus</w:t>
        </w:r>
        <w:proofErr w:type="spellEnd"/>
        <w:r>
          <w:rPr>
            <w:lang w:eastAsia="ja-JP"/>
          </w:rPr>
          <w:t>-Config</w:t>
        </w:r>
      </w:ins>
      <w:commentRangeStart w:id="450"/>
      <w:del w:id="451" w:author="Nokia" w:date="2020-04-28T20:38:00Z">
        <w:r w:rsidR="004E5004" w:rsidDel="00EC5649">
          <w:rPr>
            <w:rStyle w:val="CommentReference"/>
          </w:rPr>
          <w:commentReference w:id="452"/>
        </w:r>
        <w:commentRangeEnd w:id="450"/>
        <w:r w:rsidR="00EC5649" w:rsidDel="00EC5649">
          <w:rPr>
            <w:rStyle w:val="CommentReference"/>
          </w:rPr>
          <w:commentReference w:id="450"/>
        </w:r>
      </w:del>
      <w:ins w:id="453" w:author="Nokia" w:date="2020-04-21T00:25:00Z">
        <w:r>
          <w:rPr>
            <w:lang w:eastAsia="ja-JP"/>
          </w:rPr>
          <w:t xml:space="preserve"> if</w:t>
        </w:r>
      </w:ins>
      <w:del w:id="454" w:author="Nokia" w:date="2020-04-28T14:26:00Z">
        <w:r w:rsidR="004E5004" w:rsidDel="008E554A">
          <w:rPr>
            <w:rStyle w:val="CommentReference"/>
          </w:rPr>
          <w:commentReference w:id="455"/>
        </w:r>
      </w:del>
      <w:ins w:id="456" w:author="Nokia" w:date="2020-04-28T14:27:00Z">
        <w:r w:rsidR="008E554A">
          <w:rPr>
            <w:lang w:eastAsia="ja-JP"/>
          </w:rPr>
          <w:t xml:space="preserve"> present</w:t>
        </w:r>
      </w:ins>
      <w:ins w:id="457" w:author="Nokia" w:date="2020-04-21T00:25:00Z">
        <w:r>
          <w:rPr>
            <w:lang w:eastAsia="ja-JP"/>
          </w:rPr>
          <w:t xml:space="preserve">, otherwise based on </w:t>
        </w:r>
      </w:ins>
      <w:proofErr w:type="spellStart"/>
      <w:ins w:id="458" w:author="Nokia" w:date="2020-04-28T20:41:00Z">
        <w:r w:rsidR="00EC5649">
          <w:rPr>
            <w:lang w:eastAsia="ja-JP"/>
          </w:rPr>
          <w:t>gwus-</w:t>
        </w:r>
      </w:ins>
      <w:ins w:id="459" w:author="Nokia" w:date="2020-04-21T00:25:00Z">
        <w:r>
          <w:rPr>
            <w:lang w:eastAsia="ja-JP"/>
          </w:rPr>
          <w:t>FreqLocation</w:t>
        </w:r>
        <w:proofErr w:type="spellEnd"/>
        <w:r>
          <w:rPr>
            <w:lang w:eastAsia="ja-JP"/>
          </w:rPr>
          <w:t xml:space="preserve"> </w:t>
        </w:r>
      </w:ins>
      <w:ins w:id="460" w:author="Nokia" w:date="2020-04-28T14:26:00Z">
        <w:r w:rsidR="008E554A">
          <w:rPr>
            <w:lang w:eastAsia="ja-JP"/>
          </w:rPr>
          <w:t>parameter</w:t>
        </w:r>
      </w:ins>
      <w:ins w:id="461" w:author="Nokia" w:date="2020-04-21T00:25:00Z">
        <w:r>
          <w:rPr>
            <w:lang w:eastAsia="ja-JP"/>
          </w:rPr>
          <w:t xml:space="preserve"> in </w:t>
        </w:r>
      </w:ins>
      <w:proofErr w:type="spellStart"/>
      <w:ins w:id="462" w:author="Nokia" w:date="2020-04-28T20:39:00Z">
        <w:r w:rsidR="00EC5649">
          <w:rPr>
            <w:lang w:eastAsia="ja-JP"/>
          </w:rPr>
          <w:t>g</w:t>
        </w:r>
      </w:ins>
      <w:commentRangeStart w:id="463"/>
      <w:ins w:id="464" w:author="Nokia" w:date="2020-04-21T00:25:00Z">
        <w:r>
          <w:rPr>
            <w:lang w:eastAsia="ja-JP"/>
          </w:rPr>
          <w:t>wus</w:t>
        </w:r>
        <w:proofErr w:type="spellEnd"/>
        <w:r>
          <w:rPr>
            <w:lang w:eastAsia="ja-JP"/>
          </w:rPr>
          <w:t>-Config</w:t>
        </w:r>
      </w:ins>
      <w:commentRangeEnd w:id="463"/>
      <w:del w:id="465" w:author="Nokia" w:date="2020-04-28T20:39:00Z">
        <w:r w:rsidR="004E5004" w:rsidDel="00EC5649">
          <w:rPr>
            <w:rStyle w:val="CommentReference"/>
          </w:rPr>
          <w:commentReference w:id="463"/>
        </w:r>
      </w:del>
      <w:ins w:id="466" w:author="Nokia" w:date="2020-04-21T00:25:00Z">
        <w:r>
          <w:rPr>
            <w:lang w:eastAsia="ja-JP"/>
          </w:rPr>
          <w:t xml:space="preserve">  </w:t>
        </w:r>
      </w:ins>
      <w:proofErr w:type="spellStart"/>
      <w:ins w:id="467"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468"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IE is given i</w:t>
        </w:r>
      </w:ins>
      <w:ins w:id="469" w:author="Nokia" w:date="2020-04-21T00:27:00Z">
        <w:r>
          <w:t>n Table 7.5.</w:t>
        </w:r>
        <w:del w:id="470" w:author="QC-RAN2-109bis-e" w:date="2020-04-27T17:08:00Z">
          <w:r w:rsidDel="00EE7A0A">
            <w:delText>4</w:delText>
          </w:r>
        </w:del>
        <w:r>
          <w:t>-1.</w:t>
        </w:r>
      </w:ins>
      <w:ins w:id="471" w:author="Nokia" w:date="2020-04-28T20:44:00Z">
        <w:r w:rsidR="00EC5649">
          <w:t xml:space="preserve"> The</w:t>
        </w:r>
      </w:ins>
      <w:ins w:id="472" w:author="Nokia" w:date="2020-04-28T20:45:00Z">
        <w:r w:rsidR="00EC5649">
          <w:t xml:space="preserve"> resource pattern which</w:t>
        </w:r>
      </w:ins>
      <w:ins w:id="473" w:author="Nokia" w:date="2020-04-28T20:47:00Z">
        <w:r w:rsidR="00EC5649">
          <w:t xml:space="preserve"> indicates the WUS Resources applicable for WUS Groups is signalled either </w:t>
        </w:r>
        <w:r w:rsidR="00AC0D69">
          <w:t xml:space="preserve">by </w:t>
        </w:r>
      </w:ins>
      <w:ins w:id="474" w:author="Nokia" w:date="2020-04-28T20:48:00Z">
        <w:r w:rsidR="00AC0D69" w:rsidRPr="00AC0D69">
          <w:rPr>
            <w:noProof/>
            <w:lang w:eastAsia="ja-JP"/>
            <w:rPrChange w:id="475" w:author="Nokia" w:date="2020-04-28T20:49:00Z">
              <w:rPr>
                <w:rFonts w:ascii="Courier New" w:hAnsi="Courier New"/>
                <w:noProof/>
                <w:sz w:val="16"/>
                <w:lang w:eastAsia="ja-JP"/>
              </w:rPr>
            </w:rPrChange>
          </w:rPr>
          <w:t>gwus-ResourceMappingPattern</w:t>
        </w:r>
        <w:r w:rsidR="00AC0D69" w:rsidRPr="00AC0D69">
          <w:rPr>
            <w:noProof/>
            <w:lang w:eastAsia="ja-JP"/>
            <w:rPrChange w:id="476" w:author="Nokia" w:date="2020-04-28T20:49:00Z">
              <w:rPr>
                <w:rFonts w:ascii="Courier New" w:hAnsi="Courier New"/>
                <w:noProof/>
                <w:sz w:val="16"/>
                <w:lang w:eastAsia="ja-JP"/>
              </w:rPr>
            </w:rPrChange>
          </w:rPr>
          <w:t xml:space="preserve"> or </w:t>
        </w:r>
        <w:r w:rsidR="00AC0D69" w:rsidRPr="00AC0D69">
          <w:rPr>
            <w:noProof/>
            <w:lang w:eastAsia="ja-JP"/>
            <w:rPrChange w:id="477" w:author="Nokia" w:date="2020-04-28T20:49:00Z">
              <w:rPr>
                <w:rFonts w:ascii="Courier New" w:hAnsi="Courier New"/>
                <w:noProof/>
                <w:sz w:val="16"/>
                <w:lang w:eastAsia="ja-JP"/>
              </w:rPr>
            </w:rPrChange>
          </w:rPr>
          <w:t>gwus-ResourceMappingPattern</w:t>
        </w:r>
      </w:ins>
      <w:ins w:id="478" w:author="Nokia" w:date="2020-04-28T20:49:00Z">
        <w:r w:rsidR="00AC0D69" w:rsidRPr="00AC0D69">
          <w:rPr>
            <w:noProof/>
            <w:lang w:eastAsia="ja-JP"/>
            <w:rPrChange w:id="479"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80" w:author="Nokia" w:date="2020-04-21T00:25:00Z"/>
        </w:rPr>
      </w:pPr>
      <w:ins w:id="481" w:author="Nokia" w:date="2020-04-21T00:25:00Z">
        <w:r w:rsidRPr="00352D7A">
          <w:t>Table 7.</w:t>
        </w:r>
      </w:ins>
      <w:ins w:id="482" w:author="Nokia" w:date="2020-04-21T00:26:00Z">
        <w:r>
          <w:t>5.</w:t>
        </w:r>
      </w:ins>
      <w:ins w:id="483" w:author="Nokia" w:date="2020-04-21T00:25:00Z">
        <w:del w:id="484"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436"/>
      </w:tblGrid>
      <w:tr w:rsidR="00DF298F" w14:paraId="7298AD2D" w14:textId="77777777" w:rsidTr="00524704">
        <w:trPr>
          <w:jc w:val="center"/>
          <w:ins w:id="485" w:author="Nokia" w:date="2020-04-21T00:25:00Z"/>
        </w:trPr>
        <w:tc>
          <w:tcPr>
            <w:tcW w:w="1531" w:type="dxa"/>
            <w:vMerge w:val="restart"/>
            <w:vAlign w:val="bottom"/>
          </w:tcPr>
          <w:p w14:paraId="79A05DD7" w14:textId="77777777" w:rsidR="00DF298F" w:rsidRDefault="00DF298F" w:rsidP="00524704">
            <w:pPr>
              <w:keepNext/>
              <w:jc w:val="center"/>
              <w:rPr>
                <w:ins w:id="486" w:author="Nokia" w:date="2020-04-21T00:25:00Z"/>
                <w:b/>
                <w:i/>
              </w:rPr>
            </w:pPr>
            <w:ins w:id="487" w:author="Nokia" w:date="2020-04-21T00:25:00Z">
              <w:r>
                <w:rPr>
                  <w:b/>
                  <w:i/>
                </w:rPr>
                <w:t>WUS Resource</w:t>
              </w:r>
            </w:ins>
          </w:p>
          <w:p w14:paraId="183CFFAA" w14:textId="77777777" w:rsidR="00DF298F" w:rsidRDefault="00DF298F" w:rsidP="00524704">
            <w:pPr>
              <w:keepNext/>
              <w:jc w:val="center"/>
              <w:rPr>
                <w:ins w:id="488" w:author="Nokia" w:date="2020-04-21T00:25:00Z"/>
                <w:b/>
                <w:i/>
              </w:rPr>
            </w:pPr>
            <w:ins w:id="489"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90" w:author="Nokia" w:date="2020-04-21T00:25:00Z"/>
                <w:b/>
                <w:i/>
              </w:rPr>
            </w:pPr>
            <w:ins w:id="491" w:author="Nokia" w:date="2020-04-28T20:40:00Z">
              <w:r>
                <w:rPr>
                  <w:b/>
                  <w:i/>
                </w:rPr>
                <w:t>F</w:t>
              </w:r>
            </w:ins>
            <w:del w:id="492" w:author="Nokia" w:date="2020-04-28T20:40:00Z">
              <w:r w:rsidR="00B64CBC" w:rsidDel="00EC5649">
                <w:rPr>
                  <w:rStyle w:val="CommentReference"/>
                </w:rPr>
                <w:commentReference w:id="493"/>
              </w:r>
            </w:del>
            <w:ins w:id="494" w:author="Nokia" w:date="2020-04-21T00:25:00Z">
              <w:r w:rsidR="00DF298F">
                <w:rPr>
                  <w:b/>
                  <w:i/>
                </w:rPr>
                <w:t>requency location of WUS Resource ID</w:t>
              </w:r>
            </w:ins>
            <w:ins w:id="495" w:author="Nokia" w:date="2020-04-28T20:40:00Z">
              <w:r>
                <w:rPr>
                  <w:b/>
                  <w:i/>
                </w:rPr>
                <w:t xml:space="preserve"> 0</w:t>
              </w:r>
            </w:ins>
          </w:p>
        </w:tc>
      </w:tr>
      <w:tr w:rsidR="00DF298F" w14:paraId="5FC7825C" w14:textId="77777777" w:rsidTr="00524704">
        <w:trPr>
          <w:jc w:val="center"/>
          <w:ins w:id="496" w:author="Nokia" w:date="2020-04-21T00:25:00Z"/>
        </w:trPr>
        <w:tc>
          <w:tcPr>
            <w:tcW w:w="1531" w:type="dxa"/>
            <w:vMerge/>
          </w:tcPr>
          <w:p w14:paraId="66387F92" w14:textId="77777777" w:rsidR="00DF298F" w:rsidRDefault="00DF298F" w:rsidP="00524704">
            <w:pPr>
              <w:keepNext/>
              <w:jc w:val="center"/>
              <w:rPr>
                <w:ins w:id="497" w:author="Nokia" w:date="2020-04-21T00:25:00Z"/>
                <w:b/>
                <w:i/>
              </w:rPr>
            </w:pPr>
          </w:p>
        </w:tc>
        <w:tc>
          <w:tcPr>
            <w:tcW w:w="2611" w:type="dxa"/>
            <w:gridSpan w:val="3"/>
          </w:tcPr>
          <w:p w14:paraId="2082F75B" w14:textId="77777777" w:rsidR="00DF298F" w:rsidRDefault="00DF298F" w:rsidP="00524704">
            <w:pPr>
              <w:keepNext/>
              <w:jc w:val="center"/>
              <w:rPr>
                <w:ins w:id="498" w:author="Nokia" w:date="2020-04-21T00:25:00Z"/>
                <w:b/>
                <w:i/>
              </w:rPr>
            </w:pPr>
            <w:ins w:id="499"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500" w:author="Nokia" w:date="2020-04-21T00:25:00Z"/>
                <w:b/>
                <w:i/>
              </w:rPr>
            </w:pPr>
            <w:ins w:id="501" w:author="Nokia" w:date="2020-04-21T00:25:00Z">
              <w:r>
                <w:rPr>
                  <w:b/>
                  <w:i/>
                </w:rPr>
                <w:t>NB above centre frequency</w:t>
              </w:r>
            </w:ins>
          </w:p>
        </w:tc>
      </w:tr>
      <w:tr w:rsidR="00DF298F" w14:paraId="0FB71537" w14:textId="77777777" w:rsidTr="00524704">
        <w:trPr>
          <w:jc w:val="center"/>
          <w:ins w:id="502" w:author="Nokia" w:date="2020-04-21T00:25:00Z"/>
        </w:trPr>
        <w:tc>
          <w:tcPr>
            <w:tcW w:w="1531" w:type="dxa"/>
            <w:vMerge/>
          </w:tcPr>
          <w:p w14:paraId="03E0DDF0" w14:textId="77777777" w:rsidR="00DF298F" w:rsidRDefault="00DF298F" w:rsidP="00524704">
            <w:pPr>
              <w:keepNext/>
              <w:jc w:val="center"/>
              <w:rPr>
                <w:ins w:id="503" w:author="Nokia" w:date="2020-04-21T00:25:00Z"/>
                <w:b/>
                <w:i/>
              </w:rPr>
            </w:pPr>
          </w:p>
        </w:tc>
        <w:tc>
          <w:tcPr>
            <w:tcW w:w="749" w:type="dxa"/>
          </w:tcPr>
          <w:p w14:paraId="64AF03D9" w14:textId="77777777" w:rsidR="00DF298F" w:rsidRDefault="00DF298F" w:rsidP="00524704">
            <w:pPr>
              <w:keepNext/>
              <w:jc w:val="center"/>
              <w:rPr>
                <w:ins w:id="504" w:author="Nokia" w:date="2020-04-21T00:25:00Z"/>
                <w:i/>
                <w:sz w:val="18"/>
              </w:rPr>
            </w:pPr>
            <w:ins w:id="505" w:author="Nokia" w:date="2020-04-21T00:25:00Z">
              <w:r>
                <w:rPr>
                  <w:b/>
                  <w:i/>
                </w:rPr>
                <w:t>n0</w:t>
              </w:r>
            </w:ins>
          </w:p>
        </w:tc>
        <w:tc>
          <w:tcPr>
            <w:tcW w:w="709" w:type="dxa"/>
          </w:tcPr>
          <w:p w14:paraId="2933767F" w14:textId="77777777" w:rsidR="00DF298F" w:rsidRDefault="00DF298F" w:rsidP="00524704">
            <w:pPr>
              <w:keepNext/>
              <w:jc w:val="center"/>
              <w:rPr>
                <w:ins w:id="506" w:author="Nokia" w:date="2020-04-21T00:25:00Z"/>
                <w:b/>
                <w:i/>
              </w:rPr>
            </w:pPr>
            <w:ins w:id="507" w:author="Nokia" w:date="2020-04-21T00:25:00Z">
              <w:r>
                <w:rPr>
                  <w:b/>
                  <w:i/>
                </w:rPr>
                <w:t>n2</w:t>
              </w:r>
            </w:ins>
          </w:p>
        </w:tc>
        <w:tc>
          <w:tcPr>
            <w:tcW w:w="1153" w:type="dxa"/>
          </w:tcPr>
          <w:p w14:paraId="3655B7BC" w14:textId="51AB93B0" w:rsidR="00DF298F" w:rsidRDefault="00DF298F" w:rsidP="00524704">
            <w:pPr>
              <w:keepNext/>
              <w:jc w:val="center"/>
              <w:rPr>
                <w:ins w:id="508" w:author="Nokia" w:date="2020-04-21T00:25:00Z"/>
                <w:b/>
                <w:i/>
              </w:rPr>
            </w:pPr>
            <w:ins w:id="509" w:author="Nokia" w:date="2020-04-21T00:25:00Z">
              <w:r>
                <w:rPr>
                  <w:b/>
                  <w:i/>
                </w:rPr>
                <w:t>n4 (Note</w:t>
              </w:r>
            </w:ins>
            <w:ins w:id="510" w:author="Nokia" w:date="2020-04-21T00:27:00Z">
              <w:r>
                <w:rPr>
                  <w:b/>
                  <w:i/>
                </w:rPr>
                <w:t xml:space="preserve"> 1</w:t>
              </w:r>
            </w:ins>
            <w:ins w:id="511" w:author="Nokia" w:date="2020-04-21T00:25:00Z">
              <w:r>
                <w:rPr>
                  <w:b/>
                  <w:i/>
                </w:rPr>
                <w:t>)</w:t>
              </w:r>
            </w:ins>
          </w:p>
        </w:tc>
        <w:tc>
          <w:tcPr>
            <w:tcW w:w="709" w:type="dxa"/>
          </w:tcPr>
          <w:p w14:paraId="117679B9" w14:textId="77777777" w:rsidR="00DF298F" w:rsidRDefault="00DF298F" w:rsidP="00524704">
            <w:pPr>
              <w:keepNext/>
              <w:jc w:val="center"/>
              <w:rPr>
                <w:ins w:id="512" w:author="Nokia" w:date="2020-04-21T00:25:00Z"/>
                <w:b/>
                <w:i/>
              </w:rPr>
            </w:pPr>
            <w:ins w:id="513" w:author="Nokia" w:date="2020-04-21T00:25:00Z">
              <w:r>
                <w:rPr>
                  <w:b/>
                  <w:i/>
                </w:rPr>
                <w:t>n0</w:t>
              </w:r>
            </w:ins>
          </w:p>
        </w:tc>
        <w:tc>
          <w:tcPr>
            <w:tcW w:w="709" w:type="dxa"/>
          </w:tcPr>
          <w:p w14:paraId="09285A32" w14:textId="77777777" w:rsidR="00DF298F" w:rsidRDefault="00DF298F" w:rsidP="00524704">
            <w:pPr>
              <w:keepNext/>
              <w:jc w:val="center"/>
              <w:rPr>
                <w:ins w:id="514" w:author="Nokia" w:date="2020-04-21T00:25:00Z"/>
                <w:b/>
                <w:i/>
              </w:rPr>
            </w:pPr>
            <w:ins w:id="515" w:author="Nokia" w:date="2020-04-21T00:25:00Z">
              <w:r>
                <w:rPr>
                  <w:b/>
                  <w:i/>
                </w:rPr>
                <w:t>n2</w:t>
              </w:r>
            </w:ins>
          </w:p>
        </w:tc>
        <w:tc>
          <w:tcPr>
            <w:tcW w:w="1276" w:type="dxa"/>
          </w:tcPr>
          <w:p w14:paraId="6C18D52D" w14:textId="66E85DD1" w:rsidR="00DF298F" w:rsidRDefault="00DF298F" w:rsidP="00524704">
            <w:pPr>
              <w:keepNext/>
              <w:jc w:val="center"/>
              <w:rPr>
                <w:ins w:id="516" w:author="Nokia" w:date="2020-04-21T00:25:00Z"/>
                <w:b/>
                <w:i/>
              </w:rPr>
            </w:pPr>
            <w:ins w:id="517" w:author="Nokia" w:date="2020-04-21T00:25:00Z">
              <w:r>
                <w:rPr>
                  <w:b/>
                  <w:i/>
                </w:rPr>
                <w:t>n4 (</w:t>
              </w:r>
              <w:commentRangeStart w:id="518"/>
              <w:r>
                <w:rPr>
                  <w:b/>
                  <w:i/>
                </w:rPr>
                <w:t>Note</w:t>
              </w:r>
            </w:ins>
            <w:commentRangeEnd w:id="518"/>
            <w:r w:rsidR="00B64CBC">
              <w:rPr>
                <w:rStyle w:val="CommentReference"/>
              </w:rPr>
              <w:commentReference w:id="518"/>
            </w:r>
            <w:ins w:id="519" w:author="Nokia" w:date="2020-04-28T14:27:00Z">
              <w:r w:rsidR="008E554A">
                <w:rPr>
                  <w:b/>
                  <w:i/>
                </w:rPr>
                <w:t xml:space="preserve"> 1</w:t>
              </w:r>
            </w:ins>
            <w:ins w:id="520" w:author="Nokia" w:date="2020-04-21T00:25:00Z">
              <w:r>
                <w:rPr>
                  <w:b/>
                  <w:i/>
                </w:rPr>
                <w:t>)</w:t>
              </w:r>
            </w:ins>
          </w:p>
        </w:tc>
      </w:tr>
      <w:tr w:rsidR="00DF298F" w14:paraId="10E079A1" w14:textId="77777777" w:rsidTr="00524704">
        <w:trPr>
          <w:jc w:val="center"/>
          <w:ins w:id="521" w:author="Nokia" w:date="2020-04-21T00:25:00Z"/>
        </w:trPr>
        <w:tc>
          <w:tcPr>
            <w:tcW w:w="1531" w:type="dxa"/>
          </w:tcPr>
          <w:p w14:paraId="7DB587D0" w14:textId="77777777" w:rsidR="00DF298F" w:rsidRDefault="00DF298F" w:rsidP="00524704">
            <w:pPr>
              <w:keepNext/>
              <w:jc w:val="center"/>
              <w:rPr>
                <w:ins w:id="522" w:author="Nokia" w:date="2020-04-21T00:25:00Z"/>
                <w:iCs/>
                <w:sz w:val="18"/>
                <w:szCs w:val="18"/>
              </w:rPr>
            </w:pPr>
            <w:ins w:id="523"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524" w:author="Nokia" w:date="2020-04-21T00:25:00Z"/>
                <w:iCs/>
                <w:sz w:val="18"/>
                <w:szCs w:val="18"/>
              </w:rPr>
            </w:pPr>
            <w:ins w:id="525"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526" w:author="Nokia" w:date="2020-04-21T00:25:00Z"/>
                <w:sz w:val="18"/>
                <w:szCs w:val="18"/>
              </w:rPr>
            </w:pPr>
            <w:ins w:id="527"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528" w:author="Nokia" w:date="2020-04-21T00:25:00Z"/>
                <w:sz w:val="18"/>
                <w:szCs w:val="18"/>
              </w:rPr>
            </w:pPr>
            <w:ins w:id="529"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530" w:author="Nokia" w:date="2020-04-21T00:25:00Z"/>
                <w:sz w:val="18"/>
                <w:szCs w:val="18"/>
              </w:rPr>
            </w:pPr>
            <w:ins w:id="531"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532" w:author="Nokia" w:date="2020-04-21T00:25:00Z"/>
                <w:sz w:val="18"/>
                <w:szCs w:val="18"/>
              </w:rPr>
            </w:pPr>
            <w:ins w:id="533"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534" w:author="Nokia" w:date="2020-04-21T00:25:00Z"/>
                <w:sz w:val="18"/>
                <w:szCs w:val="18"/>
              </w:rPr>
            </w:pPr>
            <w:ins w:id="535" w:author="Nokia" w:date="2020-04-21T00:25:00Z">
              <w:r>
                <w:rPr>
                  <w:sz w:val="18"/>
                  <w:szCs w:val="18"/>
                </w:rPr>
                <w:t>n2</w:t>
              </w:r>
            </w:ins>
          </w:p>
        </w:tc>
      </w:tr>
      <w:tr w:rsidR="00DF298F" w14:paraId="7F891A89" w14:textId="77777777" w:rsidTr="00524704">
        <w:trPr>
          <w:jc w:val="center"/>
          <w:ins w:id="536" w:author="Nokia" w:date="2020-04-21T00:25:00Z"/>
        </w:trPr>
        <w:tc>
          <w:tcPr>
            <w:tcW w:w="1531" w:type="dxa"/>
          </w:tcPr>
          <w:p w14:paraId="0EA6CBE4" w14:textId="77777777" w:rsidR="00DF298F" w:rsidRDefault="00DF298F" w:rsidP="00524704">
            <w:pPr>
              <w:keepNext/>
              <w:jc w:val="center"/>
              <w:rPr>
                <w:ins w:id="537" w:author="Nokia" w:date="2020-04-21T00:25:00Z"/>
                <w:iCs/>
                <w:sz w:val="18"/>
                <w:szCs w:val="18"/>
              </w:rPr>
            </w:pPr>
            <w:ins w:id="538"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539" w:author="Nokia" w:date="2020-04-21T00:25:00Z"/>
                <w:iCs/>
                <w:sz w:val="18"/>
                <w:szCs w:val="18"/>
              </w:rPr>
            </w:pPr>
            <w:ins w:id="540" w:author="Nokia" w:date="2020-04-21T00:25:00Z">
              <w:r>
                <w:rPr>
                  <w:iCs/>
                  <w:sz w:val="18"/>
                  <w:szCs w:val="18"/>
                </w:rPr>
                <w:t>n0</w:t>
              </w:r>
            </w:ins>
          </w:p>
        </w:tc>
        <w:tc>
          <w:tcPr>
            <w:tcW w:w="709" w:type="dxa"/>
          </w:tcPr>
          <w:p w14:paraId="0929D38C" w14:textId="77777777" w:rsidR="00DF298F" w:rsidRDefault="00DF298F" w:rsidP="00524704">
            <w:pPr>
              <w:keepNext/>
              <w:jc w:val="center"/>
              <w:rPr>
                <w:ins w:id="541" w:author="Nokia" w:date="2020-04-21T00:25:00Z"/>
                <w:sz w:val="18"/>
                <w:szCs w:val="18"/>
              </w:rPr>
            </w:pPr>
            <w:ins w:id="542" w:author="Nokia" w:date="2020-04-21T00:25:00Z">
              <w:r>
                <w:rPr>
                  <w:sz w:val="18"/>
                  <w:szCs w:val="18"/>
                </w:rPr>
                <w:t>n2</w:t>
              </w:r>
            </w:ins>
          </w:p>
        </w:tc>
        <w:tc>
          <w:tcPr>
            <w:tcW w:w="1153" w:type="dxa"/>
          </w:tcPr>
          <w:p w14:paraId="24A55856" w14:textId="77777777" w:rsidR="00DF298F" w:rsidRDefault="00DF298F" w:rsidP="00524704">
            <w:pPr>
              <w:keepNext/>
              <w:jc w:val="center"/>
              <w:rPr>
                <w:ins w:id="543" w:author="Nokia" w:date="2020-04-21T00:25:00Z"/>
                <w:sz w:val="18"/>
                <w:szCs w:val="18"/>
              </w:rPr>
            </w:pPr>
            <w:ins w:id="544" w:author="Nokia" w:date="2020-04-21T00:25:00Z">
              <w:r>
                <w:rPr>
                  <w:sz w:val="18"/>
                  <w:szCs w:val="18"/>
                </w:rPr>
                <w:t>n4</w:t>
              </w:r>
            </w:ins>
          </w:p>
        </w:tc>
        <w:tc>
          <w:tcPr>
            <w:tcW w:w="709" w:type="dxa"/>
          </w:tcPr>
          <w:p w14:paraId="763A90BD" w14:textId="77777777" w:rsidR="00DF298F" w:rsidRDefault="00DF298F" w:rsidP="00524704">
            <w:pPr>
              <w:keepNext/>
              <w:jc w:val="center"/>
              <w:rPr>
                <w:ins w:id="545" w:author="Nokia" w:date="2020-04-21T00:25:00Z"/>
                <w:sz w:val="18"/>
                <w:szCs w:val="18"/>
              </w:rPr>
            </w:pPr>
            <w:ins w:id="546" w:author="Nokia" w:date="2020-04-21T00:25:00Z">
              <w:r>
                <w:rPr>
                  <w:sz w:val="18"/>
                  <w:szCs w:val="18"/>
                </w:rPr>
                <w:t>n0</w:t>
              </w:r>
            </w:ins>
          </w:p>
        </w:tc>
        <w:tc>
          <w:tcPr>
            <w:tcW w:w="709" w:type="dxa"/>
          </w:tcPr>
          <w:p w14:paraId="3FCF9706" w14:textId="77777777" w:rsidR="00DF298F" w:rsidRDefault="00DF298F" w:rsidP="00524704">
            <w:pPr>
              <w:keepNext/>
              <w:jc w:val="center"/>
              <w:rPr>
                <w:ins w:id="547" w:author="Nokia" w:date="2020-04-21T00:25:00Z"/>
                <w:sz w:val="18"/>
                <w:szCs w:val="18"/>
              </w:rPr>
            </w:pPr>
            <w:ins w:id="548" w:author="Nokia" w:date="2020-04-21T00:25:00Z">
              <w:r>
                <w:rPr>
                  <w:sz w:val="18"/>
                  <w:szCs w:val="18"/>
                </w:rPr>
                <w:t>n2</w:t>
              </w:r>
            </w:ins>
          </w:p>
        </w:tc>
        <w:tc>
          <w:tcPr>
            <w:tcW w:w="1276" w:type="dxa"/>
          </w:tcPr>
          <w:p w14:paraId="19E19E78" w14:textId="77777777" w:rsidR="00DF298F" w:rsidRDefault="00DF298F" w:rsidP="00524704">
            <w:pPr>
              <w:keepNext/>
              <w:jc w:val="center"/>
              <w:rPr>
                <w:ins w:id="549" w:author="Nokia" w:date="2020-04-21T00:25:00Z"/>
                <w:sz w:val="18"/>
                <w:szCs w:val="18"/>
              </w:rPr>
            </w:pPr>
            <w:ins w:id="550" w:author="Nokia" w:date="2020-04-21T00:25:00Z">
              <w:r>
                <w:rPr>
                  <w:sz w:val="18"/>
                  <w:szCs w:val="18"/>
                </w:rPr>
                <w:t>n4</w:t>
              </w:r>
            </w:ins>
          </w:p>
        </w:tc>
      </w:tr>
      <w:tr w:rsidR="00DF298F" w14:paraId="1C8A10AA" w14:textId="77777777" w:rsidTr="00524704">
        <w:trPr>
          <w:jc w:val="center"/>
          <w:ins w:id="551" w:author="Nokia" w:date="2020-04-21T00:27:00Z"/>
        </w:trPr>
        <w:tc>
          <w:tcPr>
            <w:tcW w:w="1531" w:type="dxa"/>
          </w:tcPr>
          <w:p w14:paraId="5F928CB5" w14:textId="77777777" w:rsidR="00DF298F" w:rsidRDefault="00DF298F" w:rsidP="00DF298F">
            <w:pPr>
              <w:keepNext/>
              <w:jc w:val="center"/>
              <w:rPr>
                <w:ins w:id="552" w:author="Nokia" w:date="2020-04-21T00:27:00Z"/>
                <w:iCs/>
                <w:sz w:val="18"/>
                <w:szCs w:val="18"/>
              </w:rPr>
            </w:pPr>
            <w:ins w:id="553" w:author="Nokia" w:date="2020-04-21T00:27:00Z">
              <w:r>
                <w:rPr>
                  <w:iCs/>
                  <w:sz w:val="18"/>
                  <w:szCs w:val="18"/>
                </w:rPr>
                <w:t>WUS Resource 2</w:t>
              </w:r>
            </w:ins>
          </w:p>
          <w:p w14:paraId="3E813C4E" w14:textId="130AFD59" w:rsidR="00DF298F" w:rsidRDefault="00DF298F" w:rsidP="00DF298F">
            <w:pPr>
              <w:keepNext/>
              <w:jc w:val="center"/>
              <w:rPr>
                <w:ins w:id="554" w:author="Nokia" w:date="2020-04-21T00:27:00Z"/>
                <w:iCs/>
                <w:sz w:val="18"/>
                <w:szCs w:val="18"/>
              </w:rPr>
            </w:pPr>
            <w:ins w:id="555" w:author="Nokia" w:date="2020-04-21T00:27:00Z">
              <w:r>
                <w:rPr>
                  <w:iCs/>
                  <w:sz w:val="18"/>
                  <w:szCs w:val="18"/>
                </w:rPr>
                <w:t>(Note 2)</w:t>
              </w:r>
            </w:ins>
          </w:p>
        </w:tc>
        <w:tc>
          <w:tcPr>
            <w:tcW w:w="749" w:type="dxa"/>
          </w:tcPr>
          <w:p w14:paraId="7EF36130" w14:textId="4DAF696E" w:rsidR="00DF298F" w:rsidRDefault="00DF298F" w:rsidP="00DF298F">
            <w:pPr>
              <w:keepNext/>
              <w:jc w:val="center"/>
              <w:rPr>
                <w:ins w:id="556" w:author="Nokia" w:date="2020-04-21T00:27:00Z"/>
                <w:iCs/>
                <w:sz w:val="18"/>
                <w:szCs w:val="18"/>
              </w:rPr>
            </w:pPr>
            <w:ins w:id="557" w:author="Nokia" w:date="2020-04-21T00:28:00Z">
              <w:r>
                <w:rPr>
                  <w:iCs/>
                  <w:sz w:val="18"/>
                  <w:szCs w:val="18"/>
                </w:rPr>
                <w:t>n4</w:t>
              </w:r>
            </w:ins>
          </w:p>
        </w:tc>
        <w:tc>
          <w:tcPr>
            <w:tcW w:w="709" w:type="dxa"/>
          </w:tcPr>
          <w:p w14:paraId="59E45B02" w14:textId="5D6C6D50" w:rsidR="00DF298F" w:rsidRDefault="00DF298F" w:rsidP="00DF298F">
            <w:pPr>
              <w:keepNext/>
              <w:jc w:val="center"/>
              <w:rPr>
                <w:ins w:id="558" w:author="Nokia" w:date="2020-04-21T00:27:00Z"/>
                <w:sz w:val="18"/>
                <w:szCs w:val="18"/>
              </w:rPr>
            </w:pPr>
            <w:ins w:id="559" w:author="Nokia" w:date="2020-04-21T00:28:00Z">
              <w:r>
                <w:rPr>
                  <w:sz w:val="18"/>
                  <w:szCs w:val="18"/>
                </w:rPr>
                <w:t>n4</w:t>
              </w:r>
            </w:ins>
          </w:p>
        </w:tc>
        <w:tc>
          <w:tcPr>
            <w:tcW w:w="1153" w:type="dxa"/>
          </w:tcPr>
          <w:p w14:paraId="28843D36" w14:textId="23AA736D" w:rsidR="00DF298F" w:rsidRDefault="00DF298F" w:rsidP="00DF298F">
            <w:pPr>
              <w:keepNext/>
              <w:jc w:val="center"/>
              <w:rPr>
                <w:ins w:id="560" w:author="Nokia" w:date="2020-04-21T00:27:00Z"/>
                <w:sz w:val="18"/>
                <w:szCs w:val="18"/>
              </w:rPr>
            </w:pPr>
            <w:ins w:id="561" w:author="Nokia" w:date="2020-04-21T00:28:00Z">
              <w:r>
                <w:rPr>
                  <w:sz w:val="18"/>
                  <w:szCs w:val="18"/>
                </w:rPr>
                <w:t>n0</w:t>
              </w:r>
            </w:ins>
          </w:p>
        </w:tc>
        <w:tc>
          <w:tcPr>
            <w:tcW w:w="709" w:type="dxa"/>
          </w:tcPr>
          <w:p w14:paraId="742D0027" w14:textId="5D1ADC83" w:rsidR="00DF298F" w:rsidRDefault="00DF298F" w:rsidP="00DF298F">
            <w:pPr>
              <w:keepNext/>
              <w:jc w:val="center"/>
              <w:rPr>
                <w:ins w:id="562" w:author="Nokia" w:date="2020-04-21T00:27:00Z"/>
                <w:sz w:val="18"/>
                <w:szCs w:val="18"/>
              </w:rPr>
            </w:pPr>
            <w:ins w:id="563" w:author="Nokia" w:date="2020-04-21T00:28:00Z">
              <w:r>
                <w:rPr>
                  <w:sz w:val="18"/>
                  <w:szCs w:val="18"/>
                </w:rPr>
                <w:t>n4</w:t>
              </w:r>
            </w:ins>
          </w:p>
        </w:tc>
        <w:tc>
          <w:tcPr>
            <w:tcW w:w="709" w:type="dxa"/>
          </w:tcPr>
          <w:p w14:paraId="7D6BD991" w14:textId="6A8A651B" w:rsidR="00DF298F" w:rsidRDefault="00DF298F" w:rsidP="00DF298F">
            <w:pPr>
              <w:keepNext/>
              <w:jc w:val="center"/>
              <w:rPr>
                <w:ins w:id="564" w:author="Nokia" w:date="2020-04-21T00:27:00Z"/>
                <w:sz w:val="18"/>
                <w:szCs w:val="18"/>
              </w:rPr>
            </w:pPr>
            <w:ins w:id="565" w:author="Nokia" w:date="2020-04-21T00:28:00Z">
              <w:r>
                <w:rPr>
                  <w:sz w:val="18"/>
                  <w:szCs w:val="18"/>
                </w:rPr>
                <w:t>n0</w:t>
              </w:r>
            </w:ins>
          </w:p>
        </w:tc>
        <w:tc>
          <w:tcPr>
            <w:tcW w:w="1276" w:type="dxa"/>
          </w:tcPr>
          <w:p w14:paraId="2D868431" w14:textId="5A559CA4" w:rsidR="00DF298F" w:rsidRDefault="00DF298F" w:rsidP="00DF298F">
            <w:pPr>
              <w:keepNext/>
              <w:jc w:val="center"/>
              <w:rPr>
                <w:ins w:id="566" w:author="Nokia" w:date="2020-04-21T00:27:00Z"/>
                <w:sz w:val="18"/>
                <w:szCs w:val="18"/>
              </w:rPr>
            </w:pPr>
            <w:ins w:id="567" w:author="Nokia" w:date="2020-04-21T00:28:00Z">
              <w:r>
                <w:rPr>
                  <w:sz w:val="18"/>
                  <w:szCs w:val="18"/>
                </w:rPr>
                <w:t>n0</w:t>
              </w:r>
            </w:ins>
          </w:p>
        </w:tc>
      </w:tr>
      <w:tr w:rsidR="00DF298F" w14:paraId="3BDC7C4A" w14:textId="77777777" w:rsidTr="00524704">
        <w:trPr>
          <w:jc w:val="center"/>
          <w:ins w:id="568" w:author="Nokia" w:date="2020-04-21T00:25:00Z"/>
        </w:trPr>
        <w:tc>
          <w:tcPr>
            <w:tcW w:w="1531" w:type="dxa"/>
          </w:tcPr>
          <w:p w14:paraId="49CBFBC5" w14:textId="77777777" w:rsidR="00DF298F" w:rsidRDefault="00DF298F" w:rsidP="00DF298F">
            <w:pPr>
              <w:keepNext/>
              <w:jc w:val="center"/>
              <w:rPr>
                <w:ins w:id="569" w:author="Nokia" w:date="2020-04-21T00:25:00Z"/>
                <w:iCs/>
                <w:sz w:val="18"/>
                <w:szCs w:val="18"/>
              </w:rPr>
            </w:pPr>
            <w:ins w:id="570"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71" w:author="Nokia" w:date="2020-04-21T00:25:00Z"/>
                <w:iCs/>
                <w:sz w:val="18"/>
                <w:szCs w:val="18"/>
              </w:rPr>
            </w:pPr>
            <w:ins w:id="572" w:author="Nokia" w:date="2020-04-21T00:25:00Z">
              <w:r>
                <w:rPr>
                  <w:iCs/>
                  <w:sz w:val="18"/>
                  <w:szCs w:val="18"/>
                </w:rPr>
                <w:t>n2</w:t>
              </w:r>
            </w:ins>
          </w:p>
        </w:tc>
        <w:tc>
          <w:tcPr>
            <w:tcW w:w="709" w:type="dxa"/>
          </w:tcPr>
          <w:p w14:paraId="12EC73A1" w14:textId="77777777" w:rsidR="00DF298F" w:rsidRDefault="00DF298F" w:rsidP="00DF298F">
            <w:pPr>
              <w:keepNext/>
              <w:jc w:val="center"/>
              <w:rPr>
                <w:ins w:id="573" w:author="Nokia" w:date="2020-04-21T00:25:00Z"/>
                <w:sz w:val="18"/>
                <w:szCs w:val="18"/>
              </w:rPr>
            </w:pPr>
            <w:ins w:id="574" w:author="Nokia" w:date="2020-04-21T00:25:00Z">
              <w:r>
                <w:rPr>
                  <w:sz w:val="18"/>
                  <w:szCs w:val="18"/>
                </w:rPr>
                <w:t>n0</w:t>
              </w:r>
            </w:ins>
          </w:p>
        </w:tc>
        <w:tc>
          <w:tcPr>
            <w:tcW w:w="1153" w:type="dxa"/>
          </w:tcPr>
          <w:p w14:paraId="141C9439" w14:textId="77777777" w:rsidR="00DF298F" w:rsidRDefault="00DF298F" w:rsidP="00DF298F">
            <w:pPr>
              <w:keepNext/>
              <w:jc w:val="center"/>
              <w:rPr>
                <w:ins w:id="575" w:author="Nokia" w:date="2020-04-21T00:25:00Z"/>
                <w:sz w:val="18"/>
                <w:szCs w:val="18"/>
              </w:rPr>
            </w:pPr>
            <w:ins w:id="576" w:author="Nokia" w:date="2020-04-21T00:25:00Z">
              <w:r>
                <w:rPr>
                  <w:sz w:val="18"/>
                  <w:szCs w:val="18"/>
                </w:rPr>
                <w:t>n2</w:t>
              </w:r>
            </w:ins>
          </w:p>
        </w:tc>
        <w:tc>
          <w:tcPr>
            <w:tcW w:w="709" w:type="dxa"/>
          </w:tcPr>
          <w:p w14:paraId="276F130B" w14:textId="77777777" w:rsidR="00DF298F" w:rsidRDefault="00DF298F" w:rsidP="00DF298F">
            <w:pPr>
              <w:keepNext/>
              <w:jc w:val="center"/>
              <w:rPr>
                <w:ins w:id="577" w:author="Nokia" w:date="2020-04-21T00:25:00Z"/>
                <w:sz w:val="18"/>
                <w:szCs w:val="18"/>
              </w:rPr>
            </w:pPr>
            <w:ins w:id="578" w:author="Nokia" w:date="2020-04-21T00:25:00Z">
              <w:r>
                <w:rPr>
                  <w:sz w:val="18"/>
                  <w:szCs w:val="18"/>
                </w:rPr>
                <w:t>n2</w:t>
              </w:r>
            </w:ins>
          </w:p>
        </w:tc>
        <w:tc>
          <w:tcPr>
            <w:tcW w:w="709" w:type="dxa"/>
          </w:tcPr>
          <w:p w14:paraId="6B3A59A5" w14:textId="77777777" w:rsidR="00DF298F" w:rsidRDefault="00DF298F" w:rsidP="00DF298F">
            <w:pPr>
              <w:keepNext/>
              <w:jc w:val="center"/>
              <w:rPr>
                <w:ins w:id="579" w:author="Nokia" w:date="2020-04-21T00:25:00Z"/>
                <w:sz w:val="18"/>
                <w:szCs w:val="18"/>
              </w:rPr>
            </w:pPr>
            <w:ins w:id="580" w:author="Nokia" w:date="2020-04-21T00:25:00Z">
              <w:r>
                <w:rPr>
                  <w:sz w:val="18"/>
                  <w:szCs w:val="18"/>
                </w:rPr>
                <w:t>n4</w:t>
              </w:r>
            </w:ins>
          </w:p>
        </w:tc>
        <w:tc>
          <w:tcPr>
            <w:tcW w:w="1276" w:type="dxa"/>
          </w:tcPr>
          <w:p w14:paraId="388E082D" w14:textId="77777777" w:rsidR="00DF298F" w:rsidRDefault="00DF298F" w:rsidP="00DF298F">
            <w:pPr>
              <w:keepNext/>
              <w:jc w:val="center"/>
              <w:rPr>
                <w:ins w:id="581" w:author="Nokia" w:date="2020-04-21T00:25:00Z"/>
                <w:sz w:val="18"/>
                <w:szCs w:val="18"/>
              </w:rPr>
            </w:pPr>
            <w:ins w:id="582" w:author="Nokia" w:date="2020-04-21T00:25:00Z">
              <w:r>
                <w:rPr>
                  <w:sz w:val="18"/>
                  <w:szCs w:val="18"/>
                </w:rPr>
                <w:t>n2</w:t>
              </w:r>
            </w:ins>
          </w:p>
        </w:tc>
      </w:tr>
      <w:tr w:rsidR="00DF298F" w14:paraId="4E1B203F" w14:textId="77777777" w:rsidTr="00524704">
        <w:trPr>
          <w:jc w:val="center"/>
          <w:ins w:id="583" w:author="Nokia" w:date="2020-04-21T00:25:00Z"/>
        </w:trPr>
        <w:tc>
          <w:tcPr>
            <w:tcW w:w="6836" w:type="dxa"/>
            <w:gridSpan w:val="7"/>
          </w:tcPr>
          <w:p w14:paraId="4C1956AF" w14:textId="30B123D8" w:rsidR="00DF298F" w:rsidRDefault="00DF298F" w:rsidP="00DF298F">
            <w:pPr>
              <w:keepNext/>
              <w:rPr>
                <w:ins w:id="584" w:author="Nokia" w:date="2020-04-21T00:29:00Z"/>
                <w:sz w:val="18"/>
                <w:szCs w:val="18"/>
              </w:rPr>
            </w:pPr>
            <w:ins w:id="585" w:author="Nokia" w:date="2020-04-21T00:25:00Z">
              <w:r>
                <w:rPr>
                  <w:sz w:val="18"/>
                  <w:szCs w:val="18"/>
                </w:rPr>
                <w:t xml:space="preserve">Note </w:t>
              </w:r>
            </w:ins>
            <w:ins w:id="586" w:author="Nokia" w:date="2020-04-21T00:27:00Z">
              <w:r>
                <w:rPr>
                  <w:sz w:val="18"/>
                  <w:szCs w:val="18"/>
                </w:rPr>
                <w:t>1</w:t>
              </w:r>
            </w:ins>
            <w:ins w:id="587" w:author="Nokia" w:date="2020-04-21T00:25:00Z">
              <w:r>
                <w:rPr>
                  <w:sz w:val="18"/>
                  <w:szCs w:val="18"/>
                </w:rPr>
                <w:t>: This col</w:t>
              </w:r>
              <w:del w:id="588"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589" w:author="Nokia" w:date="2020-04-28T20:40:00Z">
              <w:r w:rsidR="00EC5649">
                <w:rPr>
                  <w:sz w:val="18"/>
                  <w:szCs w:val="18"/>
                </w:rPr>
                <w:t xml:space="preserve"> </w:t>
              </w:r>
            </w:ins>
            <w:del w:id="590" w:author="Nokia" w:date="2020-04-28T20:40:00Z">
              <w:r w:rsidR="00B64CBC" w:rsidDel="00EC5649">
                <w:rPr>
                  <w:rStyle w:val="CommentReference"/>
                </w:rPr>
                <w:commentReference w:id="591"/>
              </w:r>
            </w:del>
            <w:ins w:id="592" w:author="Nokia" w:date="2020-04-21T00:25:00Z">
              <w:r>
                <w:rPr>
                  <w:sz w:val="18"/>
                  <w:szCs w:val="18"/>
                </w:rPr>
                <w:t>is present</w:t>
              </w:r>
            </w:ins>
            <w:ins w:id="593" w:author="Nokia" w:date="2020-04-21T00:28:00Z">
              <w:r>
                <w:rPr>
                  <w:sz w:val="18"/>
                  <w:szCs w:val="18"/>
                </w:rPr>
                <w:t>.</w:t>
              </w:r>
            </w:ins>
          </w:p>
          <w:p w14:paraId="149909D6" w14:textId="5565C37B" w:rsidR="00BF654B" w:rsidRDefault="00BF654B" w:rsidP="00DF298F">
            <w:pPr>
              <w:keepNext/>
              <w:rPr>
                <w:ins w:id="594" w:author="Nokia" w:date="2020-04-21T00:25:00Z"/>
                <w:sz w:val="18"/>
                <w:szCs w:val="18"/>
              </w:rPr>
            </w:pPr>
            <w:ins w:id="595" w:author="Nokia" w:date="2020-04-21T00:29:00Z">
              <w:r>
                <w:rPr>
                  <w:sz w:val="18"/>
                  <w:szCs w:val="18"/>
                </w:rPr>
                <w:t>Note 2</w:t>
              </w:r>
              <w:commentRangeStart w:id="596"/>
              <w:del w:id="597" w:author="Huawei" w:date="2020-04-27T17:09:00Z">
                <w:r w:rsidDel="00B64CBC">
                  <w:rPr>
                    <w:sz w:val="18"/>
                    <w:szCs w:val="18"/>
                  </w:rPr>
                  <w:delText xml:space="preserve"> </w:delText>
                </w:r>
              </w:del>
            </w:ins>
            <w:commentRangeEnd w:id="596"/>
            <w:r w:rsidR="00B64CBC">
              <w:rPr>
                <w:rStyle w:val="CommentReference"/>
              </w:rPr>
              <w:commentReference w:id="596"/>
            </w:r>
            <w:ins w:id="598" w:author="Nokia" w:date="2020-04-21T00:29:00Z">
              <w:r>
                <w:rPr>
                  <w:sz w:val="18"/>
                  <w:szCs w:val="18"/>
                </w:rPr>
                <w:t xml:space="preserve">: This row is applicable </w:t>
              </w:r>
              <w:commentRangeStart w:id="599"/>
              <w:r>
                <w:rPr>
                  <w:sz w:val="18"/>
                  <w:szCs w:val="18"/>
                </w:rPr>
                <w:t xml:space="preserve">for </w:t>
              </w:r>
            </w:ins>
            <w:commentRangeEnd w:id="599"/>
            <w:ins w:id="600" w:author="Nokia" w:date="2020-04-28T20:44:00Z">
              <w:r w:rsidR="00EC5649">
                <w:t xml:space="preserve">the </w:t>
              </w:r>
            </w:ins>
            <w:ins w:id="601" w:author="Nokia" w:date="2020-04-28T20:45:00Z">
              <w:r w:rsidR="00EC5649">
                <w:t xml:space="preserve">resource </w:t>
              </w:r>
            </w:ins>
            <w:ins w:id="602" w:author="Nokia" w:date="2020-04-28T20:44:00Z">
              <w:r w:rsidR="00EC5649">
                <w:t xml:space="preserve">pattern </w:t>
              </w:r>
            </w:ins>
            <w:ins w:id="603" w:author="Nokia" w:date="2020-04-28T20:45:00Z">
              <w:r w:rsidR="00EC5649">
                <w:t xml:space="preserve">ID </w:t>
              </w:r>
            </w:ins>
            <w:ins w:id="604" w:author="Nokia" w:date="2020-04-28T20:44:00Z">
              <w:r w:rsidR="00EC5649">
                <w:t>7</w:t>
              </w:r>
            </w:ins>
            <w:del w:id="605" w:author="Nokia" w:date="2020-04-28T20:44:00Z">
              <w:r w:rsidR="00B64CBC" w:rsidDel="00EC5649">
                <w:rPr>
                  <w:rStyle w:val="CommentReference"/>
                </w:rPr>
                <w:commentReference w:id="599"/>
              </w:r>
            </w:del>
          </w:p>
        </w:tc>
      </w:tr>
    </w:tbl>
    <w:p w14:paraId="01B0F1FF" w14:textId="77777777" w:rsidR="00DF298F" w:rsidRDefault="00DF298F" w:rsidP="00DF298F">
      <w:pPr>
        <w:rPr>
          <w:ins w:id="606" w:author="Nokia" w:date="2020-04-21T00:25:00Z"/>
          <w:rFonts w:eastAsia="Yu Mincho"/>
          <w:lang w:eastAsia="ja-JP"/>
        </w:rPr>
      </w:pPr>
    </w:p>
    <w:p w14:paraId="76ACDA76" w14:textId="488FEC29" w:rsidR="00BF654B" w:rsidRDefault="00BF654B" w:rsidP="00BF654B">
      <w:pPr>
        <w:rPr>
          <w:ins w:id="607" w:author="Nokia" w:date="2020-04-21T00:32:00Z"/>
          <w:noProof/>
          <w:lang w:eastAsia="ja-JP"/>
        </w:rPr>
      </w:pPr>
      <w:ins w:id="608"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609" w:author="Nokia" w:date="2020-04-21T00:31:00Z">
        <w:r>
          <w:rPr>
            <w:noProof/>
            <w:lang w:eastAsia="ja-JP"/>
          </w:rPr>
          <w:t xml:space="preserve">and WUS resource 1 </w:t>
        </w:r>
      </w:ins>
      <w:ins w:id="610" w:author="Nokia" w:date="2020-04-21T00:30:00Z">
        <w:r w:rsidRPr="002B5396">
          <w:rPr>
            <w:noProof/>
            <w:lang w:eastAsia="ja-JP"/>
          </w:rPr>
          <w:t>to the start of corresponding PO is determined as defined in subcla</w:t>
        </w:r>
      </w:ins>
      <w:ins w:id="611" w:author="Huawei" w:date="2020-04-27T17:07:00Z">
        <w:r w:rsidR="00B64CBC">
          <w:rPr>
            <w:noProof/>
            <w:lang w:eastAsia="ja-JP"/>
          </w:rPr>
          <w:t>u</w:t>
        </w:r>
      </w:ins>
      <w:ins w:id="612" w:author="Nokia" w:date="2020-04-21T00:30:00Z">
        <w:r w:rsidRPr="002B5396">
          <w:rPr>
            <w:noProof/>
            <w:lang w:eastAsia="ja-JP"/>
          </w:rPr>
          <w:t>s</w:t>
        </w:r>
        <w:del w:id="613" w:author="Huawei" w:date="2020-04-27T17:07:00Z">
          <w:r w:rsidRPr="002B5396" w:rsidDel="00B64CBC">
            <w:rPr>
              <w:noProof/>
              <w:lang w:eastAsia="ja-JP"/>
            </w:rPr>
            <w:delText>u</w:delText>
          </w:r>
        </w:del>
        <w:r w:rsidRPr="002B5396">
          <w:rPr>
            <w:noProof/>
            <w:lang w:eastAsia="ja-JP"/>
          </w:rPr>
          <w:t>e 7.4</w:t>
        </w:r>
      </w:ins>
      <w:ins w:id="614" w:author="Nokia" w:date="2020-04-21T00:31:00Z">
        <w:r>
          <w:rPr>
            <w:noProof/>
            <w:lang w:eastAsia="ja-JP"/>
          </w:rPr>
          <w:t xml:space="preserve">. </w:t>
        </w:r>
      </w:ins>
      <w:ins w:id="615"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616" w:author="Nokia" w:date="2020-04-21T00:33:00Z">
        <w:r>
          <w:rPr>
            <w:noProof/>
            <w:lang w:eastAsia="ja-JP"/>
          </w:rPr>
          <w:t xml:space="preserve">all </w:t>
        </w:r>
        <w:commentRangeStart w:id="617"/>
        <w:r>
          <w:rPr>
            <w:noProof/>
            <w:lang w:eastAsia="ja-JP"/>
          </w:rPr>
          <w:t>value</w:t>
        </w:r>
      </w:ins>
      <w:commentRangeEnd w:id="617"/>
      <w:r w:rsidR="00B64CBC">
        <w:rPr>
          <w:rStyle w:val="CommentReference"/>
        </w:rPr>
        <w:commentReference w:id="617"/>
      </w:r>
      <w:ins w:id="618" w:author="Nokia" w:date="2020-04-21T00:33:00Z">
        <w:r>
          <w:rPr>
            <w:noProof/>
            <w:lang w:eastAsia="ja-JP"/>
          </w:rPr>
          <w:t xml:space="preserve"> of </w:t>
        </w:r>
        <w:commentRangeStart w:id="619"/>
        <w:proofErr w:type="spellStart"/>
        <w:r w:rsidRPr="0042010A">
          <w:t>ResourcePattern</w:t>
        </w:r>
      </w:ins>
      <w:ins w:id="620" w:author="Nokia" w:date="2020-04-28T20:51:00Z">
        <w:r w:rsidR="00AC0D69">
          <w:t>s</w:t>
        </w:r>
      </w:ins>
      <w:proofErr w:type="spellEnd"/>
      <w:ins w:id="621" w:author="Nokia" w:date="2020-04-21T00:43:00Z">
        <w:r w:rsidR="00470B3E">
          <w:t xml:space="preserve"> </w:t>
        </w:r>
      </w:ins>
      <w:ins w:id="622" w:author="Nokia" w:date="2020-04-21T00:33:00Z">
        <w:r>
          <w:t xml:space="preserve">except </w:t>
        </w:r>
      </w:ins>
      <w:ins w:id="623" w:author="Nokia" w:date="2020-04-28T20:51:00Z">
        <w:r w:rsidR="00AC0D69">
          <w:t>Resource-Pattern-ID-</w:t>
        </w:r>
      </w:ins>
      <w:ins w:id="624" w:author="Nokia" w:date="2020-04-21T00:33:00Z">
        <w:r>
          <w:t>7</w:t>
        </w:r>
      </w:ins>
      <w:commentRangeEnd w:id="619"/>
      <w:r w:rsidR="00B64CBC">
        <w:rPr>
          <w:rStyle w:val="CommentReference"/>
        </w:rPr>
        <w:commentReference w:id="619"/>
      </w:r>
      <w:ins w:id="625" w:author="Nokia" w:date="2020-04-21T00:33:00Z">
        <w:r>
          <w:t xml:space="preserve">. </w:t>
        </w:r>
      </w:ins>
      <w:ins w:id="626" w:author="Nokia" w:date="2020-04-21T00:34:00Z">
        <w:r>
          <w:t xml:space="preserve"> The time offset g0 for WUS resource 2 is same as WUS resource 0 and 1</w:t>
        </w:r>
      </w:ins>
      <w:ins w:id="627" w:author="Nokia" w:date="2020-04-21T00:35:00Z">
        <w:r>
          <w:t xml:space="preserve"> </w:t>
        </w:r>
      </w:ins>
      <w:commentRangeStart w:id="628"/>
      <w:ins w:id="629" w:author="Nokia" w:date="2020-04-21T00:42:00Z">
        <w:r w:rsidR="00470B3E">
          <w:t>for</w:t>
        </w:r>
      </w:ins>
      <w:ins w:id="630" w:author="Nokia" w:date="2020-04-21T00:35:00Z">
        <w:r>
          <w:t xml:space="preserve">  </w:t>
        </w:r>
        <w:proofErr w:type="spellStart"/>
        <w:r w:rsidRPr="0042010A">
          <w:t>ResourcePattern</w:t>
        </w:r>
        <w:proofErr w:type="spellEnd"/>
        <w:r>
          <w:t xml:space="preserve"> </w:t>
        </w:r>
      </w:ins>
      <w:ins w:id="631" w:author="Nokia" w:date="2020-04-21T00:42:00Z">
        <w:r w:rsidR="00470B3E">
          <w:t>ID 7</w:t>
        </w:r>
      </w:ins>
      <w:commentRangeEnd w:id="628"/>
      <w:r w:rsidR="00B64CBC">
        <w:rPr>
          <w:rStyle w:val="CommentReference"/>
        </w:rPr>
        <w:commentReference w:id="628"/>
      </w:r>
      <w:ins w:id="632" w:author="Nokia" w:date="2020-04-21T00:42:00Z">
        <w:r w:rsidR="00470B3E">
          <w:t>.</w:t>
        </w:r>
      </w:ins>
    </w:p>
    <w:p w14:paraId="7C4086B2" w14:textId="3EC1168A" w:rsidR="00DF298F" w:rsidRDefault="00A0315C" w:rsidP="00DF298F">
      <w:pPr>
        <w:rPr>
          <w:ins w:id="633" w:author="QC-RAN2-109bis-e" w:date="2020-04-27T17:09:00Z"/>
        </w:rPr>
      </w:pPr>
      <w:ins w:id="634" w:author="Nokia" w:date="2020-04-21T00:49:00Z">
        <w:r>
          <w:rPr>
            <w:noProof/>
            <w:lang w:eastAsia="ja-JP"/>
          </w:rPr>
          <w:t>T</w:t>
        </w:r>
        <w:r w:rsidR="00B14439">
          <w:rPr>
            <w:noProof/>
            <w:lang w:eastAsia="ja-JP"/>
          </w:rPr>
          <w:t xml:space="preserve">he </w:t>
        </w:r>
      </w:ins>
      <w:ins w:id="635" w:author="Nokia" w:date="2020-04-21T00:55:00Z">
        <w:r w:rsidR="00B14439">
          <w:rPr>
            <w:noProof/>
            <w:lang w:eastAsia="ja-JP"/>
          </w:rPr>
          <w:t>WUS Resource IDs f</w:t>
        </w:r>
      </w:ins>
      <w:ins w:id="636" w:author="Nokia" w:date="2020-04-21T00:56:00Z">
        <w:r w:rsidR="00B14439">
          <w:rPr>
            <w:noProof/>
            <w:lang w:eastAsia="ja-JP"/>
          </w:rPr>
          <w:t xml:space="preserve">or WUS Groups are selected based on </w:t>
        </w:r>
      </w:ins>
      <w:del w:id="637" w:author="Nokia" w:date="2020-04-28T20:43:00Z">
        <w:r w:rsidR="00B64CBC" w:rsidDel="00EC5649">
          <w:rPr>
            <w:rStyle w:val="CommentReference"/>
          </w:rPr>
          <w:commentReference w:id="638"/>
        </w:r>
      </w:del>
      <w:ins w:id="639" w:author="Nokia" w:date="2020-04-21T00:57:00Z">
        <w:r w:rsidR="00B14439">
          <w:t xml:space="preserve">as given in </w:t>
        </w:r>
        <w:commentRangeStart w:id="640"/>
        <w:r w:rsidR="00B14439">
          <w:t>Table 7.5.</w:t>
        </w:r>
      </w:ins>
      <w:ins w:id="641" w:author="Nokia" w:date="2020-04-28T20:54:00Z">
        <w:r w:rsidR="00AC0D69">
          <w:t>4</w:t>
        </w:r>
      </w:ins>
      <w:r w:rsidR="00B14439">
        <w:t>-2</w:t>
      </w:r>
      <w:commentRangeEnd w:id="640"/>
      <w:r w:rsidR="00B64CBC">
        <w:rPr>
          <w:rStyle w:val="CommentReference"/>
        </w:rPr>
        <w:commentReference w:id="640"/>
      </w:r>
      <w:ins w:id="642" w:author="Nokia" w:date="2020-04-21T00:57:00Z">
        <w:r w:rsidR="00B14439">
          <w:t>.</w:t>
        </w:r>
      </w:ins>
    </w:p>
    <w:p w14:paraId="6326A9E8" w14:textId="77777777" w:rsidR="00136931" w:rsidRDefault="00136931" w:rsidP="00136931">
      <w:pPr>
        <w:rPr>
          <w:ins w:id="643" w:author="QC-RAN2-109bis-e" w:date="2020-04-27T17:09:00Z"/>
        </w:rPr>
      </w:pPr>
    </w:p>
    <w:p w14:paraId="30C3B9ED" w14:textId="3ABA1814" w:rsidR="00136931" w:rsidRDefault="00136931">
      <w:pPr>
        <w:pStyle w:val="TH"/>
        <w:rPr>
          <w:ins w:id="644" w:author="Nokia" w:date="2020-04-21T00:25:00Z"/>
        </w:rPr>
        <w:pPrChange w:id="645" w:author="QC-RAN2-109bis-e" w:date="2020-04-27T17:09:00Z">
          <w:pPr/>
        </w:pPrChange>
      </w:pPr>
      <w:ins w:id="646" w:author="QC-RAN2-109bis-e" w:date="2020-04-27T17:09:00Z">
        <w:r w:rsidRPr="00352D7A">
          <w:t>Table 7.</w:t>
        </w:r>
        <w:r>
          <w:t>5.</w:t>
        </w:r>
      </w:ins>
      <w:ins w:id="647" w:author="Nokia" w:date="2020-04-28T20:55:00Z">
        <w:r w:rsidR="00AC0D69">
          <w:t>4</w:t>
        </w:r>
      </w:ins>
      <w:ins w:id="648" w:author="QC-RAN2-109bis-e" w:date="2020-04-27T17:09:00Z">
        <w:r w:rsidRPr="00352D7A">
          <w:t>-</w:t>
        </w:r>
        <w:r>
          <w:t>2</w:t>
        </w:r>
        <w:r w:rsidRPr="00352D7A">
          <w:t xml:space="preserve">: </w:t>
        </w:r>
        <w:r>
          <w:t>WUS Resource</w:t>
        </w:r>
      </w:ins>
      <w:ins w:id="649"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650">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651" w:author="Nokia" w:date="2020-04-21T00:58:00Z"/>
        </w:trPr>
        <w:tc>
          <w:tcPr>
            <w:tcW w:w="1243" w:type="dxa"/>
            <w:gridSpan w:val="2"/>
            <w:vMerge w:val="restart"/>
          </w:tcPr>
          <w:p w14:paraId="397D184F" w14:textId="77777777" w:rsidR="00B14439" w:rsidRPr="007671A9" w:rsidRDefault="00B14439" w:rsidP="00524704">
            <w:pPr>
              <w:rPr>
                <w:ins w:id="652"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653" w:author="Nokia" w:date="2020-04-21T00:58:00Z"/>
                <w:rFonts w:cs="Times"/>
                <w:b/>
                <w:bCs/>
                <w:iCs/>
                <w:sz w:val="28"/>
                <w:szCs w:val="28"/>
                <w:lang w:eastAsia="x-none"/>
              </w:rPr>
            </w:pPr>
            <w:ins w:id="654" w:author="Nokia" w:date="2020-04-21T00:58:00Z">
              <w:r w:rsidRPr="00422FE6">
                <w:rPr>
                  <w:rFonts w:cs="Times"/>
                  <w:b/>
                  <w:bCs/>
                  <w:iCs/>
                  <w:sz w:val="28"/>
                  <w:szCs w:val="28"/>
                  <w:lang w:eastAsia="x-none"/>
                </w:rPr>
                <w:t>Resource Pattern</w:t>
              </w:r>
              <w:r>
                <w:rPr>
                  <w:rFonts w:cs="Times"/>
                  <w:b/>
                  <w:bCs/>
                  <w:iCs/>
                  <w:sz w:val="28"/>
                  <w:szCs w:val="28"/>
                  <w:lang w:eastAsia="x-none"/>
                </w:rPr>
                <w:t>-I</w:t>
              </w:r>
            </w:ins>
            <w:ins w:id="655" w:author="Nokia" w:date="2020-04-28T14:42:00Z">
              <w:r w:rsidR="00261721">
                <w:rPr>
                  <w:rFonts w:cs="Times"/>
                  <w:b/>
                  <w:bCs/>
                  <w:iCs/>
                  <w:sz w:val="28"/>
                  <w:szCs w:val="28"/>
                  <w:lang w:eastAsia="x-none"/>
                </w:rPr>
                <w:t>D</w:t>
              </w:r>
            </w:ins>
            <w:del w:id="656" w:author="Nokia" w:date="2020-04-28T14:42:00Z">
              <w:r w:rsidR="00B64CBC" w:rsidDel="00261721">
                <w:rPr>
                  <w:rStyle w:val="CommentReference"/>
                </w:rPr>
                <w:commentReference w:id="657"/>
              </w:r>
            </w:del>
          </w:p>
        </w:tc>
      </w:tr>
      <w:tr w:rsidR="00B14439" w14:paraId="7C47C7DF" w14:textId="77777777" w:rsidTr="00524704">
        <w:trPr>
          <w:jc w:val="center"/>
          <w:ins w:id="658" w:author="Nokia" w:date="2020-04-21T00:58:00Z"/>
        </w:trPr>
        <w:tc>
          <w:tcPr>
            <w:tcW w:w="1243" w:type="dxa"/>
            <w:gridSpan w:val="2"/>
            <w:vMerge/>
          </w:tcPr>
          <w:p w14:paraId="6F42F9E2" w14:textId="77777777" w:rsidR="00B14439" w:rsidRPr="007671A9" w:rsidRDefault="00B14439" w:rsidP="00524704">
            <w:pPr>
              <w:rPr>
                <w:ins w:id="659"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660" w:author="Nokia" w:date="2020-04-21T00:58:00Z"/>
                <w:rFonts w:cs="Times"/>
                <w:b/>
                <w:bCs/>
                <w:i/>
                <w:sz w:val="24"/>
                <w:szCs w:val="24"/>
                <w:lang w:eastAsia="x-none"/>
              </w:rPr>
            </w:pPr>
            <w:ins w:id="661"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662" w:author="Nokia" w:date="2020-04-21T00:58:00Z"/>
                <w:rFonts w:cs="Times"/>
                <w:b/>
                <w:bCs/>
                <w:i/>
                <w:sz w:val="24"/>
                <w:szCs w:val="24"/>
                <w:lang w:eastAsia="x-none"/>
              </w:rPr>
            </w:pPr>
            <w:ins w:id="663"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664" w:author="Nokia" w:date="2020-04-21T00:58:00Z"/>
                <w:rFonts w:cs="Times"/>
                <w:b/>
                <w:bCs/>
                <w:i/>
                <w:sz w:val="24"/>
                <w:szCs w:val="24"/>
                <w:lang w:eastAsia="x-none"/>
              </w:rPr>
            </w:pPr>
            <w:ins w:id="665"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666" w:author="Nokia" w:date="2020-04-21T00:58:00Z"/>
                <w:rFonts w:cs="Times"/>
                <w:b/>
                <w:bCs/>
                <w:i/>
                <w:sz w:val="24"/>
                <w:szCs w:val="24"/>
                <w:lang w:eastAsia="x-none"/>
              </w:rPr>
            </w:pPr>
            <w:ins w:id="667"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668" w:author="Nokia" w:date="2020-04-21T00:58:00Z"/>
                <w:rFonts w:cs="Times"/>
                <w:b/>
                <w:bCs/>
                <w:i/>
                <w:sz w:val="24"/>
                <w:szCs w:val="24"/>
                <w:lang w:eastAsia="x-none"/>
              </w:rPr>
            </w:pPr>
            <w:ins w:id="669"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70" w:author="Nokia" w:date="2020-04-21T00:58:00Z"/>
                <w:rFonts w:cs="Times"/>
                <w:b/>
                <w:bCs/>
                <w:i/>
                <w:sz w:val="24"/>
                <w:szCs w:val="24"/>
                <w:lang w:eastAsia="x-none"/>
              </w:rPr>
            </w:pPr>
            <w:ins w:id="671"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72" w:author="Nokia" w:date="2020-04-21T00:58:00Z"/>
                <w:rFonts w:cs="Times"/>
                <w:b/>
                <w:bCs/>
                <w:i/>
                <w:sz w:val="24"/>
                <w:szCs w:val="24"/>
                <w:lang w:eastAsia="x-none"/>
              </w:rPr>
            </w:pPr>
            <w:ins w:id="673"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74" w:author="Nokia" w:date="2020-04-21T00:58:00Z"/>
                <w:rFonts w:cs="Times"/>
                <w:b/>
                <w:bCs/>
                <w:i/>
                <w:sz w:val="24"/>
                <w:szCs w:val="24"/>
                <w:lang w:eastAsia="x-none"/>
              </w:rPr>
            </w:pPr>
            <w:ins w:id="675"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76" w:author="Nokia" w:date="2020-04-21T01:00:00Z">
            <w:tblPrEx>
              <w:tblW w:w="0" w:type="auto"/>
              <w:jc w:val="center"/>
            </w:tblPrEx>
          </w:tblPrExChange>
        </w:tblPrEx>
        <w:trPr>
          <w:cantSplit/>
          <w:trHeight w:val="20"/>
          <w:jc w:val="center"/>
          <w:ins w:id="677" w:author="Nokia" w:date="2020-04-21T00:58:00Z"/>
          <w:trPrChange w:id="678" w:author="Nokia" w:date="2020-04-21T01:00:00Z">
            <w:trPr>
              <w:gridAfter w:val="0"/>
              <w:cantSplit/>
              <w:trHeight w:val="20"/>
              <w:jc w:val="center"/>
            </w:trPr>
          </w:trPrChange>
        </w:trPr>
        <w:tc>
          <w:tcPr>
            <w:tcW w:w="846" w:type="dxa"/>
            <w:vMerge w:val="restart"/>
            <w:textDirection w:val="btLr"/>
            <w:vAlign w:val="center"/>
            <w:tcPrChange w:id="679"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80" w:author="Nokia" w:date="2020-04-21T01:14:00Z"/>
                <w:rFonts w:cs="Times"/>
                <w:b/>
                <w:bCs/>
                <w:iCs/>
                <w:sz w:val="28"/>
                <w:szCs w:val="28"/>
                <w:lang w:eastAsia="x-none"/>
              </w:rPr>
            </w:pPr>
            <w:ins w:id="681"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82" w:author="Nokia" w:date="2020-04-21T00:58:00Z"/>
                <w:rFonts w:cs="Times"/>
                <w:b/>
                <w:bCs/>
                <w:iCs/>
                <w:sz w:val="24"/>
                <w:szCs w:val="24"/>
                <w:lang w:eastAsia="x-none"/>
              </w:rPr>
            </w:pPr>
            <w:ins w:id="683"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84" w:author="Nokia" w:date="2020-04-21T01:00:00Z">
              <w:tcPr>
                <w:tcW w:w="397" w:type="dxa"/>
                <w:vAlign w:val="center"/>
              </w:tcPr>
            </w:tcPrChange>
          </w:tcPr>
          <w:p w14:paraId="68BB7D81" w14:textId="77777777" w:rsidR="00B14439" w:rsidRPr="007671A9" w:rsidRDefault="00B14439" w:rsidP="00524704">
            <w:pPr>
              <w:jc w:val="center"/>
              <w:rPr>
                <w:ins w:id="685" w:author="Nokia" w:date="2020-04-21T00:58:00Z"/>
                <w:rFonts w:cs="Times"/>
                <w:b/>
                <w:bCs/>
                <w:i/>
                <w:sz w:val="24"/>
                <w:szCs w:val="24"/>
                <w:lang w:eastAsia="x-none"/>
              </w:rPr>
            </w:pPr>
            <w:ins w:id="686"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87" w:author="Nokia" w:date="2020-04-21T01:00:00Z">
              <w:tcPr>
                <w:tcW w:w="624" w:type="dxa"/>
                <w:gridSpan w:val="2"/>
                <w:vAlign w:val="center"/>
              </w:tcPr>
            </w:tcPrChange>
          </w:tcPr>
          <w:p w14:paraId="7BCAA244" w14:textId="6E13D59E" w:rsidR="00B14439" w:rsidRDefault="000F5D79" w:rsidP="00524704">
            <w:pPr>
              <w:jc w:val="center"/>
              <w:rPr>
                <w:ins w:id="688" w:author="Nokia" w:date="2020-04-21T00:58:00Z"/>
                <w:rFonts w:cs="Times"/>
                <w:iCs/>
                <w:lang w:eastAsia="x-none"/>
              </w:rPr>
            </w:pPr>
            <w:ins w:id="689" w:author="Nokia" w:date="2020-04-21T01:09:00Z">
              <w:r>
                <w:rPr>
                  <w:rFonts w:cs="Times"/>
                  <w:iCs/>
                  <w:lang w:eastAsia="x-none"/>
                </w:rPr>
                <w:t>X</w:t>
              </w:r>
            </w:ins>
          </w:p>
        </w:tc>
        <w:tc>
          <w:tcPr>
            <w:tcW w:w="624" w:type="dxa"/>
            <w:vAlign w:val="center"/>
            <w:tcPrChange w:id="690" w:author="Nokia" w:date="2020-04-21T01:00:00Z">
              <w:tcPr>
                <w:tcW w:w="624" w:type="dxa"/>
                <w:gridSpan w:val="2"/>
                <w:vAlign w:val="center"/>
              </w:tcPr>
            </w:tcPrChange>
          </w:tcPr>
          <w:p w14:paraId="27BFF3D4" w14:textId="64ED9310" w:rsidR="00B14439" w:rsidRDefault="00B14439" w:rsidP="00524704">
            <w:pPr>
              <w:jc w:val="center"/>
              <w:rPr>
                <w:ins w:id="691" w:author="Nokia" w:date="2020-04-21T00:58:00Z"/>
                <w:rFonts w:cs="Times"/>
                <w:iCs/>
                <w:lang w:eastAsia="x-none"/>
              </w:rPr>
            </w:pPr>
          </w:p>
        </w:tc>
        <w:tc>
          <w:tcPr>
            <w:tcW w:w="624" w:type="dxa"/>
            <w:shd w:val="clear" w:color="auto" w:fill="BFBFBF" w:themeFill="background1" w:themeFillShade="BF"/>
            <w:vAlign w:val="center"/>
            <w:tcPrChange w:id="692" w:author="Nokia" w:date="2020-04-21T01:00:00Z">
              <w:tcPr>
                <w:tcW w:w="624" w:type="dxa"/>
                <w:gridSpan w:val="2"/>
                <w:vAlign w:val="center"/>
              </w:tcPr>
            </w:tcPrChange>
          </w:tcPr>
          <w:p w14:paraId="09F9DFDD" w14:textId="67F54784" w:rsidR="00B14439" w:rsidRDefault="000F5D79" w:rsidP="00524704">
            <w:pPr>
              <w:jc w:val="center"/>
              <w:rPr>
                <w:ins w:id="693" w:author="Nokia" w:date="2020-04-21T00:58:00Z"/>
                <w:rFonts w:cs="Times"/>
                <w:iCs/>
                <w:lang w:eastAsia="x-none"/>
              </w:rPr>
            </w:pPr>
            <w:ins w:id="694" w:author="Nokia" w:date="2020-04-21T01:10:00Z">
              <w:r>
                <w:rPr>
                  <w:rFonts w:cs="Times"/>
                  <w:iCs/>
                  <w:lang w:eastAsia="x-none"/>
                </w:rPr>
                <w:t>X</w:t>
              </w:r>
            </w:ins>
          </w:p>
        </w:tc>
        <w:tc>
          <w:tcPr>
            <w:tcW w:w="624" w:type="dxa"/>
            <w:vAlign w:val="center"/>
            <w:tcPrChange w:id="695" w:author="Nokia" w:date="2020-04-21T01:00:00Z">
              <w:tcPr>
                <w:tcW w:w="624" w:type="dxa"/>
                <w:gridSpan w:val="2"/>
                <w:vAlign w:val="center"/>
              </w:tcPr>
            </w:tcPrChange>
          </w:tcPr>
          <w:p w14:paraId="520DDE93" w14:textId="581B72B4" w:rsidR="00B14439" w:rsidRDefault="00B14439" w:rsidP="00524704">
            <w:pPr>
              <w:jc w:val="center"/>
              <w:rPr>
                <w:ins w:id="696" w:author="Nokia" w:date="2020-04-21T00:58:00Z"/>
                <w:rFonts w:cs="Times"/>
                <w:iCs/>
                <w:lang w:eastAsia="x-none"/>
              </w:rPr>
            </w:pPr>
          </w:p>
        </w:tc>
        <w:tc>
          <w:tcPr>
            <w:tcW w:w="624" w:type="dxa"/>
            <w:shd w:val="clear" w:color="auto" w:fill="BFBFBF" w:themeFill="background1" w:themeFillShade="BF"/>
            <w:vAlign w:val="center"/>
            <w:tcPrChange w:id="697" w:author="Nokia" w:date="2020-04-21T01:00:00Z">
              <w:tcPr>
                <w:tcW w:w="624" w:type="dxa"/>
                <w:gridSpan w:val="2"/>
                <w:vAlign w:val="center"/>
              </w:tcPr>
            </w:tcPrChange>
          </w:tcPr>
          <w:p w14:paraId="79209D91" w14:textId="7906DB66" w:rsidR="00B14439" w:rsidRDefault="000F5D79" w:rsidP="00524704">
            <w:pPr>
              <w:jc w:val="center"/>
              <w:rPr>
                <w:ins w:id="698" w:author="Nokia" w:date="2020-04-21T00:58:00Z"/>
                <w:rFonts w:cs="Times"/>
                <w:iCs/>
                <w:lang w:eastAsia="x-none"/>
              </w:rPr>
            </w:pPr>
            <w:ins w:id="699" w:author="Nokia" w:date="2020-04-21T01:10:00Z">
              <w:r>
                <w:rPr>
                  <w:rFonts w:cs="Times"/>
                  <w:iCs/>
                  <w:lang w:eastAsia="x-none"/>
                </w:rPr>
                <w:t>X</w:t>
              </w:r>
            </w:ins>
          </w:p>
        </w:tc>
        <w:tc>
          <w:tcPr>
            <w:tcW w:w="624" w:type="dxa"/>
            <w:vAlign w:val="center"/>
            <w:tcPrChange w:id="700" w:author="Nokia" w:date="2020-04-21T01:00:00Z">
              <w:tcPr>
                <w:tcW w:w="624" w:type="dxa"/>
                <w:gridSpan w:val="2"/>
                <w:vAlign w:val="center"/>
              </w:tcPr>
            </w:tcPrChange>
          </w:tcPr>
          <w:p w14:paraId="7349C0A7" w14:textId="6BC3C762" w:rsidR="00B14439" w:rsidRDefault="00B14439" w:rsidP="00524704">
            <w:pPr>
              <w:jc w:val="center"/>
              <w:rPr>
                <w:ins w:id="701" w:author="Nokia" w:date="2020-04-21T00:58:00Z"/>
                <w:rFonts w:cs="Times"/>
                <w:iCs/>
                <w:lang w:eastAsia="x-none"/>
              </w:rPr>
            </w:pPr>
          </w:p>
        </w:tc>
        <w:tc>
          <w:tcPr>
            <w:tcW w:w="624" w:type="dxa"/>
            <w:shd w:val="clear" w:color="auto" w:fill="BFBFBF" w:themeFill="background1" w:themeFillShade="BF"/>
            <w:vAlign w:val="center"/>
            <w:tcPrChange w:id="702" w:author="Nokia" w:date="2020-04-21T01:00:00Z">
              <w:tcPr>
                <w:tcW w:w="624" w:type="dxa"/>
                <w:gridSpan w:val="2"/>
                <w:vAlign w:val="center"/>
              </w:tcPr>
            </w:tcPrChange>
          </w:tcPr>
          <w:p w14:paraId="6F70C5F8" w14:textId="1D26C4B9" w:rsidR="00B14439" w:rsidRDefault="001D20DD" w:rsidP="00524704">
            <w:pPr>
              <w:jc w:val="center"/>
              <w:rPr>
                <w:ins w:id="703" w:author="Nokia" w:date="2020-04-21T00:58:00Z"/>
                <w:rFonts w:cs="Times"/>
                <w:iCs/>
                <w:lang w:eastAsia="x-none"/>
              </w:rPr>
            </w:pPr>
            <w:ins w:id="704" w:author="Nokia" w:date="2020-04-21T01:11:00Z">
              <w:r>
                <w:rPr>
                  <w:rFonts w:cs="Times"/>
                  <w:iCs/>
                  <w:lang w:eastAsia="x-none"/>
                </w:rPr>
                <w:t>X</w:t>
              </w:r>
            </w:ins>
          </w:p>
        </w:tc>
        <w:tc>
          <w:tcPr>
            <w:tcW w:w="624" w:type="dxa"/>
            <w:shd w:val="clear" w:color="auto" w:fill="BFBFBF" w:themeFill="background1" w:themeFillShade="BF"/>
            <w:vAlign w:val="center"/>
            <w:tcPrChange w:id="705" w:author="Nokia" w:date="2020-04-21T01:00:00Z">
              <w:tcPr>
                <w:tcW w:w="624" w:type="dxa"/>
                <w:gridSpan w:val="2"/>
                <w:vAlign w:val="center"/>
              </w:tcPr>
            </w:tcPrChange>
          </w:tcPr>
          <w:p w14:paraId="5467AC4F" w14:textId="35450B69" w:rsidR="00B14439" w:rsidRDefault="001D20DD" w:rsidP="00524704">
            <w:pPr>
              <w:jc w:val="center"/>
              <w:rPr>
                <w:ins w:id="706" w:author="Nokia" w:date="2020-04-21T00:58:00Z"/>
                <w:rFonts w:cs="Times"/>
                <w:iCs/>
                <w:lang w:eastAsia="x-none"/>
              </w:rPr>
            </w:pPr>
            <w:ins w:id="707" w:author="Nokia" w:date="2020-04-21T01:11:00Z">
              <w:r>
                <w:rPr>
                  <w:rFonts w:cs="Times"/>
                  <w:iCs/>
                  <w:lang w:eastAsia="x-none"/>
                </w:rPr>
                <w:t>X</w:t>
              </w:r>
            </w:ins>
          </w:p>
        </w:tc>
      </w:tr>
      <w:tr w:rsidR="00B14439" w14:paraId="40EEEF2D" w14:textId="77777777" w:rsidTr="00B14439">
        <w:tblPrEx>
          <w:tblW w:w="0" w:type="auto"/>
          <w:jc w:val="center"/>
          <w:tblPrExChange w:id="708" w:author="Nokia" w:date="2020-04-21T01:00:00Z">
            <w:tblPrEx>
              <w:tblW w:w="0" w:type="auto"/>
              <w:jc w:val="center"/>
            </w:tblPrEx>
          </w:tblPrExChange>
        </w:tblPrEx>
        <w:trPr>
          <w:cantSplit/>
          <w:trHeight w:val="20"/>
          <w:jc w:val="center"/>
          <w:ins w:id="709" w:author="Nokia" w:date="2020-04-21T00:58:00Z"/>
          <w:trPrChange w:id="710" w:author="Nokia" w:date="2020-04-21T01:00:00Z">
            <w:trPr>
              <w:gridAfter w:val="0"/>
              <w:cantSplit/>
              <w:trHeight w:val="20"/>
              <w:jc w:val="center"/>
            </w:trPr>
          </w:trPrChange>
        </w:trPr>
        <w:tc>
          <w:tcPr>
            <w:tcW w:w="846" w:type="dxa"/>
            <w:vMerge/>
            <w:tcPrChange w:id="711" w:author="Nokia" w:date="2020-04-21T01:00:00Z">
              <w:tcPr>
                <w:tcW w:w="846" w:type="dxa"/>
                <w:vMerge/>
              </w:tcPr>
            </w:tcPrChange>
          </w:tcPr>
          <w:p w14:paraId="4341DD49" w14:textId="77777777" w:rsidR="00B14439" w:rsidRPr="007671A9" w:rsidRDefault="00B14439" w:rsidP="00524704">
            <w:pPr>
              <w:jc w:val="center"/>
              <w:rPr>
                <w:ins w:id="712" w:author="Nokia" w:date="2020-04-21T00:58:00Z"/>
                <w:rFonts w:cs="Times"/>
                <w:b/>
                <w:bCs/>
                <w:i/>
                <w:sz w:val="24"/>
                <w:szCs w:val="24"/>
                <w:lang w:eastAsia="x-none"/>
              </w:rPr>
            </w:pPr>
          </w:p>
        </w:tc>
        <w:tc>
          <w:tcPr>
            <w:tcW w:w="397" w:type="dxa"/>
            <w:vAlign w:val="center"/>
            <w:tcPrChange w:id="713" w:author="Nokia" w:date="2020-04-21T01:00:00Z">
              <w:tcPr>
                <w:tcW w:w="397" w:type="dxa"/>
                <w:vAlign w:val="center"/>
              </w:tcPr>
            </w:tcPrChange>
          </w:tcPr>
          <w:p w14:paraId="50D3056C" w14:textId="77777777" w:rsidR="00B14439" w:rsidRPr="007671A9" w:rsidRDefault="00B14439" w:rsidP="00524704">
            <w:pPr>
              <w:jc w:val="center"/>
              <w:rPr>
                <w:ins w:id="714" w:author="Nokia" w:date="2020-04-21T00:58:00Z"/>
                <w:rFonts w:cs="Times"/>
                <w:b/>
                <w:bCs/>
                <w:i/>
                <w:sz w:val="24"/>
                <w:szCs w:val="24"/>
                <w:lang w:eastAsia="x-none"/>
              </w:rPr>
            </w:pPr>
            <w:ins w:id="715" w:author="Nokia" w:date="2020-04-21T00:58:00Z">
              <w:r w:rsidRPr="007671A9">
                <w:rPr>
                  <w:rFonts w:cs="Times"/>
                  <w:b/>
                  <w:bCs/>
                  <w:i/>
                  <w:sz w:val="24"/>
                  <w:szCs w:val="24"/>
                  <w:lang w:eastAsia="x-none"/>
                </w:rPr>
                <w:t>1</w:t>
              </w:r>
            </w:ins>
          </w:p>
        </w:tc>
        <w:tc>
          <w:tcPr>
            <w:tcW w:w="624" w:type="dxa"/>
            <w:vAlign w:val="center"/>
            <w:tcPrChange w:id="716" w:author="Nokia" w:date="2020-04-21T01:00:00Z">
              <w:tcPr>
                <w:tcW w:w="624" w:type="dxa"/>
                <w:gridSpan w:val="2"/>
                <w:vAlign w:val="center"/>
              </w:tcPr>
            </w:tcPrChange>
          </w:tcPr>
          <w:p w14:paraId="4A83DA26" w14:textId="44929852" w:rsidR="00B14439" w:rsidRDefault="00B14439" w:rsidP="00524704">
            <w:pPr>
              <w:jc w:val="center"/>
              <w:rPr>
                <w:ins w:id="717" w:author="Nokia" w:date="2020-04-21T00:58:00Z"/>
                <w:rFonts w:cs="Times"/>
                <w:iCs/>
                <w:lang w:eastAsia="x-none"/>
              </w:rPr>
            </w:pPr>
          </w:p>
        </w:tc>
        <w:tc>
          <w:tcPr>
            <w:tcW w:w="624" w:type="dxa"/>
            <w:shd w:val="clear" w:color="auto" w:fill="BFBFBF" w:themeFill="background1" w:themeFillShade="BF"/>
            <w:vAlign w:val="center"/>
            <w:tcPrChange w:id="718" w:author="Nokia" w:date="2020-04-21T01:00:00Z">
              <w:tcPr>
                <w:tcW w:w="624" w:type="dxa"/>
                <w:gridSpan w:val="2"/>
                <w:vAlign w:val="center"/>
              </w:tcPr>
            </w:tcPrChange>
          </w:tcPr>
          <w:p w14:paraId="3F54BC72" w14:textId="213B95A1" w:rsidR="00B14439" w:rsidRDefault="000F5D79" w:rsidP="00524704">
            <w:pPr>
              <w:jc w:val="center"/>
              <w:rPr>
                <w:ins w:id="719" w:author="Nokia" w:date="2020-04-21T00:58:00Z"/>
                <w:rFonts w:cs="Times"/>
                <w:iCs/>
                <w:lang w:eastAsia="x-none"/>
              </w:rPr>
            </w:pPr>
            <w:ins w:id="720" w:author="Nokia" w:date="2020-04-21T01:09:00Z">
              <w:r>
                <w:rPr>
                  <w:rFonts w:cs="Times"/>
                  <w:iCs/>
                  <w:lang w:eastAsia="x-none"/>
                </w:rPr>
                <w:t>X</w:t>
              </w:r>
            </w:ins>
          </w:p>
        </w:tc>
        <w:tc>
          <w:tcPr>
            <w:tcW w:w="624" w:type="dxa"/>
            <w:shd w:val="clear" w:color="auto" w:fill="BFBFBF" w:themeFill="background1" w:themeFillShade="BF"/>
            <w:vAlign w:val="center"/>
            <w:tcPrChange w:id="721" w:author="Nokia" w:date="2020-04-21T01:00:00Z">
              <w:tcPr>
                <w:tcW w:w="624" w:type="dxa"/>
                <w:gridSpan w:val="2"/>
                <w:vAlign w:val="center"/>
              </w:tcPr>
            </w:tcPrChange>
          </w:tcPr>
          <w:p w14:paraId="30CE36AF" w14:textId="1B4A503E" w:rsidR="00B14439" w:rsidRDefault="000F5D79" w:rsidP="00524704">
            <w:pPr>
              <w:jc w:val="center"/>
              <w:rPr>
                <w:ins w:id="722" w:author="Nokia" w:date="2020-04-21T00:58:00Z"/>
                <w:rFonts w:cs="Times"/>
                <w:iCs/>
                <w:lang w:eastAsia="x-none"/>
              </w:rPr>
            </w:pPr>
            <w:ins w:id="723" w:author="Nokia" w:date="2020-04-21T01:10:00Z">
              <w:r>
                <w:rPr>
                  <w:rFonts w:cs="Times"/>
                  <w:iCs/>
                  <w:lang w:eastAsia="x-none"/>
                </w:rPr>
                <w:t>X</w:t>
              </w:r>
            </w:ins>
          </w:p>
        </w:tc>
        <w:tc>
          <w:tcPr>
            <w:tcW w:w="624" w:type="dxa"/>
            <w:shd w:val="clear" w:color="auto" w:fill="BFBFBF" w:themeFill="background1" w:themeFillShade="BF"/>
            <w:vAlign w:val="center"/>
            <w:tcPrChange w:id="724" w:author="Nokia" w:date="2020-04-21T01:00:00Z">
              <w:tcPr>
                <w:tcW w:w="624" w:type="dxa"/>
                <w:gridSpan w:val="2"/>
                <w:vAlign w:val="center"/>
              </w:tcPr>
            </w:tcPrChange>
          </w:tcPr>
          <w:p w14:paraId="7214A62C" w14:textId="2BADEF13" w:rsidR="00B14439" w:rsidRDefault="000F5D79" w:rsidP="00524704">
            <w:pPr>
              <w:jc w:val="center"/>
              <w:rPr>
                <w:ins w:id="725" w:author="Nokia" w:date="2020-04-21T00:58:00Z"/>
                <w:rFonts w:cs="Times"/>
                <w:iCs/>
                <w:lang w:eastAsia="x-none"/>
              </w:rPr>
            </w:pPr>
            <w:ins w:id="726" w:author="Nokia" w:date="2020-04-21T01:10:00Z">
              <w:r>
                <w:rPr>
                  <w:rFonts w:cs="Times"/>
                  <w:iCs/>
                  <w:lang w:eastAsia="x-none"/>
                </w:rPr>
                <w:t>X</w:t>
              </w:r>
            </w:ins>
          </w:p>
        </w:tc>
        <w:tc>
          <w:tcPr>
            <w:tcW w:w="624" w:type="dxa"/>
            <w:shd w:val="clear" w:color="auto" w:fill="BFBFBF" w:themeFill="background1" w:themeFillShade="BF"/>
            <w:vAlign w:val="center"/>
            <w:tcPrChange w:id="727" w:author="Nokia" w:date="2020-04-21T01:00:00Z">
              <w:tcPr>
                <w:tcW w:w="624" w:type="dxa"/>
                <w:gridSpan w:val="2"/>
                <w:vAlign w:val="center"/>
              </w:tcPr>
            </w:tcPrChange>
          </w:tcPr>
          <w:p w14:paraId="1D37D495" w14:textId="734A46E4" w:rsidR="00B14439" w:rsidRDefault="000F5D79" w:rsidP="00524704">
            <w:pPr>
              <w:jc w:val="center"/>
              <w:rPr>
                <w:ins w:id="728" w:author="Nokia" w:date="2020-04-21T00:58:00Z"/>
                <w:rFonts w:cs="Times"/>
                <w:iCs/>
                <w:lang w:eastAsia="x-none"/>
              </w:rPr>
            </w:pPr>
            <w:ins w:id="729" w:author="Nokia" w:date="2020-04-21T01:10:00Z">
              <w:r>
                <w:rPr>
                  <w:rFonts w:cs="Times"/>
                  <w:iCs/>
                  <w:lang w:eastAsia="x-none"/>
                </w:rPr>
                <w:t>X</w:t>
              </w:r>
            </w:ins>
          </w:p>
        </w:tc>
        <w:tc>
          <w:tcPr>
            <w:tcW w:w="624" w:type="dxa"/>
            <w:shd w:val="clear" w:color="auto" w:fill="BFBFBF" w:themeFill="background1" w:themeFillShade="BF"/>
            <w:vAlign w:val="center"/>
            <w:tcPrChange w:id="730" w:author="Nokia" w:date="2020-04-21T01:00:00Z">
              <w:tcPr>
                <w:tcW w:w="624" w:type="dxa"/>
                <w:gridSpan w:val="2"/>
                <w:vAlign w:val="center"/>
              </w:tcPr>
            </w:tcPrChange>
          </w:tcPr>
          <w:p w14:paraId="01E30F81" w14:textId="0BBE03E4" w:rsidR="00B14439" w:rsidRDefault="001D20DD" w:rsidP="00524704">
            <w:pPr>
              <w:jc w:val="center"/>
              <w:rPr>
                <w:ins w:id="731" w:author="Nokia" w:date="2020-04-21T00:58:00Z"/>
                <w:rFonts w:cs="Times"/>
                <w:iCs/>
                <w:lang w:eastAsia="x-none"/>
              </w:rPr>
            </w:pPr>
            <w:ins w:id="732" w:author="Nokia" w:date="2020-04-21T01:11:00Z">
              <w:r>
                <w:rPr>
                  <w:rFonts w:cs="Times"/>
                  <w:iCs/>
                  <w:lang w:eastAsia="x-none"/>
                </w:rPr>
                <w:t>X</w:t>
              </w:r>
            </w:ins>
          </w:p>
        </w:tc>
        <w:tc>
          <w:tcPr>
            <w:tcW w:w="624" w:type="dxa"/>
            <w:shd w:val="clear" w:color="auto" w:fill="BFBFBF" w:themeFill="background1" w:themeFillShade="BF"/>
            <w:vAlign w:val="center"/>
            <w:tcPrChange w:id="733" w:author="Nokia" w:date="2020-04-21T01:00:00Z">
              <w:tcPr>
                <w:tcW w:w="624" w:type="dxa"/>
                <w:gridSpan w:val="2"/>
                <w:vAlign w:val="center"/>
              </w:tcPr>
            </w:tcPrChange>
          </w:tcPr>
          <w:p w14:paraId="7ED68441" w14:textId="78AFB73F" w:rsidR="00B14439" w:rsidRDefault="001D20DD" w:rsidP="00524704">
            <w:pPr>
              <w:jc w:val="center"/>
              <w:rPr>
                <w:ins w:id="734" w:author="Nokia" w:date="2020-04-21T00:58:00Z"/>
                <w:rFonts w:cs="Times"/>
                <w:iCs/>
                <w:lang w:eastAsia="x-none"/>
              </w:rPr>
            </w:pPr>
            <w:ins w:id="735" w:author="Nokia" w:date="2020-04-21T01:11:00Z">
              <w:r>
                <w:rPr>
                  <w:rFonts w:cs="Times"/>
                  <w:iCs/>
                  <w:lang w:eastAsia="x-none"/>
                </w:rPr>
                <w:t>X</w:t>
              </w:r>
            </w:ins>
          </w:p>
        </w:tc>
        <w:tc>
          <w:tcPr>
            <w:tcW w:w="624" w:type="dxa"/>
            <w:shd w:val="clear" w:color="auto" w:fill="BFBFBF" w:themeFill="background1" w:themeFillShade="BF"/>
            <w:vAlign w:val="center"/>
            <w:tcPrChange w:id="736" w:author="Nokia" w:date="2020-04-21T01:00:00Z">
              <w:tcPr>
                <w:tcW w:w="624" w:type="dxa"/>
                <w:gridSpan w:val="2"/>
                <w:vAlign w:val="center"/>
              </w:tcPr>
            </w:tcPrChange>
          </w:tcPr>
          <w:p w14:paraId="069C9AE5" w14:textId="4B0915C3" w:rsidR="00B14439" w:rsidRDefault="001D20DD" w:rsidP="00524704">
            <w:pPr>
              <w:jc w:val="center"/>
              <w:rPr>
                <w:ins w:id="737" w:author="Nokia" w:date="2020-04-21T00:58:00Z"/>
                <w:rFonts w:cs="Times"/>
                <w:iCs/>
                <w:lang w:eastAsia="x-none"/>
              </w:rPr>
            </w:pPr>
            <w:ins w:id="738" w:author="Nokia" w:date="2020-04-21T01:11:00Z">
              <w:r>
                <w:rPr>
                  <w:rFonts w:cs="Times"/>
                  <w:iCs/>
                  <w:lang w:eastAsia="x-none"/>
                </w:rPr>
                <w:t>X</w:t>
              </w:r>
            </w:ins>
          </w:p>
        </w:tc>
      </w:tr>
      <w:tr w:rsidR="00B14439" w14:paraId="4BB2B3C6" w14:textId="77777777" w:rsidTr="00B14439">
        <w:tblPrEx>
          <w:tblW w:w="0" w:type="auto"/>
          <w:jc w:val="center"/>
          <w:tblPrExChange w:id="739" w:author="Nokia" w:date="2020-04-21T01:00:00Z">
            <w:tblPrEx>
              <w:tblW w:w="0" w:type="auto"/>
              <w:jc w:val="center"/>
            </w:tblPrEx>
          </w:tblPrExChange>
        </w:tblPrEx>
        <w:trPr>
          <w:cantSplit/>
          <w:trHeight w:val="20"/>
          <w:jc w:val="center"/>
          <w:ins w:id="740" w:author="Nokia" w:date="2020-04-21T00:58:00Z"/>
          <w:trPrChange w:id="741" w:author="Nokia" w:date="2020-04-21T01:00:00Z">
            <w:trPr>
              <w:gridAfter w:val="0"/>
              <w:cantSplit/>
              <w:trHeight w:val="20"/>
              <w:jc w:val="center"/>
            </w:trPr>
          </w:trPrChange>
        </w:trPr>
        <w:tc>
          <w:tcPr>
            <w:tcW w:w="846" w:type="dxa"/>
            <w:vMerge/>
            <w:tcPrChange w:id="742" w:author="Nokia" w:date="2020-04-21T01:00:00Z">
              <w:tcPr>
                <w:tcW w:w="846" w:type="dxa"/>
                <w:vMerge/>
              </w:tcPr>
            </w:tcPrChange>
          </w:tcPr>
          <w:p w14:paraId="295A5CBA" w14:textId="77777777" w:rsidR="00B14439" w:rsidRPr="007671A9" w:rsidRDefault="00B14439" w:rsidP="00524704">
            <w:pPr>
              <w:jc w:val="center"/>
              <w:rPr>
                <w:ins w:id="743" w:author="Nokia" w:date="2020-04-21T00:58:00Z"/>
                <w:rFonts w:cs="Times"/>
                <w:b/>
                <w:bCs/>
                <w:i/>
                <w:sz w:val="24"/>
                <w:szCs w:val="24"/>
                <w:lang w:eastAsia="x-none"/>
              </w:rPr>
            </w:pPr>
          </w:p>
        </w:tc>
        <w:tc>
          <w:tcPr>
            <w:tcW w:w="397" w:type="dxa"/>
            <w:vAlign w:val="center"/>
            <w:tcPrChange w:id="744" w:author="Nokia" w:date="2020-04-21T01:00:00Z">
              <w:tcPr>
                <w:tcW w:w="397" w:type="dxa"/>
                <w:vAlign w:val="center"/>
              </w:tcPr>
            </w:tcPrChange>
          </w:tcPr>
          <w:p w14:paraId="0AA41B13" w14:textId="77777777" w:rsidR="00B14439" w:rsidRPr="007671A9" w:rsidRDefault="00B14439" w:rsidP="00524704">
            <w:pPr>
              <w:jc w:val="center"/>
              <w:rPr>
                <w:ins w:id="745" w:author="Nokia" w:date="2020-04-21T00:58:00Z"/>
                <w:rFonts w:cs="Times"/>
                <w:b/>
                <w:bCs/>
                <w:i/>
                <w:sz w:val="24"/>
                <w:szCs w:val="24"/>
                <w:lang w:eastAsia="x-none"/>
              </w:rPr>
            </w:pPr>
            <w:ins w:id="746" w:author="Nokia" w:date="2020-04-21T00:58:00Z">
              <w:r w:rsidRPr="007671A9">
                <w:rPr>
                  <w:rFonts w:cs="Times"/>
                  <w:b/>
                  <w:bCs/>
                  <w:i/>
                  <w:sz w:val="24"/>
                  <w:szCs w:val="24"/>
                  <w:lang w:eastAsia="x-none"/>
                </w:rPr>
                <w:t>2</w:t>
              </w:r>
            </w:ins>
          </w:p>
        </w:tc>
        <w:tc>
          <w:tcPr>
            <w:tcW w:w="624" w:type="dxa"/>
            <w:vAlign w:val="center"/>
            <w:tcPrChange w:id="747" w:author="Nokia" w:date="2020-04-21T01:00:00Z">
              <w:tcPr>
                <w:tcW w:w="624" w:type="dxa"/>
                <w:gridSpan w:val="2"/>
                <w:vAlign w:val="center"/>
              </w:tcPr>
            </w:tcPrChange>
          </w:tcPr>
          <w:p w14:paraId="54AF50AA" w14:textId="46EA6BD0" w:rsidR="00B14439" w:rsidRDefault="00B14439" w:rsidP="00524704">
            <w:pPr>
              <w:jc w:val="center"/>
              <w:rPr>
                <w:ins w:id="748" w:author="Nokia" w:date="2020-04-21T00:58:00Z"/>
                <w:rFonts w:cs="Times"/>
                <w:iCs/>
                <w:lang w:eastAsia="x-none"/>
              </w:rPr>
            </w:pPr>
          </w:p>
        </w:tc>
        <w:tc>
          <w:tcPr>
            <w:tcW w:w="624" w:type="dxa"/>
            <w:vAlign w:val="center"/>
            <w:tcPrChange w:id="749" w:author="Nokia" w:date="2020-04-21T01:00:00Z">
              <w:tcPr>
                <w:tcW w:w="624" w:type="dxa"/>
                <w:gridSpan w:val="2"/>
                <w:vAlign w:val="center"/>
              </w:tcPr>
            </w:tcPrChange>
          </w:tcPr>
          <w:p w14:paraId="64B65C67" w14:textId="3219EAFC" w:rsidR="00B14439" w:rsidRDefault="00B14439" w:rsidP="00524704">
            <w:pPr>
              <w:jc w:val="center"/>
              <w:rPr>
                <w:ins w:id="750" w:author="Nokia" w:date="2020-04-21T00:58:00Z"/>
                <w:rFonts w:cs="Times"/>
                <w:iCs/>
                <w:lang w:eastAsia="x-none"/>
              </w:rPr>
            </w:pPr>
          </w:p>
        </w:tc>
        <w:tc>
          <w:tcPr>
            <w:tcW w:w="624" w:type="dxa"/>
            <w:vAlign w:val="center"/>
            <w:tcPrChange w:id="751" w:author="Nokia" w:date="2020-04-21T01:00:00Z">
              <w:tcPr>
                <w:tcW w:w="624" w:type="dxa"/>
                <w:gridSpan w:val="2"/>
                <w:vAlign w:val="center"/>
              </w:tcPr>
            </w:tcPrChange>
          </w:tcPr>
          <w:p w14:paraId="4303C2AB" w14:textId="24261F4F" w:rsidR="00B14439" w:rsidRDefault="00B14439" w:rsidP="00524704">
            <w:pPr>
              <w:jc w:val="center"/>
              <w:rPr>
                <w:ins w:id="752" w:author="Nokia" w:date="2020-04-21T00:58:00Z"/>
                <w:rFonts w:cs="Times"/>
                <w:iCs/>
                <w:lang w:eastAsia="x-none"/>
              </w:rPr>
            </w:pPr>
          </w:p>
        </w:tc>
        <w:tc>
          <w:tcPr>
            <w:tcW w:w="624" w:type="dxa"/>
            <w:shd w:val="clear" w:color="auto" w:fill="BFBFBF" w:themeFill="background1" w:themeFillShade="BF"/>
            <w:vAlign w:val="center"/>
            <w:tcPrChange w:id="753" w:author="Nokia" w:date="2020-04-21T01:00:00Z">
              <w:tcPr>
                <w:tcW w:w="624" w:type="dxa"/>
                <w:gridSpan w:val="2"/>
                <w:vAlign w:val="center"/>
              </w:tcPr>
            </w:tcPrChange>
          </w:tcPr>
          <w:p w14:paraId="024FFF81" w14:textId="1D74D5B1" w:rsidR="00B14439" w:rsidRDefault="000F5D79" w:rsidP="00524704">
            <w:pPr>
              <w:jc w:val="center"/>
              <w:rPr>
                <w:ins w:id="754" w:author="Nokia" w:date="2020-04-21T00:58:00Z"/>
                <w:rFonts w:cs="Times"/>
                <w:iCs/>
                <w:lang w:eastAsia="x-none"/>
              </w:rPr>
            </w:pPr>
            <w:ins w:id="755" w:author="Nokia" w:date="2020-04-21T01:10:00Z">
              <w:r>
                <w:rPr>
                  <w:rFonts w:cs="Times"/>
                  <w:iCs/>
                  <w:lang w:eastAsia="x-none"/>
                </w:rPr>
                <w:t>X</w:t>
              </w:r>
            </w:ins>
          </w:p>
        </w:tc>
        <w:tc>
          <w:tcPr>
            <w:tcW w:w="624" w:type="dxa"/>
            <w:shd w:val="clear" w:color="auto" w:fill="BFBFBF" w:themeFill="background1" w:themeFillShade="BF"/>
            <w:vAlign w:val="center"/>
            <w:tcPrChange w:id="756" w:author="Nokia" w:date="2020-04-21T01:00:00Z">
              <w:tcPr>
                <w:tcW w:w="624" w:type="dxa"/>
                <w:gridSpan w:val="2"/>
                <w:vAlign w:val="center"/>
              </w:tcPr>
            </w:tcPrChange>
          </w:tcPr>
          <w:p w14:paraId="5209A21F" w14:textId="032028A4" w:rsidR="00B14439" w:rsidRDefault="000F5D79" w:rsidP="00524704">
            <w:pPr>
              <w:jc w:val="center"/>
              <w:rPr>
                <w:ins w:id="757" w:author="Nokia" w:date="2020-04-21T00:58:00Z"/>
                <w:rFonts w:cs="Times"/>
                <w:iCs/>
                <w:lang w:eastAsia="x-none"/>
              </w:rPr>
            </w:pPr>
            <w:ins w:id="758" w:author="Nokia" w:date="2020-04-21T01:10:00Z">
              <w:r>
                <w:rPr>
                  <w:rFonts w:cs="Times"/>
                  <w:iCs/>
                  <w:lang w:eastAsia="x-none"/>
                </w:rPr>
                <w:t>X</w:t>
              </w:r>
            </w:ins>
          </w:p>
        </w:tc>
        <w:tc>
          <w:tcPr>
            <w:tcW w:w="624" w:type="dxa"/>
            <w:shd w:val="clear" w:color="auto" w:fill="BFBFBF" w:themeFill="background1" w:themeFillShade="BF"/>
            <w:vAlign w:val="center"/>
            <w:tcPrChange w:id="759" w:author="Nokia" w:date="2020-04-21T01:00:00Z">
              <w:tcPr>
                <w:tcW w:w="624" w:type="dxa"/>
                <w:gridSpan w:val="2"/>
                <w:vAlign w:val="center"/>
              </w:tcPr>
            </w:tcPrChange>
          </w:tcPr>
          <w:p w14:paraId="569D6A30" w14:textId="60E2ACB4" w:rsidR="00B14439" w:rsidRDefault="001D20DD" w:rsidP="00524704">
            <w:pPr>
              <w:jc w:val="center"/>
              <w:rPr>
                <w:ins w:id="760" w:author="Nokia" w:date="2020-04-21T00:58:00Z"/>
                <w:rFonts w:cs="Times"/>
                <w:iCs/>
                <w:lang w:eastAsia="x-none"/>
              </w:rPr>
            </w:pPr>
            <w:ins w:id="761" w:author="Nokia" w:date="2020-04-21T01:11:00Z">
              <w:r>
                <w:rPr>
                  <w:rFonts w:cs="Times"/>
                  <w:iCs/>
                  <w:lang w:eastAsia="x-none"/>
                </w:rPr>
                <w:t>X</w:t>
              </w:r>
            </w:ins>
          </w:p>
        </w:tc>
        <w:tc>
          <w:tcPr>
            <w:tcW w:w="624" w:type="dxa"/>
            <w:shd w:val="clear" w:color="auto" w:fill="BFBFBF" w:themeFill="background1" w:themeFillShade="BF"/>
            <w:vAlign w:val="center"/>
            <w:tcPrChange w:id="762" w:author="Nokia" w:date="2020-04-21T01:00:00Z">
              <w:tcPr>
                <w:tcW w:w="624" w:type="dxa"/>
                <w:gridSpan w:val="2"/>
                <w:vAlign w:val="center"/>
              </w:tcPr>
            </w:tcPrChange>
          </w:tcPr>
          <w:p w14:paraId="6FFF85A2" w14:textId="0815E99F" w:rsidR="00B14439" w:rsidRDefault="001D20DD" w:rsidP="00524704">
            <w:pPr>
              <w:jc w:val="center"/>
              <w:rPr>
                <w:ins w:id="763" w:author="Nokia" w:date="2020-04-21T00:58:00Z"/>
                <w:rFonts w:cs="Times"/>
                <w:iCs/>
                <w:lang w:eastAsia="x-none"/>
              </w:rPr>
            </w:pPr>
            <w:ins w:id="764" w:author="Nokia" w:date="2020-04-21T01:11:00Z">
              <w:r>
                <w:rPr>
                  <w:rFonts w:cs="Times"/>
                  <w:iCs/>
                  <w:lang w:eastAsia="x-none"/>
                </w:rPr>
                <w:t>X</w:t>
              </w:r>
            </w:ins>
          </w:p>
        </w:tc>
        <w:tc>
          <w:tcPr>
            <w:tcW w:w="624" w:type="dxa"/>
            <w:shd w:val="clear" w:color="auto" w:fill="BFBFBF" w:themeFill="background1" w:themeFillShade="BF"/>
            <w:vAlign w:val="center"/>
            <w:tcPrChange w:id="765" w:author="Nokia" w:date="2020-04-21T01:00:00Z">
              <w:tcPr>
                <w:tcW w:w="624" w:type="dxa"/>
                <w:gridSpan w:val="2"/>
                <w:vAlign w:val="center"/>
              </w:tcPr>
            </w:tcPrChange>
          </w:tcPr>
          <w:p w14:paraId="38B67BA8" w14:textId="0392B55B" w:rsidR="00B14439" w:rsidRDefault="001D20DD" w:rsidP="00524704">
            <w:pPr>
              <w:jc w:val="center"/>
              <w:rPr>
                <w:ins w:id="766" w:author="Nokia" w:date="2020-04-21T00:58:00Z"/>
                <w:rFonts w:cs="Times"/>
                <w:iCs/>
                <w:lang w:eastAsia="x-none"/>
              </w:rPr>
            </w:pPr>
            <w:ins w:id="767" w:author="Nokia" w:date="2020-04-21T01:11:00Z">
              <w:r>
                <w:rPr>
                  <w:rFonts w:cs="Times"/>
                  <w:iCs/>
                  <w:lang w:eastAsia="x-none"/>
                </w:rPr>
                <w:t>X</w:t>
              </w:r>
            </w:ins>
          </w:p>
        </w:tc>
      </w:tr>
      <w:tr w:rsidR="00B14439" w14:paraId="298C2448" w14:textId="77777777" w:rsidTr="00B14439">
        <w:tblPrEx>
          <w:tblW w:w="0" w:type="auto"/>
          <w:jc w:val="center"/>
          <w:tblPrExChange w:id="768" w:author="Nokia" w:date="2020-04-21T01:00:00Z">
            <w:tblPrEx>
              <w:tblW w:w="0" w:type="auto"/>
              <w:jc w:val="center"/>
            </w:tblPrEx>
          </w:tblPrExChange>
        </w:tblPrEx>
        <w:trPr>
          <w:cantSplit/>
          <w:trHeight w:val="20"/>
          <w:jc w:val="center"/>
          <w:ins w:id="769" w:author="Nokia" w:date="2020-04-21T00:58:00Z"/>
          <w:trPrChange w:id="770" w:author="Nokia" w:date="2020-04-21T01:00:00Z">
            <w:trPr>
              <w:gridAfter w:val="0"/>
              <w:cantSplit/>
              <w:trHeight w:val="20"/>
              <w:jc w:val="center"/>
            </w:trPr>
          </w:trPrChange>
        </w:trPr>
        <w:tc>
          <w:tcPr>
            <w:tcW w:w="846" w:type="dxa"/>
            <w:vMerge/>
            <w:tcPrChange w:id="771" w:author="Nokia" w:date="2020-04-21T01:00:00Z">
              <w:tcPr>
                <w:tcW w:w="846" w:type="dxa"/>
                <w:vMerge/>
              </w:tcPr>
            </w:tcPrChange>
          </w:tcPr>
          <w:p w14:paraId="21A7814F" w14:textId="77777777" w:rsidR="00B14439" w:rsidRPr="007671A9" w:rsidRDefault="00B14439" w:rsidP="00524704">
            <w:pPr>
              <w:jc w:val="center"/>
              <w:rPr>
                <w:ins w:id="772" w:author="Nokia" w:date="2020-04-21T00:58:00Z"/>
                <w:rFonts w:cs="Times"/>
                <w:b/>
                <w:bCs/>
                <w:i/>
                <w:sz w:val="24"/>
                <w:szCs w:val="24"/>
                <w:lang w:eastAsia="x-none"/>
              </w:rPr>
            </w:pPr>
          </w:p>
        </w:tc>
        <w:tc>
          <w:tcPr>
            <w:tcW w:w="397" w:type="dxa"/>
            <w:vAlign w:val="center"/>
            <w:tcPrChange w:id="773" w:author="Nokia" w:date="2020-04-21T01:00:00Z">
              <w:tcPr>
                <w:tcW w:w="397" w:type="dxa"/>
                <w:vAlign w:val="center"/>
              </w:tcPr>
            </w:tcPrChange>
          </w:tcPr>
          <w:p w14:paraId="32186707" w14:textId="77777777" w:rsidR="00B14439" w:rsidRPr="007671A9" w:rsidRDefault="00B14439" w:rsidP="00524704">
            <w:pPr>
              <w:jc w:val="center"/>
              <w:rPr>
                <w:ins w:id="774" w:author="Nokia" w:date="2020-04-21T00:58:00Z"/>
                <w:rFonts w:cs="Times"/>
                <w:b/>
                <w:bCs/>
                <w:i/>
                <w:sz w:val="24"/>
                <w:szCs w:val="24"/>
                <w:lang w:eastAsia="x-none"/>
              </w:rPr>
            </w:pPr>
            <w:ins w:id="775" w:author="Nokia" w:date="2020-04-21T00:58:00Z">
              <w:r w:rsidRPr="007671A9">
                <w:rPr>
                  <w:rFonts w:cs="Times"/>
                  <w:b/>
                  <w:bCs/>
                  <w:i/>
                  <w:sz w:val="24"/>
                  <w:szCs w:val="24"/>
                  <w:lang w:eastAsia="x-none"/>
                </w:rPr>
                <w:t>3</w:t>
              </w:r>
            </w:ins>
          </w:p>
        </w:tc>
        <w:tc>
          <w:tcPr>
            <w:tcW w:w="624" w:type="dxa"/>
            <w:vAlign w:val="center"/>
            <w:tcPrChange w:id="776" w:author="Nokia" w:date="2020-04-21T01:00:00Z">
              <w:tcPr>
                <w:tcW w:w="624" w:type="dxa"/>
                <w:gridSpan w:val="2"/>
                <w:vAlign w:val="center"/>
              </w:tcPr>
            </w:tcPrChange>
          </w:tcPr>
          <w:p w14:paraId="6D353B47" w14:textId="2A36E53A" w:rsidR="00B14439" w:rsidRDefault="00B14439" w:rsidP="00524704">
            <w:pPr>
              <w:jc w:val="center"/>
              <w:rPr>
                <w:ins w:id="777" w:author="Nokia" w:date="2020-04-21T00:58:00Z"/>
                <w:rFonts w:cs="Times"/>
                <w:iCs/>
                <w:lang w:eastAsia="x-none"/>
              </w:rPr>
            </w:pPr>
          </w:p>
        </w:tc>
        <w:tc>
          <w:tcPr>
            <w:tcW w:w="624" w:type="dxa"/>
            <w:vAlign w:val="center"/>
            <w:tcPrChange w:id="778" w:author="Nokia" w:date="2020-04-21T01:00:00Z">
              <w:tcPr>
                <w:tcW w:w="624" w:type="dxa"/>
                <w:gridSpan w:val="2"/>
                <w:vAlign w:val="center"/>
              </w:tcPr>
            </w:tcPrChange>
          </w:tcPr>
          <w:p w14:paraId="2E2FF46D" w14:textId="6633B61D" w:rsidR="00B14439" w:rsidRDefault="00B14439" w:rsidP="00524704">
            <w:pPr>
              <w:jc w:val="center"/>
              <w:rPr>
                <w:ins w:id="779" w:author="Nokia" w:date="2020-04-21T00:58:00Z"/>
                <w:rFonts w:cs="Times"/>
                <w:iCs/>
                <w:lang w:eastAsia="x-none"/>
              </w:rPr>
            </w:pPr>
          </w:p>
        </w:tc>
        <w:tc>
          <w:tcPr>
            <w:tcW w:w="624" w:type="dxa"/>
            <w:vAlign w:val="center"/>
            <w:tcPrChange w:id="780" w:author="Nokia" w:date="2020-04-21T01:00:00Z">
              <w:tcPr>
                <w:tcW w:w="624" w:type="dxa"/>
                <w:gridSpan w:val="2"/>
                <w:vAlign w:val="center"/>
              </w:tcPr>
            </w:tcPrChange>
          </w:tcPr>
          <w:p w14:paraId="00C0C727" w14:textId="4DB6E206" w:rsidR="00B14439" w:rsidRDefault="00B14439" w:rsidP="00524704">
            <w:pPr>
              <w:jc w:val="center"/>
              <w:rPr>
                <w:ins w:id="781" w:author="Nokia" w:date="2020-04-21T00:58:00Z"/>
                <w:rFonts w:cs="Times"/>
                <w:iCs/>
                <w:lang w:eastAsia="x-none"/>
              </w:rPr>
            </w:pPr>
          </w:p>
        </w:tc>
        <w:tc>
          <w:tcPr>
            <w:tcW w:w="624" w:type="dxa"/>
            <w:vAlign w:val="center"/>
            <w:tcPrChange w:id="782" w:author="Nokia" w:date="2020-04-21T01:00:00Z">
              <w:tcPr>
                <w:tcW w:w="624" w:type="dxa"/>
                <w:gridSpan w:val="2"/>
                <w:vAlign w:val="center"/>
              </w:tcPr>
            </w:tcPrChange>
          </w:tcPr>
          <w:p w14:paraId="7EA4D691" w14:textId="67CD655F" w:rsidR="00B14439" w:rsidRDefault="00B14439" w:rsidP="00524704">
            <w:pPr>
              <w:jc w:val="center"/>
              <w:rPr>
                <w:ins w:id="783" w:author="Nokia" w:date="2020-04-21T00:58:00Z"/>
                <w:rFonts w:cs="Times"/>
                <w:iCs/>
                <w:lang w:eastAsia="x-none"/>
              </w:rPr>
            </w:pPr>
          </w:p>
        </w:tc>
        <w:tc>
          <w:tcPr>
            <w:tcW w:w="624" w:type="dxa"/>
            <w:vAlign w:val="center"/>
            <w:tcPrChange w:id="784" w:author="Nokia" w:date="2020-04-21T01:00:00Z">
              <w:tcPr>
                <w:tcW w:w="624" w:type="dxa"/>
                <w:gridSpan w:val="2"/>
                <w:vAlign w:val="center"/>
              </w:tcPr>
            </w:tcPrChange>
          </w:tcPr>
          <w:p w14:paraId="14C869BF" w14:textId="597351AC" w:rsidR="00B14439" w:rsidRDefault="00B14439" w:rsidP="00524704">
            <w:pPr>
              <w:jc w:val="center"/>
              <w:rPr>
                <w:ins w:id="785" w:author="Nokia" w:date="2020-04-21T00:58:00Z"/>
                <w:rFonts w:cs="Times"/>
                <w:iCs/>
                <w:lang w:eastAsia="x-none"/>
              </w:rPr>
            </w:pPr>
          </w:p>
        </w:tc>
        <w:tc>
          <w:tcPr>
            <w:tcW w:w="624" w:type="dxa"/>
            <w:shd w:val="clear" w:color="auto" w:fill="BFBFBF" w:themeFill="background1" w:themeFillShade="BF"/>
            <w:vAlign w:val="center"/>
            <w:tcPrChange w:id="786" w:author="Nokia" w:date="2020-04-21T01:00:00Z">
              <w:tcPr>
                <w:tcW w:w="624" w:type="dxa"/>
                <w:gridSpan w:val="2"/>
                <w:vAlign w:val="center"/>
              </w:tcPr>
            </w:tcPrChange>
          </w:tcPr>
          <w:p w14:paraId="678D8725" w14:textId="3EB629AD" w:rsidR="00B14439" w:rsidRDefault="001D20DD" w:rsidP="00524704">
            <w:pPr>
              <w:jc w:val="center"/>
              <w:rPr>
                <w:ins w:id="787" w:author="Nokia" w:date="2020-04-21T00:58:00Z"/>
                <w:rFonts w:cs="Times"/>
                <w:iCs/>
                <w:lang w:eastAsia="x-none"/>
              </w:rPr>
            </w:pPr>
            <w:ins w:id="788" w:author="Nokia" w:date="2020-04-21T01:11:00Z">
              <w:r>
                <w:rPr>
                  <w:rFonts w:cs="Times"/>
                  <w:iCs/>
                  <w:lang w:eastAsia="x-none"/>
                </w:rPr>
                <w:t>X</w:t>
              </w:r>
            </w:ins>
          </w:p>
        </w:tc>
        <w:tc>
          <w:tcPr>
            <w:tcW w:w="624" w:type="dxa"/>
            <w:shd w:val="clear" w:color="auto" w:fill="BFBFBF" w:themeFill="background1" w:themeFillShade="BF"/>
            <w:vAlign w:val="center"/>
            <w:tcPrChange w:id="789" w:author="Nokia" w:date="2020-04-21T01:00:00Z">
              <w:tcPr>
                <w:tcW w:w="624" w:type="dxa"/>
                <w:gridSpan w:val="2"/>
                <w:vAlign w:val="center"/>
              </w:tcPr>
            </w:tcPrChange>
          </w:tcPr>
          <w:p w14:paraId="3B869093" w14:textId="72E19F59" w:rsidR="00B14439" w:rsidRDefault="001D20DD" w:rsidP="00524704">
            <w:pPr>
              <w:jc w:val="center"/>
              <w:rPr>
                <w:ins w:id="790" w:author="Nokia" w:date="2020-04-21T00:58:00Z"/>
                <w:rFonts w:cs="Times"/>
                <w:iCs/>
                <w:lang w:eastAsia="x-none"/>
              </w:rPr>
            </w:pPr>
            <w:ins w:id="791" w:author="Nokia" w:date="2020-04-21T01:11:00Z">
              <w:r>
                <w:rPr>
                  <w:rFonts w:cs="Times"/>
                  <w:iCs/>
                  <w:lang w:eastAsia="x-none"/>
                </w:rPr>
                <w:t>X</w:t>
              </w:r>
            </w:ins>
          </w:p>
        </w:tc>
        <w:tc>
          <w:tcPr>
            <w:tcW w:w="624" w:type="dxa"/>
            <w:vAlign w:val="center"/>
            <w:tcPrChange w:id="792" w:author="Nokia" w:date="2020-04-21T01:00:00Z">
              <w:tcPr>
                <w:tcW w:w="624" w:type="dxa"/>
                <w:gridSpan w:val="2"/>
                <w:vAlign w:val="center"/>
              </w:tcPr>
            </w:tcPrChange>
          </w:tcPr>
          <w:p w14:paraId="34653417" w14:textId="77F20540" w:rsidR="00B14439" w:rsidRDefault="00B14439" w:rsidP="00524704">
            <w:pPr>
              <w:jc w:val="center"/>
              <w:rPr>
                <w:ins w:id="793" w:author="Nokia" w:date="2020-04-21T00:58:00Z"/>
                <w:rFonts w:cs="Times"/>
                <w:iCs/>
                <w:lang w:eastAsia="x-none"/>
              </w:rPr>
            </w:pPr>
          </w:p>
        </w:tc>
      </w:tr>
      <w:tr w:rsidR="000F5D79" w14:paraId="21643C80" w14:textId="77777777" w:rsidTr="000F5D79">
        <w:tblPrEx>
          <w:tblW w:w="0" w:type="auto"/>
          <w:jc w:val="center"/>
          <w:tblPrExChange w:id="794" w:author="Nokia" w:date="2020-04-21T01:02:00Z">
            <w:tblPrEx>
              <w:tblW w:w="0" w:type="auto"/>
              <w:jc w:val="center"/>
            </w:tblPrEx>
          </w:tblPrExChange>
        </w:tblPrEx>
        <w:trPr>
          <w:cantSplit/>
          <w:trHeight w:val="20"/>
          <w:jc w:val="center"/>
          <w:ins w:id="795" w:author="Nokia" w:date="2020-04-21T01:00:00Z"/>
          <w:trPrChange w:id="796" w:author="Nokia" w:date="2020-04-21T01:02:00Z">
            <w:trPr>
              <w:gridAfter w:val="0"/>
              <w:cantSplit/>
              <w:trHeight w:val="20"/>
              <w:jc w:val="center"/>
            </w:trPr>
          </w:trPrChange>
        </w:trPr>
        <w:tc>
          <w:tcPr>
            <w:tcW w:w="1243" w:type="dxa"/>
            <w:gridSpan w:val="2"/>
            <w:tcPrChange w:id="797" w:author="Nokia" w:date="2020-04-21T01:02:00Z">
              <w:tcPr>
                <w:tcW w:w="1243" w:type="dxa"/>
                <w:gridSpan w:val="2"/>
              </w:tcPr>
            </w:tcPrChange>
          </w:tcPr>
          <w:p w14:paraId="18481311" w14:textId="77777777" w:rsidR="000F5D79" w:rsidRPr="000F5D79" w:rsidRDefault="000F5D79" w:rsidP="00524704">
            <w:pPr>
              <w:jc w:val="center"/>
              <w:rPr>
                <w:ins w:id="798" w:author="Nokia" w:date="2020-04-21T01:01:00Z"/>
                <w:rFonts w:cs="Times"/>
                <w:b/>
                <w:bCs/>
                <w:i/>
                <w:lang w:eastAsia="x-none"/>
              </w:rPr>
            </w:pPr>
            <w:ins w:id="799"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800" w:author="Nokia" w:date="2020-04-21T01:00:00Z"/>
                <w:rFonts w:cs="Times"/>
                <w:b/>
                <w:bCs/>
                <w:i/>
                <w:sz w:val="24"/>
                <w:szCs w:val="24"/>
                <w:lang w:eastAsia="x-none"/>
              </w:rPr>
            </w:pPr>
            <w:ins w:id="801" w:author="Nokia" w:date="2020-04-21T01:01:00Z">
              <w:r w:rsidRPr="000F5D79">
                <w:rPr>
                  <w:rFonts w:cs="Times"/>
                  <w:b/>
                  <w:bCs/>
                  <w:i/>
                  <w:lang w:eastAsia="x-none"/>
                </w:rPr>
                <w:t>WUS Resources</w:t>
              </w:r>
            </w:ins>
          </w:p>
        </w:tc>
        <w:tc>
          <w:tcPr>
            <w:tcW w:w="624" w:type="dxa"/>
            <w:vAlign w:val="center"/>
            <w:tcPrChange w:id="802" w:author="Nokia" w:date="2020-04-21T01:02:00Z">
              <w:tcPr>
                <w:tcW w:w="624" w:type="dxa"/>
                <w:gridSpan w:val="2"/>
                <w:vAlign w:val="center"/>
              </w:tcPr>
            </w:tcPrChange>
          </w:tcPr>
          <w:p w14:paraId="444367AA" w14:textId="784063E8" w:rsidR="000F5D79" w:rsidRDefault="000F5D79" w:rsidP="00524704">
            <w:pPr>
              <w:jc w:val="center"/>
              <w:rPr>
                <w:ins w:id="803" w:author="Nokia" w:date="2020-04-21T01:00:00Z"/>
                <w:rFonts w:cs="Times"/>
                <w:iCs/>
                <w:lang w:eastAsia="x-none"/>
              </w:rPr>
            </w:pPr>
            <w:ins w:id="804" w:author="Nokia" w:date="2020-04-21T01:01:00Z">
              <w:r>
                <w:rPr>
                  <w:rFonts w:cs="Times"/>
                  <w:iCs/>
                  <w:lang w:eastAsia="x-none"/>
                </w:rPr>
                <w:t>1</w:t>
              </w:r>
            </w:ins>
          </w:p>
        </w:tc>
        <w:tc>
          <w:tcPr>
            <w:tcW w:w="624" w:type="dxa"/>
            <w:shd w:val="clear" w:color="auto" w:fill="FFFFFF" w:themeFill="background1"/>
            <w:vAlign w:val="center"/>
            <w:tcPrChange w:id="805" w:author="Nokia" w:date="2020-04-21T01:02:00Z">
              <w:tcPr>
                <w:tcW w:w="624" w:type="dxa"/>
                <w:gridSpan w:val="2"/>
                <w:vAlign w:val="center"/>
              </w:tcPr>
            </w:tcPrChange>
          </w:tcPr>
          <w:p w14:paraId="68ECCBB5" w14:textId="5945BFC1" w:rsidR="000F5D79" w:rsidRDefault="000F5D79" w:rsidP="00524704">
            <w:pPr>
              <w:jc w:val="center"/>
              <w:rPr>
                <w:ins w:id="806" w:author="Nokia" w:date="2020-04-21T01:00:00Z"/>
                <w:rFonts w:cs="Times"/>
                <w:iCs/>
                <w:lang w:eastAsia="x-none"/>
              </w:rPr>
            </w:pPr>
            <w:ins w:id="807" w:author="Nokia" w:date="2020-04-21T01:01:00Z">
              <w:r>
                <w:rPr>
                  <w:rFonts w:cs="Times"/>
                  <w:iCs/>
                  <w:lang w:eastAsia="x-none"/>
                </w:rPr>
                <w:t>1</w:t>
              </w:r>
            </w:ins>
          </w:p>
        </w:tc>
        <w:tc>
          <w:tcPr>
            <w:tcW w:w="624" w:type="dxa"/>
            <w:shd w:val="clear" w:color="auto" w:fill="FFFFFF" w:themeFill="background1"/>
            <w:vAlign w:val="center"/>
            <w:tcPrChange w:id="808" w:author="Nokia" w:date="2020-04-21T01:02:00Z">
              <w:tcPr>
                <w:tcW w:w="624" w:type="dxa"/>
                <w:gridSpan w:val="2"/>
                <w:vAlign w:val="center"/>
              </w:tcPr>
            </w:tcPrChange>
          </w:tcPr>
          <w:p w14:paraId="5F4FCE9F" w14:textId="63DA2E58" w:rsidR="000F5D79" w:rsidRDefault="000F5D79" w:rsidP="00524704">
            <w:pPr>
              <w:jc w:val="center"/>
              <w:rPr>
                <w:ins w:id="809" w:author="Nokia" w:date="2020-04-21T01:00:00Z"/>
                <w:rFonts w:cs="Times"/>
                <w:iCs/>
                <w:lang w:eastAsia="x-none"/>
              </w:rPr>
            </w:pPr>
            <w:ins w:id="810" w:author="Nokia" w:date="2020-04-21T01:01:00Z">
              <w:r>
                <w:rPr>
                  <w:rFonts w:cs="Times"/>
                  <w:iCs/>
                  <w:lang w:eastAsia="x-none"/>
                </w:rPr>
                <w:t>2</w:t>
              </w:r>
            </w:ins>
          </w:p>
        </w:tc>
        <w:tc>
          <w:tcPr>
            <w:tcW w:w="624" w:type="dxa"/>
            <w:shd w:val="clear" w:color="auto" w:fill="FFFFFF" w:themeFill="background1"/>
            <w:vAlign w:val="center"/>
            <w:tcPrChange w:id="811" w:author="Nokia" w:date="2020-04-21T01:02:00Z">
              <w:tcPr>
                <w:tcW w:w="624" w:type="dxa"/>
                <w:gridSpan w:val="2"/>
                <w:vAlign w:val="center"/>
              </w:tcPr>
            </w:tcPrChange>
          </w:tcPr>
          <w:p w14:paraId="13B68ADF" w14:textId="4430E100" w:rsidR="000F5D79" w:rsidRDefault="000F5D79" w:rsidP="00524704">
            <w:pPr>
              <w:jc w:val="center"/>
              <w:rPr>
                <w:ins w:id="812" w:author="Nokia" w:date="2020-04-21T01:00:00Z"/>
                <w:rFonts w:cs="Times"/>
                <w:iCs/>
                <w:lang w:eastAsia="x-none"/>
              </w:rPr>
            </w:pPr>
            <w:ins w:id="813" w:author="Nokia" w:date="2020-04-21T01:01:00Z">
              <w:r>
                <w:rPr>
                  <w:rFonts w:cs="Times"/>
                  <w:iCs/>
                  <w:lang w:eastAsia="x-none"/>
                </w:rPr>
                <w:t>2</w:t>
              </w:r>
            </w:ins>
          </w:p>
        </w:tc>
        <w:tc>
          <w:tcPr>
            <w:tcW w:w="624" w:type="dxa"/>
            <w:shd w:val="clear" w:color="auto" w:fill="FFFFFF" w:themeFill="background1"/>
            <w:vAlign w:val="center"/>
            <w:tcPrChange w:id="814" w:author="Nokia" w:date="2020-04-21T01:02:00Z">
              <w:tcPr>
                <w:tcW w:w="624" w:type="dxa"/>
                <w:gridSpan w:val="2"/>
                <w:vAlign w:val="center"/>
              </w:tcPr>
            </w:tcPrChange>
          </w:tcPr>
          <w:p w14:paraId="5CFA5012" w14:textId="2234A095" w:rsidR="000F5D79" w:rsidRDefault="000F5D79" w:rsidP="00524704">
            <w:pPr>
              <w:jc w:val="center"/>
              <w:rPr>
                <w:ins w:id="815" w:author="Nokia" w:date="2020-04-21T01:00:00Z"/>
                <w:rFonts w:cs="Times"/>
                <w:iCs/>
                <w:lang w:eastAsia="x-none"/>
              </w:rPr>
            </w:pPr>
            <w:ins w:id="816" w:author="Nokia" w:date="2020-04-21T01:01:00Z">
              <w:r>
                <w:rPr>
                  <w:rFonts w:cs="Times"/>
                  <w:iCs/>
                  <w:lang w:eastAsia="x-none"/>
                </w:rPr>
                <w:t>3</w:t>
              </w:r>
            </w:ins>
          </w:p>
        </w:tc>
        <w:tc>
          <w:tcPr>
            <w:tcW w:w="624" w:type="dxa"/>
            <w:shd w:val="clear" w:color="auto" w:fill="FFFFFF" w:themeFill="background1"/>
            <w:vAlign w:val="center"/>
            <w:tcPrChange w:id="817"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818" w:author="Nokia" w:date="2020-04-21T01:00:00Z"/>
                <w:rFonts w:cs="Times"/>
                <w:iCs/>
                <w:lang w:eastAsia="x-none"/>
              </w:rPr>
            </w:pPr>
            <w:ins w:id="819" w:author="Nokia" w:date="2020-04-21T01:01:00Z">
              <w:r>
                <w:rPr>
                  <w:rFonts w:cs="Times"/>
                  <w:iCs/>
                  <w:lang w:eastAsia="x-none"/>
                </w:rPr>
                <w:t>3</w:t>
              </w:r>
            </w:ins>
          </w:p>
        </w:tc>
        <w:tc>
          <w:tcPr>
            <w:tcW w:w="624" w:type="dxa"/>
            <w:shd w:val="clear" w:color="auto" w:fill="FFFFFF" w:themeFill="background1"/>
            <w:vAlign w:val="center"/>
            <w:tcPrChange w:id="820"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821" w:author="Nokia" w:date="2020-04-21T01:00:00Z"/>
                <w:rFonts w:cs="Times"/>
                <w:iCs/>
                <w:lang w:eastAsia="x-none"/>
              </w:rPr>
            </w:pPr>
            <w:ins w:id="822" w:author="Nokia" w:date="2020-04-21T01:01:00Z">
              <w:r>
                <w:rPr>
                  <w:rFonts w:cs="Times"/>
                  <w:iCs/>
                  <w:lang w:eastAsia="x-none"/>
                </w:rPr>
                <w:t>4</w:t>
              </w:r>
            </w:ins>
          </w:p>
        </w:tc>
        <w:tc>
          <w:tcPr>
            <w:tcW w:w="624" w:type="dxa"/>
            <w:shd w:val="clear" w:color="auto" w:fill="FFFFFF" w:themeFill="background1"/>
            <w:vAlign w:val="center"/>
            <w:tcPrChange w:id="823" w:author="Nokia" w:date="2020-04-21T01:02:00Z">
              <w:tcPr>
                <w:tcW w:w="624" w:type="dxa"/>
                <w:gridSpan w:val="2"/>
                <w:vAlign w:val="center"/>
              </w:tcPr>
            </w:tcPrChange>
          </w:tcPr>
          <w:p w14:paraId="5A7A5037" w14:textId="5B42CD0A" w:rsidR="000F5D79" w:rsidRDefault="000F5D79" w:rsidP="00524704">
            <w:pPr>
              <w:jc w:val="center"/>
              <w:rPr>
                <w:ins w:id="824" w:author="Nokia" w:date="2020-04-21T01:00:00Z"/>
                <w:rFonts w:cs="Times"/>
                <w:iCs/>
                <w:lang w:eastAsia="x-none"/>
              </w:rPr>
            </w:pPr>
            <w:ins w:id="825" w:author="Nokia" w:date="2020-04-21T01:02:00Z">
              <w:r>
                <w:rPr>
                  <w:rFonts w:cs="Times"/>
                  <w:iCs/>
                  <w:lang w:eastAsia="x-none"/>
                </w:rPr>
                <w:t>3</w:t>
              </w:r>
            </w:ins>
          </w:p>
        </w:tc>
      </w:tr>
    </w:tbl>
    <w:p w14:paraId="58EE0192" w14:textId="77777777" w:rsidR="000F5D79" w:rsidRDefault="000F5D79" w:rsidP="000F5D79">
      <w:pPr>
        <w:rPr>
          <w:ins w:id="826" w:author="Nokia" w:date="2020-04-21T01:07:00Z"/>
          <w:noProof/>
          <w:lang w:eastAsia="ja-JP"/>
        </w:rPr>
      </w:pPr>
    </w:p>
    <w:p w14:paraId="3DAF5E31" w14:textId="575ACF3F" w:rsidR="000F5D79" w:rsidRPr="00D74AB3" w:rsidRDefault="000F5D79" w:rsidP="000F5D79">
      <w:pPr>
        <w:rPr>
          <w:ins w:id="827" w:author="Nokia" w:date="2020-04-21T01:02:00Z"/>
          <w:noProof/>
          <w:lang w:eastAsia="ja-JP"/>
        </w:rPr>
      </w:pPr>
      <w:ins w:id="828" w:author="Nokia" w:date="2020-04-21T01:03:00Z">
        <w:r>
          <w:rPr>
            <w:noProof/>
            <w:lang w:eastAsia="ja-JP"/>
          </w:rPr>
          <w:t xml:space="preserve">If </w:t>
        </w:r>
      </w:ins>
      <m:oMath>
        <m:sSubSup>
          <m:sSubSupPr>
            <m:ctrlPr>
              <w:ins w:id="829" w:author="Nokia" w:date="2020-04-21T01:02:00Z">
                <w:rPr>
                  <w:rFonts w:ascii="Cambria Math" w:hAnsi="Cambria Math"/>
                  <w:i/>
                  <w:sz w:val="24"/>
                  <w:szCs w:val="24"/>
                </w:rPr>
              </w:ins>
            </m:ctrlPr>
          </m:sSubSupPr>
          <m:e>
            <m:r>
              <w:ins w:id="830" w:author="Nokia" w:date="2020-04-21T01:02:00Z">
                <w:rPr>
                  <w:rFonts w:ascii="Cambria Math" w:hAnsi="Cambria Math"/>
                </w:rPr>
                <m:t>N</m:t>
              </w:ins>
            </m:r>
          </m:e>
          <m:sub>
            <m:r>
              <w:ins w:id="831" w:author="Nokia" w:date="2020-04-21T01:02:00Z">
                <m:rPr>
                  <m:nor/>
                </m:rPr>
                <w:rPr>
                  <w:rFonts w:ascii="Cambria Math" w:hAnsi="Cambria Math"/>
                </w:rPr>
                <m:t>ID</m:t>
              </w:ins>
            </m:r>
          </m:sub>
          <m:sup>
            <m:r>
              <w:ins w:id="832" w:author="Nokia" w:date="2020-04-21T01:02:00Z">
                <m:rPr>
                  <m:nor/>
                </m:rPr>
                <w:rPr>
                  <w:rFonts w:ascii="Cambria Math" w:hAnsi="Cambria Math"/>
                </w:rPr>
                <m:t>resource</m:t>
              </w:ins>
            </m:r>
          </m:sup>
        </m:sSubSup>
      </m:oMath>
      <w:ins w:id="833" w:author="Nokia" w:date="2020-04-21T01:02:00Z">
        <w:r>
          <w:rPr>
            <w:noProof/>
            <w:lang w:eastAsia="ja-JP"/>
          </w:rPr>
          <w:t xml:space="preserve"> = 0 is not used </w:t>
        </w:r>
      </w:ins>
      <w:commentRangeStart w:id="834"/>
      <w:ins w:id="835" w:author="Nokia" w:date="2020-04-21T01:03:00Z">
        <w:r>
          <w:rPr>
            <w:noProof/>
            <w:lang w:eastAsia="ja-JP"/>
          </w:rPr>
          <w:t>for WUS Groups</w:t>
        </w:r>
      </w:ins>
      <w:ins w:id="836" w:author="Nokia" w:date="2020-04-21T01:02:00Z">
        <w:r>
          <w:rPr>
            <w:noProof/>
            <w:lang w:eastAsia="ja-JP"/>
          </w:rPr>
          <w:t xml:space="preserve"> </w:t>
        </w:r>
      </w:ins>
      <w:commentRangeEnd w:id="834"/>
      <w:r w:rsidR="00B64CBC">
        <w:rPr>
          <w:rStyle w:val="CommentReference"/>
        </w:rPr>
        <w:commentReference w:id="834"/>
      </w:r>
      <w:ins w:id="837" w:author="Nokia" w:date="2020-04-21T01:02:00Z">
        <w:r>
          <w:rPr>
            <w:noProof/>
            <w:lang w:eastAsia="ja-JP"/>
          </w:rPr>
          <w:t xml:space="preserve">the first entry in the </w:t>
        </w:r>
      </w:ins>
      <w:proofErr w:type="spellStart"/>
      <w:ins w:id="838" w:author="Nokia" w:date="2020-04-21T01:03:00Z">
        <w:r w:rsidRPr="00C96C5F">
          <w:rPr>
            <w:i/>
          </w:rPr>
          <w:t>gwus</w:t>
        </w:r>
        <w:proofErr w:type="spellEnd"/>
        <w:r w:rsidRPr="00C96C5F">
          <w:rPr>
            <w:i/>
          </w:rPr>
          <w:t>-</w:t>
        </w:r>
        <w:commentRangeStart w:id="839"/>
        <w:r>
          <w:rPr>
            <w:i/>
          </w:rPr>
          <w:t xml:space="preserve"> </w:t>
        </w:r>
      </w:ins>
      <w:commentRangeEnd w:id="839"/>
      <w:r w:rsidR="00B64CBC">
        <w:rPr>
          <w:rStyle w:val="CommentReference"/>
        </w:rPr>
        <w:commentReference w:id="839"/>
      </w:r>
      <w:proofErr w:type="spellStart"/>
      <w:ins w:id="840" w:author="Nokia" w:date="2020-04-21T01:03:00Z">
        <w:r w:rsidRPr="00C96C5F">
          <w:rPr>
            <w:i/>
          </w:rPr>
          <w:t>NumGroupsList</w:t>
        </w:r>
        <w:proofErr w:type="spellEnd"/>
        <w:r w:rsidRPr="00D74AB3">
          <w:t>.</w:t>
        </w:r>
      </w:ins>
      <w:ins w:id="841"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commentRangeStart w:id="842"/>
        <w:del w:id="843" w:author="Huawei" w:date="2020-04-27T17:03:00Z">
          <w:r w:rsidDel="00B64CBC">
            <w:rPr>
              <w:i/>
            </w:rPr>
            <w:delText xml:space="preserve"> </w:delText>
          </w:r>
        </w:del>
      </w:ins>
      <w:commentRangeEnd w:id="842"/>
      <w:r w:rsidR="00B64CBC">
        <w:rPr>
          <w:rStyle w:val="CommentReference"/>
        </w:rPr>
        <w:commentReference w:id="842"/>
      </w:r>
      <w:ins w:id="844" w:author="Nokia" w:date="2020-04-21T01:02:00Z">
        <w:r w:rsidRPr="00C96C5F">
          <w:rPr>
            <w:i/>
          </w:rPr>
          <w:t>NumGroupsList</w:t>
        </w:r>
        <w:proofErr w:type="spellEnd"/>
        <w:r w:rsidRPr="00D74AB3">
          <w:t>.</w:t>
        </w:r>
      </w:ins>
    </w:p>
    <w:p w14:paraId="4AE0E0B3" w14:textId="2EEE8962" w:rsidR="00A43E05" w:rsidRDefault="00B64CBC" w:rsidP="00A43E05">
      <w:pPr>
        <w:pStyle w:val="Heading4"/>
        <w:rPr>
          <w:ins w:id="845" w:author="Nokia" w:date="2020-04-21T01:04:00Z"/>
        </w:rPr>
      </w:pPr>
      <w:commentRangeStart w:id="846"/>
      <w:commentRangeEnd w:id="846"/>
      <w:r>
        <w:rPr>
          <w:rStyle w:val="CommentReference"/>
          <w:rFonts w:ascii="Times New Roman" w:hAnsi="Times New Roman"/>
        </w:rPr>
        <w:commentReference w:id="846"/>
      </w:r>
    </w:p>
    <w:p w14:paraId="3117ADF2" w14:textId="404085F7" w:rsidR="000F5D79" w:rsidRDefault="000F5D79" w:rsidP="000F5D79">
      <w:pPr>
        <w:pStyle w:val="Heading3"/>
        <w:rPr>
          <w:ins w:id="847" w:author="Nokia" w:date="2020-04-21T01:04:00Z"/>
          <w:noProof/>
          <w:lang w:eastAsia="ja-JP"/>
        </w:rPr>
      </w:pPr>
      <w:ins w:id="848" w:author="Nokia" w:date="2020-04-21T01:04:00Z">
        <w:r w:rsidRPr="00352D7A">
          <w:rPr>
            <w:noProof/>
            <w:lang w:eastAsia="ja-JP"/>
          </w:rPr>
          <w:t>7.</w:t>
        </w:r>
      </w:ins>
      <w:ins w:id="849" w:author="Nokia" w:date="2020-04-21T01:06:00Z">
        <w:r>
          <w:rPr>
            <w:noProof/>
            <w:lang w:eastAsia="ja-JP"/>
          </w:rPr>
          <w:t>5</w:t>
        </w:r>
      </w:ins>
      <w:ins w:id="850"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851" w:author="Nokia" w:date="2020-04-21T01:04:00Z"/>
          <w:noProof/>
          <w:lang w:eastAsia="ja-JP"/>
        </w:rPr>
      </w:pPr>
      <w:ins w:id="852"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853" w:author="Nokia" w:date="2020-04-21T01:04:00Z"/>
          <w:noProof/>
          <w:lang w:eastAsia="ja-JP"/>
        </w:rPr>
      </w:pPr>
      <w:ins w:id="854"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855" w:author="Nokia" w:date="2020-04-21T01:04:00Z"/>
          <w:rFonts w:cs="Times"/>
          <w:bCs/>
        </w:rPr>
      </w:pPr>
      <m:oMathPara>
        <m:oMath>
          <m:r>
            <w:ins w:id="856" w:author="Nokia" w:date="2020-04-21T01:04:00Z">
              <w:rPr>
                <w:rFonts w:ascii="Cambria Math" w:hAnsi="Cambria Math" w:cs="Times"/>
                <w:szCs w:val="21"/>
              </w:rPr>
              <m:t>W</m:t>
            </w:ins>
          </m:r>
          <m:sSub>
            <m:sSubPr>
              <m:ctrlPr>
                <w:ins w:id="857" w:author="Nokia" w:date="2020-04-21T01:04:00Z">
                  <w:rPr>
                    <w:rFonts w:ascii="Cambria Math" w:eastAsia="Gulim" w:hAnsi="Cambria Math" w:cs="Times"/>
                    <w:bCs/>
                    <w:szCs w:val="21"/>
                  </w:rPr>
                </w:ins>
              </m:ctrlPr>
            </m:sSubPr>
            <m:e>
              <m:r>
                <w:ins w:id="858" w:author="Nokia" w:date="2020-04-21T01:04:00Z">
                  <w:rPr>
                    <w:rFonts w:ascii="Cambria Math" w:hAnsi="Cambria Math" w:cs="Times"/>
                    <w:szCs w:val="21"/>
                  </w:rPr>
                  <m:t>G</m:t>
                </w:ins>
              </m:r>
            </m:e>
            <m:sub>
              <m:r>
                <w:ins w:id="859" w:author="Nokia" w:date="2020-04-21T01:04:00Z">
                  <w:rPr>
                    <w:rFonts w:ascii="Cambria Math" w:eastAsia="Gulim" w:hAnsi="Cambria Math" w:cs="Times"/>
                    <w:szCs w:val="21"/>
                  </w:rPr>
                  <m:t>current</m:t>
                </w:ins>
              </m:r>
            </m:sub>
          </m:sSub>
          <m:r>
            <w:ins w:id="860" w:author="Nokia" w:date="2020-04-21T01:04:00Z">
              <m:rPr>
                <m:sty m:val="p"/>
              </m:rPr>
              <w:rPr>
                <w:rFonts w:ascii="Cambria Math" w:hAnsi="Cambria Math" w:cs="Times"/>
                <w:szCs w:val="21"/>
              </w:rPr>
              <m:t>=</m:t>
            </w:ins>
          </m:r>
          <m:d>
            <m:dPr>
              <m:ctrlPr>
                <w:ins w:id="861" w:author="Nokia" w:date="2020-04-21T01:04:00Z">
                  <w:rPr>
                    <w:rFonts w:ascii="Cambria Math" w:hAnsi="Cambria Math" w:cs="Times"/>
                    <w:bCs/>
                    <w:szCs w:val="21"/>
                  </w:rPr>
                </w:ins>
              </m:ctrlPr>
            </m:dPr>
            <m:e>
              <m:sSub>
                <m:sSubPr>
                  <m:ctrlPr>
                    <w:ins w:id="862" w:author="Nokia" w:date="2020-04-21T01:04:00Z">
                      <w:rPr>
                        <w:rFonts w:ascii="Cambria Math" w:eastAsia="Gulim" w:hAnsi="Cambria Math" w:cs="Times"/>
                        <w:bCs/>
                        <w:szCs w:val="21"/>
                      </w:rPr>
                    </w:ins>
                  </m:ctrlPr>
                </m:sSubPr>
                <m:e>
                  <m:r>
                    <w:ins w:id="863" w:author="Nokia" w:date="2020-04-21T01:04:00Z">
                      <w:rPr>
                        <w:rFonts w:ascii="Cambria Math" w:hAnsi="Cambria Math" w:cs="Times"/>
                        <w:szCs w:val="21"/>
                      </w:rPr>
                      <m:t>WG</m:t>
                    </w:ins>
                  </m:r>
                </m:e>
                <m:sub>
                  <m:r>
                    <w:ins w:id="864" w:author="Nokia" w:date="2020-04-21T01:04:00Z">
                      <w:rPr>
                        <w:rFonts w:ascii="Cambria Math" w:eastAsia="Gulim" w:hAnsi="Cambria Math" w:cs="Times"/>
                        <w:szCs w:val="21"/>
                      </w:rPr>
                      <m:t>initial</m:t>
                    </w:ins>
                  </m:r>
                </m:sub>
              </m:sSub>
              <m:r>
                <w:ins w:id="865" w:author="Nokia" w:date="2020-04-21T01:04:00Z">
                  <w:rPr>
                    <w:rFonts w:ascii="Cambria Math" w:hAnsi="Cambria Math" w:cs="Times"/>
                    <w:szCs w:val="21"/>
                  </w:rPr>
                  <m:t>+</m:t>
                </w:ins>
              </m:r>
              <m:r>
                <w:ins w:id="866" w:author="Nokia" w:date="2020-04-21T01:04:00Z">
                  <m:rPr>
                    <m:sty m:val="p"/>
                  </m:rPr>
                  <w:rPr>
                    <w:rFonts w:ascii="Cambria Math" w:hAnsi="Cambria Math" w:cs="Times"/>
                    <w:szCs w:val="21"/>
                  </w:rPr>
                  <m:t xml:space="preserve"> </m:t>
                </w:ins>
              </m:r>
              <m:sSub>
                <m:sSubPr>
                  <m:ctrlPr>
                    <w:ins w:id="867" w:author="Nokia" w:date="2020-04-21T01:04:00Z">
                      <w:rPr>
                        <w:rFonts w:ascii="Cambria Math" w:eastAsia="Gulim" w:hAnsi="Cambria Math" w:cs="Times"/>
                        <w:bCs/>
                        <w:szCs w:val="21"/>
                      </w:rPr>
                    </w:ins>
                  </m:ctrlPr>
                </m:sSubPr>
                <m:e>
                  <m:r>
                    <w:ins w:id="868" w:author="Nokia" w:date="2020-04-21T01:04:00Z">
                      <w:rPr>
                        <w:rFonts w:ascii="Cambria Math" w:hAnsi="Cambria Math" w:cs="Times"/>
                        <w:szCs w:val="21"/>
                      </w:rPr>
                      <m:t>G</m:t>
                    </w:ins>
                  </m:r>
                </m:e>
                <m:sub>
                  <m:r>
                    <w:ins w:id="869" w:author="Nokia" w:date="2020-04-21T01:04:00Z">
                      <w:rPr>
                        <w:rFonts w:ascii="Cambria Math" w:eastAsia="Gulim" w:hAnsi="Cambria Math" w:cs="Times"/>
                        <w:szCs w:val="21"/>
                      </w:rPr>
                      <m:t>min</m:t>
                    </w:ins>
                  </m:r>
                </m:sub>
              </m:sSub>
              <m:r>
                <w:ins w:id="870" w:author="Nokia" w:date="2020-04-21T01:04:00Z">
                  <w:rPr>
                    <w:rFonts w:ascii="Cambria Math" w:hAnsi="Cambria Math" w:cs="Times"/>
                    <w:szCs w:val="21"/>
                  </w:rPr>
                  <m:t>·div</m:t>
                </w:ins>
              </m:r>
              <m:d>
                <m:dPr>
                  <m:ctrlPr>
                    <w:ins w:id="871" w:author="Nokia" w:date="2020-04-21T01:04:00Z">
                      <w:rPr>
                        <w:rFonts w:ascii="Cambria Math" w:hAnsi="Cambria Math" w:cs="Times"/>
                        <w:bCs/>
                        <w:i/>
                        <w:iCs/>
                        <w:szCs w:val="21"/>
                      </w:rPr>
                    </w:ins>
                  </m:ctrlPr>
                </m:dPr>
                <m:e>
                  <m:f>
                    <m:fPr>
                      <m:ctrlPr>
                        <w:ins w:id="872" w:author="Nokia" w:date="2020-04-21T01:04:00Z">
                          <w:rPr>
                            <w:rFonts w:ascii="Cambria Math" w:eastAsia="Gulim" w:hAnsi="Cambria Math" w:cs="Times"/>
                            <w:bCs/>
                            <w:i/>
                            <w:szCs w:val="21"/>
                          </w:rPr>
                        </w:ins>
                      </m:ctrlPr>
                    </m:fPr>
                    <m:num>
                      <m:r>
                        <w:ins w:id="873" w:author="Nokia" w:date="2020-04-21T01:04:00Z">
                          <m:rPr>
                            <m:sty m:val="p"/>
                          </m:rPr>
                          <w:rPr>
                            <w:rFonts w:ascii="Cambria Math" w:hAnsi="Cambria Math" w:cs="Times"/>
                            <w:szCs w:val="21"/>
                          </w:rPr>
                          <m:t>SFN+1024</m:t>
                        </w:ins>
                      </m:r>
                      <m:sSub>
                        <m:sSubPr>
                          <m:ctrlPr>
                            <w:ins w:id="874" w:author="Nokia" w:date="2020-04-21T01:04:00Z">
                              <w:rPr>
                                <w:rFonts w:ascii="Cambria Math" w:hAnsi="Cambria Math" w:cs="Times"/>
                                <w:szCs w:val="21"/>
                              </w:rPr>
                            </w:ins>
                          </m:ctrlPr>
                        </m:sSubPr>
                        <m:e>
                          <m:r>
                            <w:ins w:id="875" w:author="Nokia" w:date="2020-04-21T01:04:00Z">
                              <m:rPr>
                                <m:sty m:val="p"/>
                              </m:rPr>
                              <w:rPr>
                                <w:rFonts w:ascii="Cambria Math" w:hAnsi="Cambria Math" w:cs="Times"/>
                                <w:szCs w:val="21"/>
                              </w:rPr>
                              <m:t>H</m:t>
                            </w:ins>
                          </m:r>
                        </m:e>
                        <m:sub>
                          <m:r>
                            <w:ins w:id="876" w:author="Nokia" w:date="2020-04-21T01:04:00Z">
                              <m:rPr>
                                <m:sty m:val="p"/>
                              </m:rPr>
                              <w:rPr>
                                <w:rFonts w:ascii="Cambria Math" w:hAnsi="Cambria Math" w:cs="Times"/>
                                <w:szCs w:val="21"/>
                              </w:rPr>
                              <m:t>SFN</m:t>
                            </w:ins>
                          </m:r>
                        </m:sub>
                      </m:sSub>
                    </m:num>
                    <m:den>
                      <m:r>
                        <w:ins w:id="877" w:author="Nokia" w:date="2020-04-21T01:04:00Z">
                          <w:rPr>
                            <w:rFonts w:ascii="Cambria Math" w:eastAsia="DengXian" w:hAnsi="Cambria Math" w:cs="Times"/>
                            <w:szCs w:val="21"/>
                          </w:rPr>
                          <m:t>Tcell</m:t>
                        </w:ins>
                      </m:r>
                    </m:den>
                  </m:f>
                </m:e>
              </m:d>
              <m:ctrlPr>
                <w:ins w:id="878" w:author="Nokia" w:date="2020-04-21T01:04:00Z">
                  <w:rPr>
                    <w:rFonts w:ascii="Cambria Math" w:hAnsi="Cambria Math" w:cs="Times"/>
                    <w:bCs/>
                    <w:i/>
                    <w:szCs w:val="21"/>
                  </w:rPr>
                </w:ins>
              </m:ctrlPr>
            </m:e>
          </m:d>
          <m:r>
            <w:ins w:id="879" w:author="Nokia" w:date="2020-04-21T01:04:00Z">
              <m:rPr>
                <m:sty m:val="p"/>
              </m:rPr>
              <w:rPr>
                <w:rFonts w:ascii="Cambria Math" w:hAnsi="Cambria Math" w:cs="Times"/>
                <w:szCs w:val="21"/>
              </w:rPr>
              <m:t xml:space="preserve">mod </m:t>
            </w:ins>
          </m:r>
          <m:r>
            <w:ins w:id="880" w:author="Nokia" w:date="2020-04-21T01:04:00Z">
              <w:rPr>
                <w:rFonts w:ascii="Cambria Math" w:hAnsi="Cambria Math"/>
                <w:szCs w:val="21"/>
              </w:rPr>
              <m:t>maxWG</m:t>
            </w:ins>
          </m:r>
          <m:r>
            <w:ins w:id="88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82" w:author="Nokia" w:date="2020-04-21T01:04:00Z"/>
          <w:noProof/>
          <w:lang w:eastAsia="ja-JP"/>
        </w:rPr>
      </w:pPr>
      <w:ins w:id="883" w:author="Nokia" w:date="2020-04-21T01:04:00Z">
        <w:r>
          <w:rPr>
            <w:noProof/>
            <w:lang w:eastAsia="ja-JP"/>
          </w:rPr>
          <w:t>where:</w:t>
        </w:r>
      </w:ins>
    </w:p>
    <w:p w14:paraId="401AFD30" w14:textId="77777777" w:rsidR="000F5D79" w:rsidRDefault="000F5D79" w:rsidP="000F5D79">
      <w:pPr>
        <w:ind w:left="1260"/>
        <w:rPr>
          <w:ins w:id="884" w:author="Nokia" w:date="2020-04-21T01:04:00Z"/>
          <w:noProof/>
          <w:lang w:eastAsia="ja-JP"/>
        </w:rPr>
      </w:pPr>
      <w:ins w:id="88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886" w:author="Nokia" w:date="2020-04-21T01:04:00Z"/>
          <w:noProof/>
          <w:lang w:eastAsia="ja-JP"/>
        </w:rPr>
      </w:pPr>
      <w:ins w:id="887"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88" w:author="Nokia" w:date="2020-04-21T01:04:00Z"/>
          <w:noProof/>
          <w:lang w:eastAsia="ja-JP"/>
        </w:rPr>
      </w:pPr>
      <w:ins w:id="889"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90" w:author="Nokia" w:date="2020-04-21T01:04:00Z"/>
          <w:noProof/>
          <w:lang w:eastAsia="ja-JP"/>
        </w:rPr>
      </w:pPr>
      <w:ins w:id="891"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92" w:author="Nokia" w:date="2020-04-21T01:04:00Z"/>
          <w:noProof/>
          <w:lang w:eastAsia="ja-JP"/>
        </w:rPr>
      </w:pPr>
      <w:ins w:id="893" w:author="Nokia" w:date="2020-04-21T01:04:00Z">
        <w:r>
          <w:rPr>
            <w:noProof/>
            <w:lang w:eastAsia="ja-JP"/>
          </w:rPr>
          <w:t>WG</w:t>
        </w:r>
        <w:r>
          <w:rPr>
            <w:noProof/>
            <w:vertAlign w:val="subscript"/>
            <w:lang w:eastAsia="ja-JP"/>
          </w:rPr>
          <w:t>initial</w:t>
        </w:r>
        <w:r>
          <w:rPr>
            <w:noProof/>
            <w:lang w:eastAsia="ja-JP"/>
          </w:rPr>
          <w:t xml:space="preserve"> is the index, WG, of the WUS Group determined in </w:t>
        </w:r>
        <w:commentRangeStart w:id="894"/>
        <w:r>
          <w:rPr>
            <w:noProof/>
            <w:lang w:eastAsia="ja-JP"/>
          </w:rPr>
          <w:t>subclause 7.</w:t>
        </w:r>
      </w:ins>
      <w:ins w:id="895" w:author="Nokia" w:date="2020-04-28T14:30:00Z">
        <w:r w:rsidR="003E1794">
          <w:rPr>
            <w:noProof/>
            <w:lang w:eastAsia="ja-JP"/>
          </w:rPr>
          <w:t>5</w:t>
        </w:r>
      </w:ins>
      <w:ins w:id="896" w:author="Nokia" w:date="2020-04-21T01:04:00Z">
        <w:r>
          <w:rPr>
            <w:noProof/>
            <w:lang w:eastAsia="ja-JP"/>
          </w:rPr>
          <w:t>.3</w:t>
        </w:r>
      </w:ins>
      <w:commentRangeEnd w:id="894"/>
      <w:r w:rsidR="00B64CBC">
        <w:rPr>
          <w:rStyle w:val="CommentReference"/>
        </w:rPr>
        <w:commentReference w:id="894"/>
      </w:r>
    </w:p>
    <w:p w14:paraId="60BFDC4D" w14:textId="77A4B8CD" w:rsidR="000F5D79" w:rsidRDefault="000F5D79" w:rsidP="000F5D79">
      <w:pPr>
        <w:pStyle w:val="B1"/>
        <w:rPr>
          <w:ins w:id="897" w:author="Nokia" w:date="2020-04-21T01:04:00Z"/>
          <w:noProof/>
          <w:lang w:eastAsia="ja-JP"/>
        </w:rPr>
      </w:pPr>
      <w:ins w:id="89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subclause </w:t>
        </w:r>
        <w:commentRangeStart w:id="899"/>
        <w:r w:rsidRPr="00AE6324">
          <w:rPr>
            <w:lang w:eastAsia="ja-JP"/>
          </w:rPr>
          <w:t>7.</w:t>
        </w:r>
      </w:ins>
      <w:ins w:id="900" w:author="Nokia" w:date="2020-04-28T14:30:00Z">
        <w:r w:rsidR="003E1794">
          <w:rPr>
            <w:lang w:eastAsia="ja-JP"/>
          </w:rPr>
          <w:t>5</w:t>
        </w:r>
      </w:ins>
      <w:ins w:id="901" w:author="Nokia" w:date="2020-04-21T01:04:00Z">
        <w:r w:rsidRPr="00AE6324">
          <w:rPr>
            <w:lang w:eastAsia="ja-JP"/>
          </w:rPr>
          <w:t>.2</w:t>
        </w:r>
      </w:ins>
      <w:commentRangeEnd w:id="899"/>
      <w:r w:rsidR="00B64CBC">
        <w:rPr>
          <w:rStyle w:val="CommentReference"/>
        </w:rPr>
        <w:commentReference w:id="899"/>
      </w:r>
      <w:ins w:id="902" w:author="Nokia" w:date="2020-04-21T01:04:00Z">
        <w:r w:rsidRPr="00AE6324">
          <w:rPr>
            <w:lang w:eastAsia="ja-JP"/>
          </w:rPr>
          <w:t xml:space="preserve">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903" w:author="Nokia" w:date="2020-04-21T01:04:00Z"/>
          <w:noProof/>
          <w:lang w:eastAsia="ja-JP"/>
        </w:rPr>
      </w:pPr>
      <w:ins w:id="904"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B65676" w:rsidP="000F5D79">
      <w:pPr>
        <w:pStyle w:val="B2"/>
        <w:ind w:hanging="11"/>
        <w:rPr>
          <w:ins w:id="905" w:author="Nokia" w:date="2020-04-21T01:04:00Z"/>
          <w:i/>
        </w:rPr>
      </w:pPr>
      <m:oMathPara>
        <m:oMath>
          <m:sSub>
            <m:sSubPr>
              <m:ctrlPr>
                <w:ins w:id="906" w:author="Nokia" w:date="2020-04-21T01:04:00Z">
                  <w:rPr>
                    <w:rFonts w:ascii="Cambria Math" w:hAnsi="Cambria Math" w:cs="Times"/>
                  </w:rPr>
                </w:ins>
              </m:ctrlPr>
            </m:sSubPr>
            <m:e>
              <m:r>
                <w:ins w:id="907" w:author="Nokia" w:date="2020-04-21T01:04:00Z">
                  <w:rPr>
                    <w:rFonts w:ascii="Cambria Math" w:hAnsi="Cambria Math" w:cs="Times"/>
                  </w:rPr>
                  <m:t>m</m:t>
                </w:ins>
              </m:r>
            </m:e>
            <m:sub>
              <m:r>
                <w:ins w:id="908" w:author="Nokia" w:date="2020-04-21T01:04:00Z">
                  <m:rPr>
                    <m:sty m:val="p"/>
                  </m:rPr>
                  <w:rPr>
                    <w:rFonts w:ascii="Cambria Math" w:hAnsi="Cambria Math" w:cs="Times"/>
                  </w:rPr>
                  <m:t>current</m:t>
                </w:ins>
              </m:r>
            </m:sub>
          </m:sSub>
          <m:r>
            <w:ins w:id="909" w:author="Nokia" w:date="2020-04-21T01:04:00Z">
              <w:rPr>
                <w:rFonts w:ascii="Cambria Math" w:hAnsi="Cambria Math" w:cs="Times"/>
              </w:rPr>
              <m:t>=</m:t>
            </w:ins>
          </m:r>
          <m:d>
            <m:dPr>
              <m:ctrlPr>
                <w:ins w:id="910" w:author="Nokia" w:date="2020-04-21T01:04:00Z">
                  <w:rPr>
                    <w:rFonts w:ascii="Cambria Math" w:eastAsia="Gulim" w:hAnsi="Cambria Math" w:cs="Times"/>
                    <w:bCs/>
                  </w:rPr>
                </w:ins>
              </m:ctrlPr>
            </m:dPr>
            <m:e>
              <m:sSub>
                <m:sSubPr>
                  <m:ctrlPr>
                    <w:ins w:id="911" w:author="Nokia" w:date="2020-04-21T01:04:00Z">
                      <w:rPr>
                        <w:rFonts w:ascii="Cambria Math" w:hAnsi="Cambria Math" w:cs="Times"/>
                      </w:rPr>
                    </w:ins>
                  </m:ctrlPr>
                </m:sSubPr>
                <m:e>
                  <m:r>
                    <w:ins w:id="912" w:author="Nokia" w:date="2020-04-21T01:04:00Z">
                      <w:rPr>
                        <w:rFonts w:ascii="Cambria Math" w:hAnsi="Cambria Math" w:cs="Times"/>
                      </w:rPr>
                      <m:t>m</m:t>
                    </w:ins>
                  </m:r>
                </m:e>
                <m:sub>
                  <m:r>
                    <w:ins w:id="913" w:author="Nokia" w:date="2020-04-21T01:04:00Z">
                      <m:rPr>
                        <m:sty m:val="p"/>
                      </m:rPr>
                      <w:rPr>
                        <w:rFonts w:ascii="Cambria Math" w:hAnsi="Cambria Math" w:cs="Times"/>
                      </w:rPr>
                      <m:t>initial</m:t>
                    </w:ins>
                  </m:r>
                </m:sub>
              </m:sSub>
              <m:r>
                <w:ins w:id="914" w:author="Nokia" w:date="2020-04-21T01:04:00Z">
                  <m:rPr>
                    <m:sty m:val="p"/>
                  </m:rPr>
                  <w:rPr>
                    <w:rFonts w:ascii="Cambria Math" w:hAnsi="Cambria Math" w:cs="Times"/>
                  </w:rPr>
                  <m:t>+</m:t>
                </w:ins>
              </m:r>
              <m:r>
                <w:ins w:id="915" w:author="Nokia" w:date="2020-04-21T01:04:00Z">
                  <w:rPr>
                    <w:rFonts w:ascii="Cambria Math" w:hAnsi="Cambria Math" w:cs="Times"/>
                  </w:rPr>
                  <m:t>div</m:t>
                </w:ins>
              </m:r>
              <m:d>
                <m:dPr>
                  <m:ctrlPr>
                    <w:ins w:id="916" w:author="Nokia" w:date="2020-04-21T01:04:00Z">
                      <w:rPr>
                        <w:rFonts w:ascii="Cambria Math" w:hAnsi="Cambria Math" w:cs="Times"/>
                        <w:bCs/>
                        <w:i/>
                        <w:iCs/>
                      </w:rPr>
                    </w:ins>
                  </m:ctrlPr>
                </m:dPr>
                <m:e>
                  <m:f>
                    <m:fPr>
                      <m:ctrlPr>
                        <w:ins w:id="917" w:author="Nokia" w:date="2020-04-21T01:04:00Z">
                          <w:rPr>
                            <w:rFonts w:ascii="Cambria Math" w:eastAsia="Gulim" w:hAnsi="Cambria Math" w:cs="Times"/>
                            <w:bCs/>
                            <w:i/>
                          </w:rPr>
                        </w:ins>
                      </m:ctrlPr>
                    </m:fPr>
                    <m:num>
                      <m:r>
                        <w:ins w:id="918" w:author="Nokia" w:date="2020-04-21T01:04:00Z">
                          <m:rPr>
                            <m:sty m:val="p"/>
                          </m:rPr>
                          <w:rPr>
                            <w:rFonts w:ascii="Cambria Math" w:hAnsi="Cambria Math" w:cs="Times"/>
                          </w:rPr>
                          <m:t>SFN+1024</m:t>
                        </w:ins>
                      </m:r>
                      <m:sSub>
                        <m:sSubPr>
                          <m:ctrlPr>
                            <w:ins w:id="919" w:author="Nokia" w:date="2020-04-21T01:04:00Z">
                              <w:rPr>
                                <w:rFonts w:ascii="Cambria Math" w:hAnsi="Cambria Math" w:cs="Times"/>
                              </w:rPr>
                            </w:ins>
                          </m:ctrlPr>
                        </m:sSubPr>
                        <m:e>
                          <m:r>
                            <w:ins w:id="920" w:author="Nokia" w:date="2020-04-21T01:04:00Z">
                              <m:rPr>
                                <m:sty m:val="p"/>
                              </m:rPr>
                              <w:rPr>
                                <w:rFonts w:ascii="Cambria Math" w:hAnsi="Cambria Math" w:cs="Times"/>
                              </w:rPr>
                              <m:t>H</m:t>
                            </w:ins>
                          </m:r>
                        </m:e>
                        <m:sub>
                          <m:r>
                            <w:ins w:id="921" w:author="Nokia" w:date="2020-04-21T01:04:00Z">
                              <m:rPr>
                                <m:sty m:val="p"/>
                              </m:rPr>
                              <w:rPr>
                                <w:rFonts w:ascii="Cambria Math" w:hAnsi="Cambria Math" w:cs="Times"/>
                              </w:rPr>
                              <m:t>SFN</m:t>
                            </w:ins>
                          </m:r>
                        </m:sub>
                      </m:sSub>
                    </m:num>
                    <m:den>
                      <m:r>
                        <w:ins w:id="922" w:author="Nokia" w:date="2020-04-21T01:04:00Z">
                          <w:rPr>
                            <w:rFonts w:ascii="Cambria Math" w:eastAsia="DengXian" w:hAnsi="Cambria Math" w:cs="Times"/>
                          </w:rPr>
                          <m:t>Tcell</m:t>
                        </w:ins>
                      </m:r>
                    </m:den>
                  </m:f>
                </m:e>
              </m:d>
            </m:e>
          </m:d>
          <m:r>
            <w:ins w:id="923"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924" w:author="Nokia" w:date="2020-04-21T01:04:00Z"/>
          <w:noProof/>
          <w:lang w:eastAsia="ja-JP"/>
        </w:rPr>
      </w:pPr>
      <w:ins w:id="925" w:author="Nokia" w:date="2020-04-21T01:04:00Z">
        <w:r>
          <w:tab/>
        </w:r>
        <w:r w:rsidRPr="00166369">
          <w:t>where</w:t>
        </w:r>
        <w:r>
          <w:rPr>
            <w:noProof/>
            <w:lang w:eastAsia="ja-JP"/>
          </w:rPr>
          <w:t>:</w:t>
        </w:r>
      </w:ins>
    </w:p>
    <w:p w14:paraId="1F78BA7B" w14:textId="77777777" w:rsidR="000F5D79" w:rsidRDefault="000F5D79" w:rsidP="000F5D79">
      <w:pPr>
        <w:pStyle w:val="B3"/>
        <w:rPr>
          <w:ins w:id="926" w:author="Nokia" w:date="2020-04-21T01:04:00Z"/>
          <w:noProof/>
          <w:lang w:eastAsia="ja-JP"/>
        </w:rPr>
      </w:pPr>
      <w:ins w:id="927"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928" w:author="Nokia" w:date="2020-04-21T01:04:00Z"/>
          <w:noProof/>
          <w:lang w:eastAsia="ja-JP"/>
        </w:rPr>
      </w:pPr>
      <w:ins w:id="929"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930" w:author="Nokia" w:date="2020-04-21T01:04:00Z"/>
          <w:noProof/>
        </w:rPr>
      </w:pPr>
      <w:ins w:id="931"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932" w:author="Nokia" w:date="2020-04-21T01:04:00Z"/>
          <w:noProof/>
          <w:lang w:eastAsia="ja-JP"/>
        </w:rPr>
      </w:pPr>
      <w:ins w:id="933"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 xml:space="preserve">in the entry corresponding to the index WG determined in </w:t>
        </w:r>
        <w:commentRangeStart w:id="934"/>
        <w:r>
          <w:rPr>
            <w:noProof/>
            <w:lang w:eastAsia="ja-JP"/>
          </w:rPr>
          <w:t>subclause 7.</w:t>
        </w:r>
      </w:ins>
      <w:ins w:id="935" w:author="Nokia" w:date="2020-04-28T14:29:00Z">
        <w:r w:rsidR="003E1794">
          <w:rPr>
            <w:noProof/>
            <w:lang w:eastAsia="ja-JP"/>
          </w:rPr>
          <w:t>5.</w:t>
        </w:r>
      </w:ins>
      <w:ins w:id="936" w:author="Nokia" w:date="2020-04-21T01:04:00Z">
        <w:r>
          <w:rPr>
            <w:noProof/>
            <w:lang w:eastAsia="ja-JP"/>
          </w:rPr>
          <w:t xml:space="preserve">3 </w:t>
        </w:r>
      </w:ins>
      <w:commentRangeEnd w:id="934"/>
      <w:r w:rsidR="00B64CBC">
        <w:rPr>
          <w:rStyle w:val="CommentReference"/>
        </w:rPr>
        <w:commentReference w:id="934"/>
      </w:r>
      <w:ins w:id="937" w:author="Nokia" w:date="2020-04-21T01:04:00Z">
        <w:r>
          <w:rPr>
            <w:noProof/>
            <w:lang w:eastAsia="ja-JP"/>
          </w:rPr>
          <w:t>.</w:t>
        </w:r>
      </w:ins>
    </w:p>
    <w:p w14:paraId="66CD9978" w14:textId="3EA05A80" w:rsidR="000F5D79" w:rsidRDefault="000F5D79" w:rsidP="000F5D79">
      <w:pPr>
        <w:pStyle w:val="B4"/>
        <w:rPr>
          <w:ins w:id="938" w:author="Nokia" w:date="2020-04-21T01:04:00Z"/>
          <w:noProof/>
        </w:rPr>
      </w:pPr>
      <w:ins w:id="939"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940" w:author="Nokia" w:date="2020-04-21T01:04:00Z"/>
          <w:noProof/>
        </w:rPr>
      </w:pPr>
      <w:ins w:id="941"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942" w:author="Nokia" w:date="2020-04-21T01:04:00Z"/>
          <w:noProof/>
        </w:rPr>
      </w:pPr>
      <w:ins w:id="94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944"/>
        <w:r>
          <w:rPr>
            <w:noProof/>
            <w:lang w:eastAsia="ja-JP"/>
          </w:rPr>
          <w:t>subclause</w:t>
        </w:r>
      </w:ins>
      <w:commentRangeEnd w:id="944"/>
      <w:r w:rsidR="00B64CBC">
        <w:rPr>
          <w:rStyle w:val="CommentReference"/>
        </w:rPr>
        <w:commentReference w:id="944"/>
      </w:r>
      <w:ins w:id="945" w:author="Nokia" w:date="2020-04-21T01:04:00Z">
        <w:r>
          <w:rPr>
            <w:noProof/>
            <w:lang w:eastAsia="ja-JP"/>
          </w:rPr>
          <w:t xml:space="preserve"> 7.</w:t>
        </w:r>
      </w:ins>
      <w:ins w:id="946" w:author="Nokia" w:date="2020-04-21T01:19:00Z">
        <w:r w:rsidR="004A5609">
          <w:rPr>
            <w:noProof/>
            <w:lang w:eastAsia="ja-JP"/>
          </w:rPr>
          <w:t>5</w:t>
        </w:r>
      </w:ins>
      <w:ins w:id="947" w:author="Nokia" w:date="2020-04-21T01:04:00Z">
        <w:r>
          <w:rPr>
            <w:noProof/>
            <w:lang w:eastAsia="ja-JP"/>
          </w:rPr>
          <w:t>.3</w:t>
        </w:r>
      </w:ins>
    </w:p>
    <w:p w14:paraId="38D695A1" w14:textId="77777777" w:rsidR="000F5D79" w:rsidRDefault="000F5D79" w:rsidP="000F5D79">
      <w:pPr>
        <w:pStyle w:val="B5"/>
        <w:rPr>
          <w:ins w:id="948" w:author="Nokia" w:date="2020-04-21T01:04:00Z"/>
          <w:noProof/>
        </w:rPr>
      </w:pPr>
      <w:ins w:id="949" w:author="Nokia" w:date="2020-04-21T01:04:00Z">
        <w:r>
          <w:rPr>
            <w:noProof/>
          </w:rPr>
          <w:t>else:</w:t>
        </w:r>
      </w:ins>
    </w:p>
    <w:p w14:paraId="1B37132A" w14:textId="2DC20BAD" w:rsidR="000F5D79" w:rsidRDefault="000F5D79" w:rsidP="000F5D79">
      <w:pPr>
        <w:pStyle w:val="B5"/>
        <w:rPr>
          <w:ins w:id="950" w:author="Nokia" w:date="2020-04-21T01:04:00Z"/>
          <w:noProof/>
          <w:lang w:eastAsia="ja-JP"/>
        </w:rPr>
      </w:pPr>
      <w:ins w:id="95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952"/>
        <w:r>
          <w:rPr>
            <w:noProof/>
            <w:lang w:eastAsia="ja-JP"/>
          </w:rPr>
          <w:t>subclause</w:t>
        </w:r>
      </w:ins>
      <w:commentRangeEnd w:id="952"/>
      <w:r w:rsidR="00B64CBC">
        <w:rPr>
          <w:rStyle w:val="CommentReference"/>
        </w:rPr>
        <w:commentReference w:id="952"/>
      </w:r>
      <w:ins w:id="953" w:author="Nokia" w:date="2020-04-21T01:04:00Z">
        <w:r>
          <w:rPr>
            <w:noProof/>
            <w:lang w:eastAsia="ja-JP"/>
          </w:rPr>
          <w:t xml:space="preserve"> 7.</w:t>
        </w:r>
      </w:ins>
      <w:ins w:id="954" w:author="Nokia" w:date="2020-04-21T01:18:00Z">
        <w:r w:rsidR="004A5609">
          <w:rPr>
            <w:noProof/>
            <w:lang w:eastAsia="ja-JP"/>
          </w:rPr>
          <w:t>5</w:t>
        </w:r>
      </w:ins>
      <w:ins w:id="955" w:author="Nokia" w:date="2020-04-21T01:04:00Z">
        <w:r>
          <w:rPr>
            <w:noProof/>
            <w:lang w:eastAsia="ja-JP"/>
          </w:rPr>
          <w:t>.3</w:t>
        </w:r>
      </w:ins>
    </w:p>
    <w:p w14:paraId="2AE6E549" w14:textId="77777777" w:rsidR="000F5D79" w:rsidRDefault="000F5D79" w:rsidP="000F5D79">
      <w:pPr>
        <w:pStyle w:val="B5"/>
        <w:rPr>
          <w:ins w:id="956" w:author="Nokia" w:date="2020-04-21T01:04:00Z"/>
          <w:noProof/>
        </w:rPr>
      </w:pPr>
    </w:p>
    <w:p w14:paraId="76F6EFBE" w14:textId="77777777" w:rsidR="000F5D79" w:rsidRDefault="000F5D79" w:rsidP="000F5D79">
      <w:pPr>
        <w:pStyle w:val="B2"/>
        <w:rPr>
          <w:ins w:id="957" w:author="Nokia" w:date="2020-04-21T01:04:00Z"/>
          <w:noProof/>
          <w:lang w:eastAsia="ja-JP"/>
        </w:rPr>
      </w:pPr>
      <w:ins w:id="958"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959" w:author="Nokia" w:date="2020-04-21T01:04:00Z"/>
          <w:noProof/>
          <w:lang w:eastAsia="ja-JP"/>
        </w:rPr>
      </w:pPr>
      <w:ins w:id="96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961" w:author="Nokia" w:date="2020-04-21T01:04:00Z"/>
          <w:noProof/>
        </w:rPr>
      </w:pPr>
      <w:ins w:id="962"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963" w:author="Nokia" w:date="2020-04-21T01:04:00Z"/>
        </w:rPr>
      </w:pPr>
      <w:ins w:id="964"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965" w:author="Nokia" w:date="2020-04-21T01:04:00Z"/>
          <w:noProof/>
        </w:rPr>
      </w:pPr>
      <w:ins w:id="96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967" w:author="Nokia" w:date="2020-04-21T01:04:00Z"/>
          <w:noProof/>
        </w:rPr>
      </w:pPr>
      <w:ins w:id="968" w:author="Nokia" w:date="2020-04-21T01:04:00Z">
        <w:r w:rsidRPr="00B370C3">
          <w:rPr>
            <w:rStyle w:val="B3Char"/>
          </w:rPr>
          <w:t>else</w:t>
        </w:r>
        <w:r>
          <w:rPr>
            <w:noProof/>
          </w:rPr>
          <w:t>:</w:t>
        </w:r>
      </w:ins>
    </w:p>
    <w:p w14:paraId="615523DC" w14:textId="77777777" w:rsidR="000F5D79" w:rsidRDefault="000F5D79" w:rsidP="000F5D79">
      <w:pPr>
        <w:pStyle w:val="B5"/>
        <w:rPr>
          <w:ins w:id="969" w:author="Nokia" w:date="2020-04-21T01:04:00Z"/>
          <w:noProof/>
          <w:lang w:eastAsia="ja-JP"/>
        </w:rPr>
      </w:pPr>
      <w:ins w:id="97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971" w:author="Nokia" w:date="2020-04-21T01:04:00Z"/>
          <w:noProof/>
          <w:lang w:eastAsia="ja-JP"/>
        </w:rPr>
      </w:pPr>
      <w:ins w:id="972"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 xml:space="preserve">in the entry corresponding to the index WG determined in </w:t>
        </w:r>
        <w:commentRangeStart w:id="973"/>
        <w:r>
          <w:rPr>
            <w:noProof/>
            <w:lang w:eastAsia="ja-JP"/>
          </w:rPr>
          <w:t>subclause</w:t>
        </w:r>
      </w:ins>
      <w:commentRangeEnd w:id="973"/>
      <w:r w:rsidR="00B64CBC">
        <w:rPr>
          <w:rStyle w:val="CommentReference"/>
        </w:rPr>
        <w:commentReference w:id="973"/>
      </w:r>
      <w:ins w:id="974" w:author="Nokia" w:date="2020-04-21T01:04:00Z">
        <w:r>
          <w:rPr>
            <w:noProof/>
            <w:lang w:eastAsia="ja-JP"/>
          </w:rPr>
          <w:t xml:space="preserve"> 7.</w:t>
        </w:r>
      </w:ins>
      <w:ins w:id="975" w:author="Nokia" w:date="2020-04-21T01:18:00Z">
        <w:r w:rsidR="004A5609">
          <w:rPr>
            <w:noProof/>
            <w:lang w:eastAsia="ja-JP"/>
          </w:rPr>
          <w:t>5</w:t>
        </w:r>
      </w:ins>
      <w:ins w:id="976" w:author="Nokia" w:date="2020-04-21T01:04:00Z">
        <w:r>
          <w:rPr>
            <w:noProof/>
            <w:lang w:eastAsia="ja-JP"/>
          </w:rPr>
          <w:t>.3</w:t>
        </w:r>
      </w:ins>
    </w:p>
    <w:p w14:paraId="58285D0C" w14:textId="77777777" w:rsidR="00524704" w:rsidRPr="000F5D79" w:rsidDel="000F5D79" w:rsidRDefault="00524704" w:rsidP="000F5D79">
      <w:pPr>
        <w:rPr>
          <w:del w:id="977"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 w:date="2020-04-27T16:51:00Z" w:initials="Huawei">
    <w:p w14:paraId="6E0414B8" w14:textId="4E453CBA" w:rsidR="00B65676" w:rsidRDefault="00B65676">
      <w:pPr>
        <w:pStyle w:val="CommentText"/>
      </w:pPr>
      <w:r>
        <w:rPr>
          <w:rStyle w:val="CommentReference"/>
        </w:rPr>
        <w:annotationRef/>
      </w:r>
      <w:r>
        <w:t>TS 36.211 to be added</w:t>
      </w:r>
    </w:p>
  </w:comment>
  <w:comment w:id="12" w:author="Huawei" w:date="2020-04-27T17:22:00Z" w:initials="Huawei">
    <w:p w14:paraId="092D7516" w14:textId="22A3855B" w:rsidR="00B65676" w:rsidRDefault="00B65676">
      <w:pPr>
        <w:pStyle w:val="CommentText"/>
      </w:pPr>
      <w:r>
        <w:rPr>
          <w:rStyle w:val="CommentReference"/>
        </w:rPr>
        <w:annotationRef/>
      </w:r>
      <w:r>
        <w:t>N</w:t>
      </w:r>
      <w:r w:rsidRPr="00B64CBC">
        <w:t>eed to add [xx] 3GPP TS 36.211 …</w:t>
      </w:r>
    </w:p>
  </w:comment>
  <w:comment w:id="13" w:author="Nokia" w:date="2020-04-28T13:29:00Z" w:initials="SS(-I">
    <w:p w14:paraId="189F0E76" w14:textId="62D9FAF1" w:rsidR="00B65676" w:rsidRDefault="00B65676">
      <w:pPr>
        <w:pStyle w:val="CommentText"/>
      </w:pPr>
      <w:r>
        <w:rPr>
          <w:rStyle w:val="CommentReference"/>
        </w:rPr>
        <w:annotationRef/>
      </w:r>
      <w:r>
        <w:t>OK</w:t>
      </w:r>
    </w:p>
  </w:comment>
  <w:comment w:id="14" w:author="Huawei" w:date="2020-04-27T16:52:00Z" w:initials="Huawei">
    <w:p w14:paraId="15216AFA" w14:textId="749595B2" w:rsidR="00B65676" w:rsidRDefault="00B65676">
      <w:pPr>
        <w:pStyle w:val="CommentText"/>
      </w:pPr>
      <w:r>
        <w:rPr>
          <w:rStyle w:val="CommentReference"/>
        </w:rPr>
        <w:annotationRef/>
      </w:r>
      <w:r>
        <w:rPr>
          <w:rStyle w:val="CommentReference"/>
        </w:rPr>
        <w:t>We</w:t>
      </w:r>
      <w:r w:rsidRPr="00B64CBC">
        <w:t xml:space="preserve"> think that changes are needed here for paging carrier selection</w:t>
      </w:r>
    </w:p>
  </w:comment>
  <w:comment w:id="38" w:author="Huawei" w:date="2020-04-27T16:53:00Z" w:initials="Huawei">
    <w:p w14:paraId="0B98689F" w14:textId="198EF794" w:rsidR="00B65676" w:rsidRDefault="00B65676" w:rsidP="00B64CBC">
      <w:pPr>
        <w:pStyle w:val="CommentText"/>
      </w:pPr>
      <w:r>
        <w:rPr>
          <w:rStyle w:val="CommentReference"/>
        </w:rPr>
        <w:annotationRef/>
      </w:r>
      <w:r>
        <w:rPr>
          <w:rStyle w:val="CommentReference"/>
        </w:rPr>
        <w:annotationRef/>
      </w:r>
      <w:r>
        <w:rPr>
          <w:rStyle w:val="CommentReference"/>
        </w:rPr>
        <w:t>P</w:t>
      </w:r>
      <w:r>
        <w:t>ropose to change to GWUS to avoid having both ‘group WUS and ‘WUS group’ in the spec</w:t>
      </w:r>
    </w:p>
    <w:p w14:paraId="0056069B" w14:textId="7F48169C" w:rsidR="00B65676" w:rsidRDefault="00B65676">
      <w:pPr>
        <w:pStyle w:val="CommentText"/>
      </w:pPr>
    </w:p>
  </w:comment>
  <w:comment w:id="41" w:author="Huawei" w:date="2020-04-27T16:53:00Z" w:initials="Huawei">
    <w:p w14:paraId="0C1BB8AE" w14:textId="3BD0FF3D" w:rsidR="00B65676" w:rsidRDefault="00B65676">
      <w:pPr>
        <w:pStyle w:val="CommentText"/>
      </w:pPr>
      <w:r>
        <w:rPr>
          <w:rStyle w:val="CommentReference"/>
        </w:rPr>
        <w:annotationRef/>
      </w:r>
      <w:r>
        <w:t xml:space="preserve">It is not a question of support but being configured with GWUS. This is also </w:t>
      </w:r>
      <w:proofErr w:type="spellStart"/>
      <w:r>
        <w:t>indiacted</w:t>
      </w:r>
      <w:proofErr w:type="spellEnd"/>
      <w:r>
        <w:t xml:space="preserve"> in system information</w:t>
      </w:r>
    </w:p>
  </w:comment>
  <w:comment w:id="42" w:author="Nokia" w:date="2020-04-28T14:07:00Z" w:initials="SS(-I">
    <w:p w14:paraId="4A46BD3F" w14:textId="494D81C8" w:rsidR="00EF7BE1" w:rsidRDefault="00EF7BE1">
      <w:pPr>
        <w:pStyle w:val="CommentText"/>
      </w:pPr>
      <w:r>
        <w:rPr>
          <w:rStyle w:val="CommentReference"/>
        </w:rPr>
        <w:annotationRef/>
      </w:r>
      <w:r>
        <w:t>OK</w:t>
      </w:r>
    </w:p>
  </w:comment>
  <w:comment w:id="46" w:author="Huawei" w:date="2020-04-27T16:53:00Z" w:initials="Huawei">
    <w:p w14:paraId="5221F8DC" w14:textId="7C67E439" w:rsidR="00B65676" w:rsidRDefault="00B65676">
      <w:pPr>
        <w:pStyle w:val="CommentText"/>
      </w:pPr>
      <w:r>
        <w:rPr>
          <w:rStyle w:val="CommentReference"/>
        </w:rPr>
        <w:annotationRef/>
      </w:r>
      <w:r>
        <w:t>This should be updated for GWUS</w:t>
      </w:r>
    </w:p>
  </w:comment>
  <w:comment w:id="47" w:author="Nokia" w:date="2020-04-28T21:47:00Z" w:initials="SS(-I">
    <w:p w14:paraId="51F94543" w14:textId="11A7E36E" w:rsidR="0071724D" w:rsidRDefault="0071724D">
      <w:pPr>
        <w:pStyle w:val="CommentText"/>
      </w:pPr>
      <w:r>
        <w:rPr>
          <w:rStyle w:val="CommentReference"/>
        </w:rPr>
        <w:annotationRef/>
      </w:r>
      <w:r>
        <w:t>OK</w:t>
      </w:r>
    </w:p>
  </w:comment>
  <w:comment w:id="51" w:author="Huawei" w:date="2020-04-27T16:54:00Z" w:initials="Huawei">
    <w:p w14:paraId="38AB486E" w14:textId="3E9C0B31" w:rsidR="00B65676" w:rsidRDefault="00B65676">
      <w:pPr>
        <w:pStyle w:val="CommentText"/>
        <w:rPr>
          <w:lang w:eastAsia="zh-CN"/>
        </w:rPr>
      </w:pPr>
      <w:bookmarkStart w:id="52" w:name="_GoBack"/>
      <w:r>
        <w:rPr>
          <w:rStyle w:val="CommentReference"/>
        </w:rPr>
        <w:annotationRef/>
      </w:r>
      <w:r>
        <w:rPr>
          <w:lang w:eastAsia="zh-CN"/>
        </w:rPr>
        <w:t xml:space="preserve">Should be </w:t>
      </w:r>
      <w:r>
        <w:rPr>
          <w:rFonts w:hint="eastAsia"/>
          <w:lang w:eastAsia="zh-CN"/>
        </w:rPr>
        <w:t>W</w:t>
      </w:r>
      <w:r>
        <w:rPr>
          <w:lang w:eastAsia="zh-CN"/>
        </w:rPr>
        <w:t>US group</w:t>
      </w:r>
      <w:bookmarkEnd w:id="52"/>
    </w:p>
  </w:comment>
  <w:comment w:id="54" w:author="Huawei" w:date="2020-04-27T16:54:00Z" w:initials="Huawei">
    <w:p w14:paraId="079BF989" w14:textId="7C8B4BCF" w:rsidR="00B65676" w:rsidRDefault="00B65676">
      <w:pPr>
        <w:pStyle w:val="CommentText"/>
      </w:pPr>
      <w:r>
        <w:rPr>
          <w:rStyle w:val="CommentReference"/>
        </w:rPr>
        <w:annotationRef/>
      </w:r>
      <w:r>
        <w:t>Not sure what the name should be, we think WUS is a resource</w:t>
      </w:r>
    </w:p>
  </w:comment>
  <w:comment w:id="59" w:author="Huawei" w:date="2020-04-27T16:57:00Z" w:initials="Huawei">
    <w:p w14:paraId="3FA929DE" w14:textId="4787B9CF" w:rsidR="00B65676" w:rsidRDefault="00B65676">
      <w:pPr>
        <w:pStyle w:val="CommentText"/>
      </w:pPr>
      <w:r>
        <w:rPr>
          <w:rStyle w:val="CommentReference"/>
        </w:rPr>
        <w:annotationRef/>
      </w:r>
      <w:r>
        <w:rPr>
          <w:rStyle w:val="CommentReference"/>
        </w:rPr>
        <w:t>N</w:t>
      </w:r>
      <w:r>
        <w:t>ot needed</w:t>
      </w:r>
    </w:p>
  </w:comment>
  <w:comment w:id="62" w:author="Huawei" w:date="2020-04-27T16:57:00Z" w:initials="Huawei">
    <w:p w14:paraId="32DAB5DE" w14:textId="2CF62D0D" w:rsidR="00B65676" w:rsidRDefault="00B65676">
      <w:pPr>
        <w:pStyle w:val="CommentText"/>
      </w:pPr>
      <w:r>
        <w:rPr>
          <w:rStyle w:val="CommentReference"/>
        </w:rPr>
        <w:annotationRef/>
      </w:r>
      <w:r>
        <w:rPr>
          <w:rStyle w:val="CommentReference"/>
        </w:rPr>
        <w:annotationRef/>
      </w:r>
      <w:r>
        <w:rPr>
          <w:rStyle w:val="CommentReference"/>
        </w:rPr>
        <w:t>N</w:t>
      </w:r>
      <w:r>
        <w:t>ot needed</w:t>
      </w:r>
    </w:p>
  </w:comment>
  <w:comment w:id="64" w:author="QC-RAN2-109bis-e" w:date="2020-04-27T16:48:00Z" w:initials="MSD">
    <w:p w14:paraId="2F1DE9AC" w14:textId="1F39E921" w:rsidR="00B65676" w:rsidRDefault="00B65676">
      <w:pPr>
        <w:pStyle w:val="CommentText"/>
      </w:pPr>
      <w:r>
        <w:rPr>
          <w:rStyle w:val="CommentReference"/>
        </w:rPr>
        <w:annotationRef/>
      </w:r>
      <w:r>
        <w:t xml:space="preserve">Because how to </w:t>
      </w:r>
      <w:proofErr w:type="spellStart"/>
      <w:r>
        <w:t>dermine</w:t>
      </w:r>
      <w:proofErr w:type="spellEnd"/>
      <w:r>
        <w:t xml:space="preserve"> maximum WUS duration is explained in 36.331. Alternative is to say something like “… maximum WUS duration (determine by </w:t>
      </w:r>
      <w:proofErr w:type="spellStart"/>
      <w:r>
        <w:t>bradcast</w:t>
      </w:r>
      <w:proofErr w:type="spellEnd"/>
      <w:r>
        <w:t xml:space="preserve"> </w:t>
      </w:r>
      <w:proofErr w:type="spellStart"/>
      <w:r>
        <w:t>pramater</w:t>
      </w:r>
      <w:proofErr w:type="spellEnd"/>
      <w:r>
        <w:t xml:space="preserve"> </w:t>
      </w:r>
      <w:proofErr w:type="spellStart"/>
      <w:r w:rsidRPr="00325298">
        <w:rPr>
          <w:i/>
          <w:iCs/>
        </w:rPr>
        <w:t>maxDurationFactor</w:t>
      </w:r>
      <w:proofErr w:type="spellEnd"/>
      <w:r w:rsidRPr="00325298">
        <w:rPr>
          <w:i/>
          <w:iCs/>
        </w:rPr>
        <w:t>,</w:t>
      </w:r>
      <w:r>
        <w:t xml:space="preserve"> see TS 36.331 [3]))</w:t>
      </w:r>
    </w:p>
  </w:comment>
  <w:comment w:id="65" w:author="Nokia" w:date="2020-04-28T14:15:00Z" w:initials="SS(-I">
    <w:p w14:paraId="771B8AB8" w14:textId="79657587" w:rsidR="00957414" w:rsidRDefault="00957414">
      <w:pPr>
        <w:pStyle w:val="CommentText"/>
      </w:pPr>
      <w:r>
        <w:rPr>
          <w:rStyle w:val="CommentReference"/>
        </w:rPr>
        <w:annotationRef/>
      </w:r>
      <w:r>
        <w:t>OK</w:t>
      </w:r>
    </w:p>
  </w:comment>
  <w:comment w:id="80" w:author="Huawei" w:date="2020-04-27T16:56:00Z" w:initials="Huawei">
    <w:p w14:paraId="2B1B011E" w14:textId="1E69A0E2" w:rsidR="00B65676" w:rsidRDefault="00B65676">
      <w:pPr>
        <w:pStyle w:val="CommentText"/>
      </w:pPr>
      <w:r>
        <w:rPr>
          <w:rStyle w:val="CommentReference"/>
        </w:rPr>
        <w:annotationRef/>
      </w:r>
      <w:r>
        <w:t>Space missing</w:t>
      </w:r>
    </w:p>
  </w:comment>
  <w:comment w:id="73" w:author="QC-RAN2-109bis-e" w:date="2020-04-27T17:11:00Z" w:initials="MSD">
    <w:p w14:paraId="26582646" w14:textId="7839D3ED" w:rsidR="00B65676" w:rsidRDefault="00B65676" w:rsidP="00136931">
      <w:pPr>
        <w:pStyle w:val="CommentText"/>
      </w:pPr>
      <w:r>
        <w:rPr>
          <w:rStyle w:val="CommentReference"/>
        </w:rPr>
        <w:annotationRef/>
      </w:r>
      <w:r>
        <w:t xml:space="preserve">UE determines specific WUS resource and WUS group upon reading system information containing </w:t>
      </w:r>
      <w:proofErr w:type="spellStart"/>
      <w:r>
        <w:t>wus</w:t>
      </w:r>
      <w:proofErr w:type="spellEnd"/>
      <w:r>
        <w:t xml:space="preserve">-Config &amp; </w:t>
      </w:r>
      <w:proofErr w:type="spellStart"/>
      <w:r>
        <w:t>gwus</w:t>
      </w:r>
      <w:proofErr w:type="spellEnd"/>
      <w:r>
        <w:t xml:space="preserve">-Config. This becomes the prime WUS resource and prime WUS group. </w:t>
      </w:r>
    </w:p>
    <w:p w14:paraId="5D8421C8" w14:textId="77777777" w:rsidR="00B65676" w:rsidRDefault="00B65676" w:rsidP="00136931">
      <w:pPr>
        <w:pStyle w:val="CommentText"/>
      </w:pPr>
    </w:p>
    <w:p w14:paraId="1EC11FA7" w14:textId="77777777" w:rsidR="00B65676" w:rsidRDefault="00B65676" w:rsidP="00136931">
      <w:pPr>
        <w:pStyle w:val="CommentText"/>
      </w:pPr>
      <w:r>
        <w:t>If hopping is disabled, then UE monitors WUS group as defined by prime WUS resource and prime WUs group.</w:t>
      </w:r>
    </w:p>
    <w:p w14:paraId="71E8036F" w14:textId="77777777" w:rsidR="00B65676" w:rsidRDefault="00B65676" w:rsidP="00136931">
      <w:pPr>
        <w:pStyle w:val="CommentText"/>
      </w:pPr>
    </w:p>
    <w:p w14:paraId="6CD8BB3F" w14:textId="3110EB12" w:rsidR="00B65676" w:rsidRDefault="00B65676" w:rsidP="00136931">
      <w:pPr>
        <w:pStyle w:val="CommentText"/>
      </w:pPr>
      <w:r>
        <w:t xml:space="preserve">If hopping is enabled, then UE use the prime WUS resource and prime WUS group to determine which WUS resource and WUS group to monitor for the PO corresponding to the hopping sequence. The hopping equation never change the prime WUS resource and prime WUS group. </w:t>
      </w:r>
    </w:p>
    <w:p w14:paraId="51945EE4" w14:textId="77777777" w:rsidR="00B65676" w:rsidRDefault="00B65676" w:rsidP="00136931">
      <w:pPr>
        <w:pStyle w:val="CommentText"/>
      </w:pPr>
    </w:p>
    <w:p w14:paraId="5D15BE28" w14:textId="3CBEDCC6" w:rsidR="00B65676" w:rsidRDefault="00B65676">
      <w:pPr>
        <w:pStyle w:val="CommentText"/>
      </w:pPr>
      <w:r>
        <w:t xml:space="preserve">The above aspect is not clear. </w:t>
      </w:r>
    </w:p>
  </w:comment>
  <w:comment w:id="89" w:author="Huawei" w:date="2020-04-27T17:20:00Z" w:initials="Huawei">
    <w:p w14:paraId="6E1553F5" w14:textId="77777777" w:rsidR="00B65676" w:rsidRDefault="00B65676" w:rsidP="004E5004">
      <w:pPr>
        <w:pStyle w:val="CommentText"/>
        <w:rPr>
          <w:lang w:eastAsia="zh-CN"/>
        </w:rPr>
      </w:pPr>
      <w:r>
        <w:rPr>
          <w:rStyle w:val="CommentReference"/>
        </w:rPr>
        <w:annotationRef/>
      </w:r>
      <w:r>
        <w:rPr>
          <w:lang w:eastAsia="zh-CN"/>
        </w:rPr>
        <w:t xml:space="preserve">‘WUS </w:t>
      </w:r>
      <w:r>
        <w:rPr>
          <w:rFonts w:hint="eastAsia"/>
          <w:lang w:eastAsia="zh-CN"/>
        </w:rPr>
        <w:t>g</w:t>
      </w:r>
      <w:r>
        <w:rPr>
          <w:lang w:eastAsia="zh-CN"/>
        </w:rPr>
        <w:t>roups set’ or ‘WUS group set’?</w:t>
      </w:r>
    </w:p>
    <w:p w14:paraId="0DA915AD" w14:textId="4342DCDC" w:rsidR="00B65676" w:rsidRDefault="00B65676" w:rsidP="004E5004">
      <w:pPr>
        <w:pStyle w:val="CommentText"/>
      </w:pPr>
      <w:r>
        <w:rPr>
          <w:lang w:eastAsia="zh-CN"/>
        </w:rPr>
        <w:t>Need to align everywhere</w:t>
      </w:r>
    </w:p>
  </w:comment>
  <w:comment w:id="90" w:author="QC-RAN2-109bis-e" w:date="2020-04-27T16:50:00Z" w:initials="MSD">
    <w:p w14:paraId="19F5F8D3" w14:textId="66321E81" w:rsidR="00B65676" w:rsidRDefault="00B65676">
      <w:pPr>
        <w:pStyle w:val="CommentText"/>
      </w:pPr>
      <w:r>
        <w:rPr>
          <w:rStyle w:val="CommentReference"/>
        </w:rPr>
        <w:annotationRef/>
      </w:r>
      <w:r>
        <w:t>Prefer “WUS group set”</w:t>
      </w:r>
    </w:p>
  </w:comment>
  <w:comment w:id="94" w:author="QC-RAN2-109bis-e" w:date="2020-04-27T16:50:00Z" w:initials="MSD">
    <w:p w14:paraId="0CFEE09C" w14:textId="344F56DD" w:rsidR="00B65676" w:rsidRDefault="00B65676">
      <w:pPr>
        <w:pStyle w:val="CommentText"/>
      </w:pPr>
      <w:r>
        <w:rPr>
          <w:rStyle w:val="CommentReference"/>
        </w:rPr>
        <w:annotationRef/>
      </w:r>
      <w:proofErr w:type="spellStart"/>
      <w:r>
        <w:t>maxWG</w:t>
      </w:r>
      <w:proofErr w:type="spellEnd"/>
      <w:r>
        <w:t xml:space="preserve"> &gt; 0 always when </w:t>
      </w:r>
      <w:proofErr w:type="spellStart"/>
      <w:r>
        <w:t>gWUS</w:t>
      </w:r>
      <w:proofErr w:type="spellEnd"/>
      <w:r>
        <w:t xml:space="preserve"> is configured, this fact is relevant in later table.</w:t>
      </w:r>
    </w:p>
  </w:comment>
  <w:comment w:id="117" w:author="Huawei" w:date="2020-04-27T16:59:00Z" w:initials="Huawei">
    <w:p w14:paraId="1BFD218D" w14:textId="4C4F38F5" w:rsidR="00B65676" w:rsidRDefault="00B65676">
      <w:pPr>
        <w:pStyle w:val="CommentText"/>
      </w:pPr>
      <w:r>
        <w:rPr>
          <w:rStyle w:val="CommentReference"/>
        </w:rPr>
        <w:annotationRef/>
      </w:r>
      <w:r>
        <w:rPr>
          <w:rStyle w:val="CommentReference"/>
        </w:rPr>
        <w:annotationRef/>
      </w:r>
      <w:r>
        <w:rPr>
          <w:lang w:eastAsia="zh-CN"/>
        </w:rPr>
        <w:t>First configured WUS resource?</w:t>
      </w:r>
    </w:p>
  </w:comment>
  <w:comment w:id="118" w:author="Nokia" w:date="2020-04-28T21:09:00Z" w:initials="SS(-I">
    <w:p w14:paraId="61E30761" w14:textId="07623E56" w:rsidR="00FB0B79" w:rsidRDefault="00FB0B79">
      <w:pPr>
        <w:pStyle w:val="CommentText"/>
      </w:pPr>
      <w:r>
        <w:rPr>
          <w:rStyle w:val="CommentReference"/>
        </w:rPr>
        <w:annotationRef/>
      </w:r>
      <w:r>
        <w:t>Accepted</w:t>
      </w:r>
    </w:p>
  </w:comment>
  <w:comment w:id="114" w:author="QC-RAN2-109bis-e" w:date="2020-04-27T16:51:00Z" w:initials="MSD">
    <w:p w14:paraId="5D0AB3B9" w14:textId="15AE84CC" w:rsidR="00B65676" w:rsidRDefault="00B65676">
      <w:pPr>
        <w:pStyle w:val="CommentText"/>
      </w:pPr>
      <w:r>
        <w:rPr>
          <w:rStyle w:val="CommentReference"/>
        </w:rPr>
        <w:annotationRef/>
      </w:r>
      <w:r>
        <w:t>You mean UE creates a table with two columns: first column is the WUS resource ID and the second column is the WUS group e.g.:</w:t>
      </w:r>
    </w:p>
  </w:comment>
  <w:comment w:id="115" w:author="Nokia" w:date="2020-04-28T14:18:00Z" w:initials="SS(-I">
    <w:p w14:paraId="5E289FE6" w14:textId="7C5BD25E" w:rsidR="00957414" w:rsidRDefault="00957414">
      <w:pPr>
        <w:pStyle w:val="CommentText"/>
      </w:pPr>
      <w:r>
        <w:rPr>
          <w:rStyle w:val="CommentReference"/>
        </w:rPr>
        <w:annotationRef/>
      </w:r>
      <w:r>
        <w:t xml:space="preserve">Yes. </w:t>
      </w:r>
      <w:proofErr w:type="spellStart"/>
      <w:r>
        <w:t>Eact</w:t>
      </w:r>
      <w:proofErr w:type="spellEnd"/>
      <w:r>
        <w:t xml:space="preserve"> entry in the WUS group list consists of WUS Resource-ID and</w:t>
      </w:r>
      <w:r w:rsidR="008E554A">
        <w:t xml:space="preserve"> WUS Group within the WUS Resource</w:t>
      </w:r>
    </w:p>
  </w:comment>
  <w:comment w:id="204" w:author="Huawei" w:date="2020-04-27T16:58:00Z" w:initials="Huawei">
    <w:p w14:paraId="72F08988" w14:textId="1F245AFC" w:rsidR="00B65676" w:rsidRDefault="00B65676">
      <w:pPr>
        <w:pStyle w:val="CommentText"/>
      </w:pPr>
      <w:r>
        <w:rPr>
          <w:rStyle w:val="CommentReference"/>
        </w:rPr>
        <w:annotationRef/>
      </w:r>
      <w:r>
        <w:t>7.5.4</w:t>
      </w:r>
    </w:p>
  </w:comment>
  <w:comment w:id="213" w:author="Huawei" w:date="2020-04-27T16:59:00Z" w:initials="Huawei">
    <w:p w14:paraId="21A33CA2" w14:textId="3AE756D6" w:rsidR="00B65676" w:rsidRDefault="00B65676">
      <w:pPr>
        <w:pStyle w:val="CommentText"/>
      </w:pPr>
      <w:r>
        <w:rPr>
          <w:rStyle w:val="CommentReference"/>
        </w:rPr>
        <w:annotationRef/>
      </w:r>
      <w:r>
        <w:t>7.5.2-1</w:t>
      </w:r>
    </w:p>
  </w:comment>
  <w:comment w:id="218" w:author="QC-RAN2-109bis-e" w:date="2020-04-27T10:54:00Z" w:initials="MSD">
    <w:p w14:paraId="2BFDF0A9" w14:textId="77777777" w:rsidR="00B65676" w:rsidRDefault="00B65676" w:rsidP="00FF325E">
      <w:pPr>
        <w:pStyle w:val="CommentText"/>
      </w:pPr>
      <w:r>
        <w:rPr>
          <w:rStyle w:val="CommentReference"/>
        </w:rPr>
        <w:annotationRef/>
      </w:r>
      <w:r>
        <w:t>Defines how to construct the sets, which are independent of NAS configured probability.</w:t>
      </w:r>
    </w:p>
  </w:comment>
  <w:comment w:id="209" w:author="QC-RAN2-109bis-e" w:date="2020-04-27T16:57:00Z" w:initials="MSD">
    <w:p w14:paraId="7ECE326C" w14:textId="63C2E0F3" w:rsidR="00B65676" w:rsidRDefault="00B65676">
      <w:pPr>
        <w:pStyle w:val="CommentText"/>
      </w:pPr>
      <w:r>
        <w:rPr>
          <w:rStyle w:val="CommentReference"/>
        </w:rPr>
        <w:annotationRef/>
      </w:r>
      <w:r>
        <w:t>Defines how to construct the sets, which are independent of NAS configured probability.</w:t>
      </w:r>
    </w:p>
  </w:comment>
  <w:comment w:id="225" w:author="QC-RAN2-109bis-e" w:date="2020-04-27T10:56:00Z" w:initials="MSD">
    <w:p w14:paraId="77F07B6D" w14:textId="77777777" w:rsidR="00B65676" w:rsidRDefault="00B65676" w:rsidP="00FF325E">
      <w:pPr>
        <w:pStyle w:val="CommentText"/>
      </w:pPr>
      <w:r>
        <w:rPr>
          <w:rStyle w:val="CommentReference"/>
        </w:rPr>
        <w:annotationRef/>
      </w:r>
      <w:r>
        <w:t>This is to cater for the case where all WUS groups belong to 4</w:t>
      </w:r>
      <w:r w:rsidRPr="009D3D64">
        <w:rPr>
          <w:vertAlign w:val="superscript"/>
        </w:rPr>
        <w:t>th</w:t>
      </w:r>
      <w:r>
        <w:t xml:space="preserve"> set.</w:t>
      </w:r>
    </w:p>
  </w:comment>
  <w:comment w:id="221" w:author="QC-RAN2-109bis-e" w:date="2020-04-27T10:55:00Z" w:initials="MSD">
    <w:p w14:paraId="5FBBF4EA" w14:textId="77777777" w:rsidR="00B65676" w:rsidRDefault="00B65676" w:rsidP="00FF325E">
      <w:pPr>
        <w:pStyle w:val="CommentText"/>
      </w:pPr>
      <w:r>
        <w:rPr>
          <w:rStyle w:val="CommentReference"/>
        </w:rPr>
        <w:annotationRef/>
      </w:r>
      <w:r>
        <w:t>Defines how UE selects one set from the 1 or more sets.</w:t>
      </w:r>
    </w:p>
  </w:comment>
  <w:comment w:id="229" w:author="Huawei" w:date="2020-04-27T16:59:00Z" w:initials="Huawei">
    <w:p w14:paraId="2EC15A64" w14:textId="534CD6AA" w:rsidR="00B65676" w:rsidRDefault="00B65676">
      <w:pPr>
        <w:pStyle w:val="CommentText"/>
      </w:pPr>
      <w:r>
        <w:rPr>
          <w:rStyle w:val="CommentReference"/>
        </w:rPr>
        <w:annotationRef/>
      </w:r>
      <w:r>
        <w:t>7.5.2-1</w:t>
      </w:r>
    </w:p>
  </w:comment>
  <w:comment w:id="235" w:author="Huawei" w:date="2020-04-27T16:59:00Z" w:initials="Huawei">
    <w:p w14:paraId="7D293BEC" w14:textId="5BAD726C" w:rsidR="00B65676" w:rsidRDefault="00B65676">
      <w:pPr>
        <w:pStyle w:val="CommentText"/>
      </w:pPr>
      <w:r>
        <w:rPr>
          <w:rStyle w:val="CommentReference"/>
        </w:rPr>
        <w:annotationRef/>
      </w:r>
      <w:proofErr w:type="spellStart"/>
      <w:r>
        <w:t>gwus</w:t>
      </w:r>
      <w:proofErr w:type="spellEnd"/>
    </w:p>
  </w:comment>
  <w:comment w:id="266" w:author="QC-RAN2-109bis-e" w:date="2020-04-27T17:02:00Z" w:initials="MSD">
    <w:p w14:paraId="52EE8A4F" w14:textId="021EF593" w:rsidR="00B65676" w:rsidRDefault="00B65676">
      <w:pPr>
        <w:pStyle w:val="CommentText"/>
      </w:pPr>
      <w:r>
        <w:rPr>
          <w:rStyle w:val="CommentReference"/>
        </w:rPr>
        <w:annotationRef/>
      </w:r>
      <w:r>
        <w:t xml:space="preserve">If </w:t>
      </w:r>
      <w:proofErr w:type="spellStart"/>
      <w:r>
        <w:t>gWUS</w:t>
      </w:r>
      <w:proofErr w:type="spellEnd"/>
      <w:r>
        <w:t xml:space="preserve"> is </w:t>
      </w:r>
      <w:proofErr w:type="gramStart"/>
      <w:r>
        <w:t>configured</w:t>
      </w:r>
      <w:proofErr w:type="gramEnd"/>
      <w:r>
        <w:t xml:space="preserve"> then </w:t>
      </w:r>
      <w:proofErr w:type="spellStart"/>
      <w:r>
        <w:t>maxWG</w:t>
      </w:r>
      <w:proofErr w:type="spellEnd"/>
      <w:r>
        <w:t xml:space="preserve"> &gt;= 1.</w:t>
      </w:r>
    </w:p>
  </w:comment>
  <w:comment w:id="261" w:author="QC-RAN2-109bis-e" w:date="2020-04-27T17:02:00Z" w:initials="MSD">
    <w:p w14:paraId="6BEE370F" w14:textId="58F2E74F" w:rsidR="00B65676" w:rsidRDefault="00B65676">
      <w:pPr>
        <w:pStyle w:val="CommentText"/>
      </w:pPr>
      <w:r>
        <w:rPr>
          <w:rStyle w:val="CommentReference"/>
        </w:rPr>
        <w:annotationRef/>
      </w:r>
      <w:r>
        <w:t>This limit is needed to ensure maximum number of WUS groups configured for probability is no more than the maximum number of WUS groups configured for the gap.</w:t>
      </w:r>
    </w:p>
  </w:comment>
  <w:comment w:id="262" w:author="Nokia" w:date="2020-04-28T14:22:00Z" w:initials="SS(-I">
    <w:p w14:paraId="69A26418" w14:textId="7A08FE75" w:rsidR="008E554A" w:rsidRDefault="008E554A">
      <w:pPr>
        <w:pStyle w:val="CommentText"/>
      </w:pPr>
      <w:r>
        <w:rPr>
          <w:rStyle w:val="CommentReference"/>
        </w:rPr>
        <w:annotationRef/>
      </w:r>
      <w:r>
        <w:t xml:space="preserve">Do we allow such configuration and limit in the formula or should it be restricted in the signalling itself as invalid </w:t>
      </w:r>
      <w:proofErr w:type="gramStart"/>
      <w:r>
        <w:t>configuration ?</w:t>
      </w:r>
      <w:proofErr w:type="gramEnd"/>
    </w:p>
  </w:comment>
  <w:comment w:id="320" w:author="Huawei" w:date="2020-04-27T16:59:00Z" w:initials="Huawei">
    <w:p w14:paraId="78E0D306" w14:textId="4F3FC9DE" w:rsidR="00B65676" w:rsidRDefault="00B65676">
      <w:pPr>
        <w:pStyle w:val="CommentText"/>
      </w:pPr>
      <w:r>
        <w:rPr>
          <w:rStyle w:val="CommentReference"/>
        </w:rPr>
        <w:annotationRef/>
      </w:r>
      <w:proofErr w:type="spellStart"/>
      <w:r>
        <w:t>gwus</w:t>
      </w:r>
      <w:proofErr w:type="spellEnd"/>
    </w:p>
  </w:comment>
  <w:comment w:id="334" w:author="Huawei" w:date="2020-04-27T17:00:00Z" w:initials="Huawei">
    <w:p w14:paraId="13F761C6" w14:textId="7381474B" w:rsidR="00B65676" w:rsidRDefault="00B65676">
      <w:pPr>
        <w:pStyle w:val="CommentText"/>
      </w:pPr>
      <w:r>
        <w:rPr>
          <w:rStyle w:val="CommentReference"/>
        </w:rPr>
        <w:annotationRef/>
      </w:r>
      <w:r>
        <w:t>7.5.2</w:t>
      </w:r>
    </w:p>
  </w:comment>
  <w:comment w:id="398" w:author="QC-RAN2-109bis-e" w:date="2020-04-27T17:06:00Z" w:initials="MSD">
    <w:p w14:paraId="475F1907" w14:textId="3B473B92" w:rsidR="00B65676" w:rsidRDefault="00B65676" w:rsidP="00EE7A0A">
      <w:pPr>
        <w:pStyle w:val="CommentText"/>
      </w:pPr>
      <w:r>
        <w:rPr>
          <w:rStyle w:val="CommentReference"/>
        </w:rPr>
        <w:annotationRef/>
      </w:r>
      <w:r>
        <w:t xml:space="preserve">WUS groups within a WUS group set can belong to 1 or more WUS resources. </w:t>
      </w:r>
    </w:p>
    <w:p w14:paraId="7426236D" w14:textId="1E6ED929" w:rsidR="00B65676" w:rsidRDefault="00B65676" w:rsidP="00EE7A0A">
      <w:pPr>
        <w:pStyle w:val="CommentText"/>
      </w:pPr>
      <w:r>
        <w:t xml:space="preserve">It is not clear what is the purpose of this table?   </w:t>
      </w:r>
    </w:p>
  </w:comment>
  <w:comment w:id="399" w:author="Nokia" w:date="2020-04-28T20:36:00Z" w:initials="SS(-I">
    <w:p w14:paraId="375BCA7D" w14:textId="7DE6AD73" w:rsidR="00B75EB6" w:rsidRDefault="00B75EB6">
      <w:pPr>
        <w:pStyle w:val="CommentText"/>
      </w:pPr>
      <w:r>
        <w:rPr>
          <w:rStyle w:val="CommentReference"/>
        </w:rPr>
        <w:annotationRef/>
      </w:r>
      <w:r>
        <w:t xml:space="preserve">The purpose of the table is to </w:t>
      </w:r>
      <w:proofErr w:type="spellStart"/>
      <w:r>
        <w:t>identifiy</w:t>
      </w:r>
      <w:proofErr w:type="spellEnd"/>
      <w:r>
        <w:t xml:space="preserve"> the actual WUS Group </w:t>
      </w:r>
      <w:r w:rsidR="00EC5649">
        <w:t xml:space="preserve">Number </w:t>
      </w:r>
      <w:r>
        <w:t xml:space="preserve">from the complete WUS Group list based on the selected </w:t>
      </w:r>
      <w:proofErr w:type="spellStart"/>
      <w:r>
        <w:t>wg</w:t>
      </w:r>
      <w:proofErr w:type="spellEnd"/>
      <w:r>
        <w:t xml:space="preserve"> value and the WUS-Group-set</w:t>
      </w:r>
    </w:p>
  </w:comment>
  <w:comment w:id="443" w:author="Huawei" w:date="2020-04-27T17:20:00Z" w:initials="Huawei">
    <w:p w14:paraId="434B3AF1" w14:textId="77777777" w:rsidR="00B65676" w:rsidRDefault="00B65676" w:rsidP="004E5004">
      <w:pPr>
        <w:pStyle w:val="CommentText"/>
      </w:pPr>
      <w:r>
        <w:rPr>
          <w:rStyle w:val="CommentReference"/>
        </w:rPr>
        <w:annotationRef/>
      </w:r>
      <w:r>
        <w:t xml:space="preserve">Most of the parameter names here do not map to parameters in the signalling. This is partly due to the way the </w:t>
      </w:r>
      <w:proofErr w:type="spellStart"/>
      <w:r>
        <w:t>signallling</w:t>
      </w:r>
      <w:proofErr w:type="spellEnd"/>
      <w:r>
        <w:t xml:space="preserve"> has been defined. </w:t>
      </w:r>
    </w:p>
    <w:p w14:paraId="38211980" w14:textId="77777777" w:rsidR="00B65676" w:rsidRDefault="00B65676" w:rsidP="004E5004">
      <w:pPr>
        <w:pStyle w:val="CommentText"/>
      </w:pPr>
    </w:p>
    <w:p w14:paraId="68DC1731" w14:textId="77777777" w:rsidR="00B65676" w:rsidRDefault="00B65676" w:rsidP="004E5004">
      <w:pPr>
        <w:pStyle w:val="CommentText"/>
      </w:pPr>
      <w:r>
        <w:t xml:space="preserve">We propose to move </w:t>
      </w:r>
      <w:proofErr w:type="spellStart"/>
      <w:r>
        <w:t>freqLocation</w:t>
      </w:r>
      <w:proofErr w:type="spellEnd"/>
      <w:r>
        <w:t xml:space="preserve"> to </w:t>
      </w:r>
      <w:proofErr w:type="spellStart"/>
      <w:r>
        <w:t>Gwus-TimeParameters</w:t>
      </w:r>
      <w:proofErr w:type="spellEnd"/>
      <w:r>
        <w:t xml:space="preserve"> and </w:t>
      </w:r>
      <w:proofErr w:type="spellStart"/>
      <w:r>
        <w:t>renove</w:t>
      </w:r>
      <w:proofErr w:type="spellEnd"/>
      <w:r>
        <w:t xml:space="preserve"> the CHOICE structure GWUS-</w:t>
      </w:r>
      <w:proofErr w:type="spellStart"/>
      <w:r>
        <w:t>ResourceMappingPattern</w:t>
      </w:r>
      <w:proofErr w:type="spellEnd"/>
      <w:r>
        <w:t>. See TP in the draft folder</w:t>
      </w:r>
    </w:p>
    <w:p w14:paraId="4A2C66EC" w14:textId="24754E58" w:rsidR="00B65676" w:rsidRDefault="00B65676">
      <w:pPr>
        <w:pStyle w:val="CommentText"/>
      </w:pPr>
    </w:p>
  </w:comment>
  <w:comment w:id="448" w:author="Huawei" w:date="2020-04-27T17:11:00Z" w:initials="Huawei">
    <w:p w14:paraId="11299127" w14:textId="38A647F0" w:rsidR="00B65676" w:rsidRDefault="00B65676">
      <w:pPr>
        <w:pStyle w:val="CommentText"/>
      </w:pPr>
      <w:r>
        <w:rPr>
          <w:rStyle w:val="CommentReference"/>
        </w:rPr>
        <w:annotationRef/>
      </w:r>
      <w:r>
        <w:t>They are not IEs but field or parameter</w:t>
      </w:r>
    </w:p>
  </w:comment>
  <w:comment w:id="452" w:author="Huawei" w:date="2020-04-27T17:19:00Z" w:initials="Huawei">
    <w:p w14:paraId="4A3D2816" w14:textId="36ADCB23" w:rsidR="00B65676" w:rsidRDefault="00B65676">
      <w:pPr>
        <w:pStyle w:val="CommentText"/>
      </w:pPr>
      <w:r>
        <w:rPr>
          <w:rStyle w:val="CommentReference"/>
        </w:rPr>
        <w:annotationRef/>
      </w:r>
      <w:r>
        <w:t>T</w:t>
      </w:r>
      <w:r w:rsidRPr="004E5004">
        <w:t>his is not needed</w:t>
      </w:r>
    </w:p>
  </w:comment>
  <w:comment w:id="450" w:author="Nokia" w:date="2020-04-28T20:38:00Z" w:initials="SS(-I">
    <w:p w14:paraId="15990612" w14:textId="2A8AAC98" w:rsidR="00EC5649" w:rsidRDefault="00EC5649">
      <w:pPr>
        <w:pStyle w:val="CommentText"/>
      </w:pPr>
      <w:r>
        <w:rPr>
          <w:rStyle w:val="CommentReference"/>
        </w:rPr>
        <w:annotationRef/>
      </w:r>
    </w:p>
  </w:comment>
  <w:comment w:id="455" w:author="Huawei" w:date="2020-04-27T17:20:00Z" w:initials="Huawei">
    <w:p w14:paraId="59C0751E" w14:textId="1E7FEC0E" w:rsidR="00B65676" w:rsidRDefault="00B65676">
      <w:pPr>
        <w:pStyle w:val="CommentText"/>
      </w:pPr>
      <w:r>
        <w:rPr>
          <w:rStyle w:val="CommentReference"/>
        </w:rPr>
        <w:annotationRef/>
      </w:r>
      <w:r>
        <w:t>N</w:t>
      </w:r>
      <w:r w:rsidRPr="004E5004">
        <w:t>ot needed</w:t>
      </w:r>
    </w:p>
  </w:comment>
  <w:comment w:id="463" w:author="Huawei" w:date="2020-04-27T17:20:00Z" w:initials="Huawei">
    <w:p w14:paraId="1F81B91A" w14:textId="65BF6771" w:rsidR="00B65676" w:rsidRDefault="00B65676">
      <w:pPr>
        <w:pStyle w:val="CommentText"/>
      </w:pPr>
      <w:r>
        <w:rPr>
          <w:rStyle w:val="CommentReference"/>
        </w:rPr>
        <w:annotationRef/>
      </w:r>
      <w:r>
        <w:rPr>
          <w:rStyle w:val="CommentReference"/>
        </w:rPr>
        <w:annotationRef/>
      </w:r>
      <w:r>
        <w:rPr>
          <w:rStyle w:val="CommentReference"/>
        </w:rPr>
        <w:t>W</w:t>
      </w:r>
      <w:r>
        <w:t>rong name</w:t>
      </w:r>
    </w:p>
  </w:comment>
  <w:comment w:id="493" w:author="Huawei" w:date="2020-04-27T17:10:00Z" w:initials="Huawei">
    <w:p w14:paraId="1B41D766" w14:textId="077C89F2" w:rsidR="00B65676" w:rsidRDefault="00B65676">
      <w:pPr>
        <w:pStyle w:val="CommentText"/>
      </w:pPr>
      <w:r>
        <w:rPr>
          <w:rStyle w:val="CommentReference"/>
        </w:rPr>
        <w:annotationRef/>
      </w:r>
      <w:proofErr w:type="spellStart"/>
      <w:r>
        <w:t>freqLocation</w:t>
      </w:r>
      <w:proofErr w:type="spellEnd"/>
    </w:p>
  </w:comment>
  <w:comment w:id="518" w:author="Huawei" w:date="2020-04-27T17:10:00Z" w:initials="Huawei">
    <w:p w14:paraId="409139A9" w14:textId="13E7DC06" w:rsidR="00B65676" w:rsidRDefault="00B65676">
      <w:pPr>
        <w:pStyle w:val="CommentText"/>
      </w:pPr>
      <w:r>
        <w:rPr>
          <w:rStyle w:val="CommentReference"/>
        </w:rPr>
        <w:annotationRef/>
      </w:r>
      <w:r>
        <w:t>Note 1</w:t>
      </w:r>
    </w:p>
  </w:comment>
  <w:comment w:id="591" w:author="Huawei" w:date="2020-04-27T17:09:00Z" w:initials="Huawei">
    <w:p w14:paraId="6F1A06B9" w14:textId="29C9654A" w:rsidR="00B65676" w:rsidRDefault="00B65676">
      <w:pPr>
        <w:pStyle w:val="CommentText"/>
      </w:pPr>
      <w:r>
        <w:rPr>
          <w:rStyle w:val="CommentReference"/>
        </w:rPr>
        <w:annotationRef/>
      </w:r>
      <w:r>
        <w:t>Not needed</w:t>
      </w:r>
    </w:p>
  </w:comment>
  <w:comment w:id="596" w:author="Huawei" w:date="2020-04-27T17:09:00Z" w:initials="Huawei">
    <w:p w14:paraId="438E9AEB" w14:textId="569B11C4" w:rsidR="00B65676" w:rsidRDefault="00B65676">
      <w:pPr>
        <w:pStyle w:val="CommentText"/>
      </w:pPr>
      <w:r>
        <w:rPr>
          <w:rStyle w:val="CommentReference"/>
        </w:rPr>
        <w:annotationRef/>
      </w:r>
      <w:r>
        <w:rPr>
          <w:rStyle w:val="CommentReference"/>
        </w:rPr>
        <w:annotationRef/>
      </w:r>
      <w:r>
        <w:rPr>
          <w:rStyle w:val="CommentReference"/>
        </w:rPr>
        <w:t>E</w:t>
      </w:r>
      <w:r>
        <w:t>xtra space</w:t>
      </w:r>
    </w:p>
  </w:comment>
  <w:comment w:id="599" w:author="Huawei" w:date="2020-04-27T17:08:00Z" w:initials="Huawei">
    <w:p w14:paraId="3E0A04A1" w14:textId="6CDFD9EE" w:rsidR="00B65676" w:rsidRDefault="00B65676">
      <w:pPr>
        <w:pStyle w:val="CommentText"/>
      </w:pPr>
      <w:r>
        <w:rPr>
          <w:rStyle w:val="CommentReference"/>
        </w:rPr>
        <w:annotationRef/>
      </w:r>
      <w:r>
        <w:t xml:space="preserve">If </w:t>
      </w:r>
      <w:proofErr w:type="spellStart"/>
      <w:r w:rsidRPr="000E4E7F">
        <w:t>gwus-ResourcePatternWithLegacy</w:t>
      </w:r>
      <w:proofErr w:type="spellEnd"/>
      <w:r>
        <w:t xml:space="preserve"> is set to rp-ID7</w:t>
      </w:r>
    </w:p>
  </w:comment>
  <w:comment w:id="617" w:author="Huawei" w:date="2020-04-27T17:07:00Z" w:initials="Huawei">
    <w:p w14:paraId="31A76DB9" w14:textId="61130DBD" w:rsidR="00B65676" w:rsidRDefault="00B65676">
      <w:pPr>
        <w:pStyle w:val="CommentText"/>
      </w:pPr>
      <w:r>
        <w:rPr>
          <w:rStyle w:val="CommentReference"/>
        </w:rPr>
        <w:annotationRef/>
      </w:r>
      <w:r>
        <w:rPr>
          <w:rStyle w:val="CommentReference"/>
        </w:rPr>
        <w:annotationRef/>
      </w:r>
      <w:r>
        <w:rPr>
          <w:rStyle w:val="CommentReference"/>
        </w:rPr>
        <w:t>V</w:t>
      </w:r>
      <w:r>
        <w:t>alues?</w:t>
      </w:r>
    </w:p>
  </w:comment>
  <w:comment w:id="619" w:author="Huawei" w:date="2020-04-27T17:07:00Z" w:initials="Huawei">
    <w:p w14:paraId="73FB585C" w14:textId="058F6310" w:rsidR="00B65676" w:rsidRDefault="00B65676">
      <w:pPr>
        <w:pStyle w:val="CommentText"/>
      </w:pPr>
      <w:r>
        <w:rPr>
          <w:rStyle w:val="CommentReference"/>
        </w:rPr>
        <w:annotationRef/>
      </w:r>
      <w:r>
        <w:rPr>
          <w:rStyle w:val="CommentReference"/>
        </w:rPr>
        <w:annotationRef/>
      </w:r>
      <w:r>
        <w:rPr>
          <w:rStyle w:val="CommentReference"/>
        </w:rPr>
        <w:t>T</w:t>
      </w:r>
      <w:r>
        <w:t>his does not map to a parameter in the signalling, propose to change to ‘for all values of the resource pattern except rp-ID7</w:t>
      </w:r>
    </w:p>
  </w:comment>
  <w:comment w:id="628" w:author="Huawei" w:date="2020-04-27T17:06:00Z" w:initials="Huawei">
    <w:p w14:paraId="38AF62FF" w14:textId="40D4389E" w:rsidR="00B65676" w:rsidRDefault="00B65676">
      <w:pPr>
        <w:pStyle w:val="CommentText"/>
      </w:pPr>
      <w:r>
        <w:rPr>
          <w:rStyle w:val="CommentReference"/>
        </w:rPr>
        <w:annotationRef/>
      </w:r>
      <w:r>
        <w:t>S</w:t>
      </w:r>
      <w:r w:rsidRPr="00B64CBC">
        <w:t>ame as above</w:t>
      </w:r>
    </w:p>
  </w:comment>
  <w:comment w:id="638" w:author="Huawei" w:date="2020-04-27T17:06:00Z" w:initials="Huawei">
    <w:p w14:paraId="49DB7BEE" w14:textId="632B5D1E" w:rsidR="00B65676" w:rsidRDefault="00B65676" w:rsidP="00B64CBC">
      <w:pPr>
        <w:pStyle w:val="CommentText"/>
      </w:pPr>
      <w:r>
        <w:rPr>
          <w:rStyle w:val="CommentReference"/>
        </w:rPr>
        <w:annotationRef/>
      </w:r>
      <w:r>
        <w:t>Same here, does not map to a parameter in the signalling.</w:t>
      </w:r>
    </w:p>
    <w:p w14:paraId="4F35BB7E" w14:textId="5FE83D02" w:rsidR="00B65676" w:rsidRDefault="00B65676" w:rsidP="00B64CBC">
      <w:pPr>
        <w:pStyle w:val="CommentText"/>
      </w:pPr>
      <w:r>
        <w:t xml:space="preserve">Propose to change to ‘the resource pattern ID signalled in </w:t>
      </w:r>
      <w:proofErr w:type="spellStart"/>
      <w:r>
        <w:t>gwus-ResourceMappingPattern</w:t>
      </w:r>
      <w:proofErr w:type="spellEnd"/>
    </w:p>
  </w:comment>
  <w:comment w:id="640" w:author="Huawei" w:date="2020-04-27T17:04:00Z" w:initials="Huawei">
    <w:p w14:paraId="31F0372F" w14:textId="7CA023DE" w:rsidR="00B65676" w:rsidRDefault="00B65676">
      <w:pPr>
        <w:pStyle w:val="CommentText"/>
      </w:pPr>
      <w:r>
        <w:rPr>
          <w:rStyle w:val="CommentReference"/>
        </w:rPr>
        <w:annotationRef/>
      </w:r>
      <w:r>
        <w:t>Table heading is missing</w:t>
      </w:r>
    </w:p>
  </w:comment>
  <w:comment w:id="657" w:author="Huawei" w:date="2020-04-27T17:04:00Z" w:initials="Huawei">
    <w:p w14:paraId="611A350F" w14:textId="3AB391C8" w:rsidR="00B65676" w:rsidRDefault="00B65676">
      <w:pPr>
        <w:pStyle w:val="CommentText"/>
      </w:pPr>
      <w:r>
        <w:rPr>
          <w:rStyle w:val="CommentReference"/>
        </w:rPr>
        <w:annotationRef/>
      </w:r>
      <w:r>
        <w:t>T</w:t>
      </w:r>
      <w:r w:rsidRPr="00B64CBC">
        <w:t>his does not map to a parameter in the signalling, so better to remove</w:t>
      </w:r>
    </w:p>
  </w:comment>
  <w:comment w:id="834" w:author="Huawei" w:date="2020-04-27T17:03:00Z" w:initials="Huawei">
    <w:p w14:paraId="24A8F725" w14:textId="0395563E" w:rsidR="00B65676" w:rsidRDefault="00B65676">
      <w:pPr>
        <w:pStyle w:val="CommentText"/>
      </w:pPr>
      <w:r>
        <w:rPr>
          <w:rStyle w:val="CommentReference"/>
        </w:rPr>
        <w:annotationRef/>
      </w:r>
      <w:r>
        <w:t>Not needed</w:t>
      </w:r>
    </w:p>
  </w:comment>
  <w:comment w:id="839" w:author="Huawei" w:date="2020-04-27T17:03:00Z" w:initials="Huawei">
    <w:p w14:paraId="4D146F5A" w14:textId="23D3DD42" w:rsidR="00B65676" w:rsidRDefault="00B65676">
      <w:pPr>
        <w:pStyle w:val="CommentText"/>
      </w:pPr>
      <w:r>
        <w:rPr>
          <w:rStyle w:val="CommentReference"/>
        </w:rPr>
        <w:annotationRef/>
      </w:r>
      <w:r>
        <w:t>E</w:t>
      </w:r>
      <w:r w:rsidRPr="00B64CBC">
        <w:t>xtra space</w:t>
      </w:r>
    </w:p>
  </w:comment>
  <w:comment w:id="842" w:author="Huawei" w:date="2020-04-27T17:03:00Z" w:initials="Huawei">
    <w:p w14:paraId="77E4BDF3" w14:textId="0C2AF2D4" w:rsidR="00B65676" w:rsidRDefault="00B65676">
      <w:pPr>
        <w:pStyle w:val="CommentText"/>
      </w:pPr>
      <w:r>
        <w:rPr>
          <w:rStyle w:val="CommentReference"/>
        </w:rPr>
        <w:annotationRef/>
      </w:r>
      <w:r>
        <w:t>E</w:t>
      </w:r>
      <w:r w:rsidRPr="00B64CBC">
        <w:t>xtra space</w:t>
      </w:r>
    </w:p>
  </w:comment>
  <w:comment w:id="846" w:author="Huawei" w:date="2020-04-27T17:03:00Z" w:initials="Huawei">
    <w:p w14:paraId="4E8527EF" w14:textId="28A3C0DD" w:rsidR="00B65676" w:rsidRDefault="00B65676">
      <w:pPr>
        <w:pStyle w:val="CommentText"/>
      </w:pPr>
      <w:r>
        <w:rPr>
          <w:rStyle w:val="CommentReference"/>
        </w:rPr>
        <w:annotationRef/>
      </w:r>
      <w:r>
        <w:t>Remove extra heading</w:t>
      </w:r>
    </w:p>
  </w:comment>
  <w:comment w:id="894" w:author="Huawei" w:date="2020-04-27T17:02:00Z" w:initials="Huawei">
    <w:p w14:paraId="397D466D" w14:textId="2F84EA94" w:rsidR="00B65676" w:rsidRDefault="00B65676">
      <w:pPr>
        <w:pStyle w:val="CommentText"/>
      </w:pPr>
      <w:r>
        <w:rPr>
          <w:rStyle w:val="CommentReference"/>
        </w:rPr>
        <w:annotationRef/>
      </w:r>
      <w:r w:rsidRPr="00B64CBC">
        <w:t>subclause 7.5.3</w:t>
      </w:r>
    </w:p>
  </w:comment>
  <w:comment w:id="899" w:author="Huawei" w:date="2020-04-27T17:02:00Z" w:initials="Huawei">
    <w:p w14:paraId="3184D7ED" w14:textId="07813663" w:rsidR="00B65676" w:rsidRDefault="00B65676">
      <w:pPr>
        <w:pStyle w:val="CommentText"/>
      </w:pPr>
      <w:r>
        <w:rPr>
          <w:rStyle w:val="CommentReference"/>
        </w:rPr>
        <w:annotationRef/>
      </w:r>
      <w:r>
        <w:t>7.5.2</w:t>
      </w:r>
    </w:p>
  </w:comment>
  <w:comment w:id="934" w:author="Huawei" w:date="2020-04-27T17:01:00Z" w:initials="Huawei">
    <w:p w14:paraId="4E52C5ED" w14:textId="390FE06E" w:rsidR="00B65676" w:rsidRDefault="00B65676">
      <w:pPr>
        <w:pStyle w:val="CommentText"/>
      </w:pPr>
      <w:r>
        <w:rPr>
          <w:rStyle w:val="CommentReference"/>
        </w:rPr>
        <w:annotationRef/>
      </w:r>
      <w:r w:rsidRPr="00B64CBC">
        <w:t>subclause 7.5.3</w:t>
      </w:r>
    </w:p>
  </w:comment>
  <w:comment w:id="944" w:author="Huawei" w:date="2020-04-27T17:01:00Z" w:initials="Huawei">
    <w:p w14:paraId="6FDF2CA6" w14:textId="7418664B" w:rsidR="00B65676" w:rsidRDefault="00B65676">
      <w:pPr>
        <w:pStyle w:val="CommentText"/>
      </w:pPr>
      <w:r>
        <w:rPr>
          <w:rStyle w:val="CommentReference"/>
        </w:rPr>
        <w:annotationRef/>
      </w:r>
      <w:r w:rsidRPr="00B64CBC">
        <w:t>subclause</w:t>
      </w:r>
    </w:p>
  </w:comment>
  <w:comment w:id="952" w:author="Huawei" w:date="2020-04-27T17:01:00Z" w:initials="Huawei">
    <w:p w14:paraId="78D4F3EE" w14:textId="66FC9B05" w:rsidR="00B65676" w:rsidRDefault="00B65676">
      <w:pPr>
        <w:pStyle w:val="CommentText"/>
      </w:pPr>
      <w:r>
        <w:rPr>
          <w:rStyle w:val="CommentReference"/>
        </w:rPr>
        <w:annotationRef/>
      </w:r>
      <w:r w:rsidRPr="00B64CBC">
        <w:t>subclause</w:t>
      </w:r>
    </w:p>
  </w:comment>
  <w:comment w:id="973" w:author="Huawei" w:date="2020-04-27T17:01:00Z" w:initials="Huawei">
    <w:p w14:paraId="2B8FB3F7" w14:textId="571975E8" w:rsidR="00B65676" w:rsidRDefault="00B65676">
      <w:pPr>
        <w:pStyle w:val="CommentText"/>
      </w:pPr>
      <w:r>
        <w:rPr>
          <w:rStyle w:val="CommentReference"/>
        </w:rPr>
        <w:annotationRef/>
      </w:r>
      <w:r w:rsidRPr="00B64CBC">
        <w:t>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414B8" w15:done="0"/>
  <w15:commentEx w15:paraId="092D7516" w15:done="0"/>
  <w15:commentEx w15:paraId="189F0E76" w15:paraIdParent="092D7516" w15:done="0"/>
  <w15:commentEx w15:paraId="15216AFA" w15:done="0"/>
  <w15:commentEx w15:paraId="0056069B" w15:done="0"/>
  <w15:commentEx w15:paraId="0C1BB8AE" w15:done="0"/>
  <w15:commentEx w15:paraId="4A46BD3F" w15:paraIdParent="0C1BB8AE" w15:done="0"/>
  <w15:commentEx w15:paraId="5221F8DC" w15:done="0"/>
  <w15:commentEx w15:paraId="51F94543" w15:paraIdParent="5221F8DC" w15:done="0"/>
  <w15:commentEx w15:paraId="38AB486E" w15:done="0"/>
  <w15:commentEx w15:paraId="079BF989" w15:done="0"/>
  <w15:commentEx w15:paraId="3FA929DE" w15:done="0"/>
  <w15:commentEx w15:paraId="32DAB5DE" w15:done="0"/>
  <w15:commentEx w15:paraId="2F1DE9AC" w15:done="0"/>
  <w15:commentEx w15:paraId="771B8AB8" w15:paraIdParent="2F1DE9AC" w15:done="0"/>
  <w15:commentEx w15:paraId="2B1B011E" w15:done="0"/>
  <w15:commentEx w15:paraId="5D15BE28" w15:done="0"/>
  <w15:commentEx w15:paraId="0DA915AD" w15:done="0"/>
  <w15:commentEx w15:paraId="19F5F8D3" w15:paraIdParent="0DA915AD" w15:done="0"/>
  <w15:commentEx w15:paraId="0CFEE09C" w15:done="0"/>
  <w15:commentEx w15:paraId="1BFD218D" w15:done="0"/>
  <w15:commentEx w15:paraId="61E30761" w15:paraIdParent="1BFD218D" w15:done="0"/>
  <w15:commentEx w15:paraId="5D0AB3B9" w15:done="0"/>
  <w15:commentEx w15:paraId="5E289FE6" w15:paraIdParent="5D0AB3B9" w15:done="0"/>
  <w15:commentEx w15:paraId="72F08988" w15:done="0"/>
  <w15:commentEx w15:paraId="21A33CA2" w15:done="0"/>
  <w15:commentEx w15:paraId="2BFDF0A9" w15:done="0"/>
  <w15:commentEx w15:paraId="7ECE326C" w15:done="0"/>
  <w15:commentEx w15:paraId="77F07B6D" w15:done="0"/>
  <w15:commentEx w15:paraId="5FBBF4EA" w15:done="0"/>
  <w15:commentEx w15:paraId="2EC15A64" w15:done="0"/>
  <w15:commentEx w15:paraId="7D293BEC" w15:done="0"/>
  <w15:commentEx w15:paraId="52EE8A4F" w15:done="0"/>
  <w15:commentEx w15:paraId="6BEE370F" w15:done="0"/>
  <w15:commentEx w15:paraId="69A26418" w15:paraIdParent="6BEE370F" w15:done="0"/>
  <w15:commentEx w15:paraId="78E0D306" w15:done="0"/>
  <w15:commentEx w15:paraId="13F761C6" w15:done="0"/>
  <w15:commentEx w15:paraId="7426236D" w15:done="0"/>
  <w15:commentEx w15:paraId="375BCA7D" w15:paraIdParent="7426236D" w15:done="0"/>
  <w15:commentEx w15:paraId="4A2C66EC" w15:done="0"/>
  <w15:commentEx w15:paraId="11299127" w15:done="0"/>
  <w15:commentEx w15:paraId="4A3D2816" w15:done="0"/>
  <w15:commentEx w15:paraId="15990612" w15:paraIdParent="4A3D2816" w15:done="0"/>
  <w15:commentEx w15:paraId="59C0751E" w15:done="0"/>
  <w15:commentEx w15:paraId="1F81B91A" w15:done="0"/>
  <w15:commentEx w15:paraId="1B41D766" w15:done="0"/>
  <w15:commentEx w15:paraId="409139A9" w15:done="0"/>
  <w15:commentEx w15:paraId="6F1A06B9" w15:done="0"/>
  <w15:commentEx w15:paraId="438E9AEB" w15:done="0"/>
  <w15:commentEx w15:paraId="3E0A04A1" w15:done="0"/>
  <w15:commentEx w15:paraId="31A76DB9" w15:done="0"/>
  <w15:commentEx w15:paraId="73FB585C" w15:done="0"/>
  <w15:commentEx w15:paraId="38AF62FF" w15:done="0"/>
  <w15:commentEx w15:paraId="4F35BB7E" w15:done="0"/>
  <w15:commentEx w15:paraId="31F0372F" w15:done="0"/>
  <w15:commentEx w15:paraId="611A350F" w15:done="0"/>
  <w15:commentEx w15:paraId="24A8F725" w15:done="0"/>
  <w15:commentEx w15:paraId="4D146F5A" w15:done="0"/>
  <w15:commentEx w15:paraId="77E4BDF3" w15:done="0"/>
  <w15:commentEx w15:paraId="4E8527EF" w15:done="0"/>
  <w15:commentEx w15:paraId="397D466D" w15:done="0"/>
  <w15:commentEx w15:paraId="3184D7ED" w15:done="0"/>
  <w15:commentEx w15:paraId="4E52C5ED" w15:done="0"/>
  <w15:commentEx w15:paraId="6FDF2CA6" w15:done="0"/>
  <w15:commentEx w15:paraId="78D4F3EE" w15:done="0"/>
  <w15:commentEx w15:paraId="2B8FB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414B8" w16cid:durableId="22518A18"/>
  <w16cid:commentId w16cid:paraId="092D7516" w16cid:durableId="22518A19"/>
  <w16cid:commentId w16cid:paraId="189F0E76" w16cid:durableId="2252AE2E"/>
  <w16cid:commentId w16cid:paraId="15216AFA" w16cid:durableId="22518A1A"/>
  <w16cid:commentId w16cid:paraId="0056069B" w16cid:durableId="22518A1B"/>
  <w16cid:commentId w16cid:paraId="0C1BB8AE" w16cid:durableId="22518A1C"/>
  <w16cid:commentId w16cid:paraId="4A46BD3F" w16cid:durableId="2252B715"/>
  <w16cid:commentId w16cid:paraId="5221F8DC" w16cid:durableId="22518A1D"/>
  <w16cid:commentId w16cid:paraId="51F94543" w16cid:durableId="225322D4"/>
  <w16cid:commentId w16cid:paraId="38AB486E" w16cid:durableId="22518A1E"/>
  <w16cid:commentId w16cid:paraId="079BF989" w16cid:durableId="22518A1F"/>
  <w16cid:commentId w16cid:paraId="3FA929DE" w16cid:durableId="22518A21"/>
  <w16cid:commentId w16cid:paraId="32DAB5DE" w16cid:durableId="22518A22"/>
  <w16cid:commentId w16cid:paraId="2F1DE9AC" w16cid:durableId="22518B51"/>
  <w16cid:commentId w16cid:paraId="771B8AB8" w16cid:durableId="2252B8EB"/>
  <w16cid:commentId w16cid:paraId="2B1B011E" w16cid:durableId="22518A23"/>
  <w16cid:commentId w16cid:paraId="5D15BE28" w16cid:durableId="225190B8"/>
  <w16cid:commentId w16cid:paraId="0DA915AD" w16cid:durableId="22518A24"/>
  <w16cid:commentId w16cid:paraId="19F5F8D3" w16cid:durableId="22518BC3"/>
  <w16cid:commentId w16cid:paraId="0CFEE09C" w16cid:durableId="22518BDB"/>
  <w16cid:commentId w16cid:paraId="1BFD218D" w16cid:durableId="22518A25"/>
  <w16cid:commentId w16cid:paraId="61E30761" w16cid:durableId="22531A26"/>
  <w16cid:commentId w16cid:paraId="5D0AB3B9" w16cid:durableId="22518C1E"/>
  <w16cid:commentId w16cid:paraId="5E289FE6" w16cid:durableId="2252B9A7"/>
  <w16cid:commentId w16cid:paraId="72F08988" w16cid:durableId="22518A26"/>
  <w16cid:commentId w16cid:paraId="21A33CA2" w16cid:durableId="22518A27"/>
  <w16cid:commentId w16cid:paraId="7ECE326C" w16cid:durableId="22518D87"/>
  <w16cid:commentId w16cid:paraId="77F07B6D" w16cid:durableId="225138F8"/>
  <w16cid:commentId w16cid:paraId="5FBBF4EA" w16cid:durableId="2251388C"/>
  <w16cid:commentId w16cid:paraId="2EC15A64" w16cid:durableId="22518A28"/>
  <w16cid:commentId w16cid:paraId="7D293BEC" w16cid:durableId="22518A29"/>
  <w16cid:commentId w16cid:paraId="52EE8A4F" w16cid:durableId="22518E8B"/>
  <w16cid:commentId w16cid:paraId="6BEE370F" w16cid:durableId="22518E9A"/>
  <w16cid:commentId w16cid:paraId="69A26418" w16cid:durableId="2252BA98"/>
  <w16cid:commentId w16cid:paraId="78E0D306" w16cid:durableId="22518A2A"/>
  <w16cid:commentId w16cid:paraId="13F761C6" w16cid:durableId="22518A2C"/>
  <w16cid:commentId w16cid:paraId="7426236D" w16cid:durableId="22518F7B"/>
  <w16cid:commentId w16cid:paraId="375BCA7D" w16cid:durableId="22531263"/>
  <w16cid:commentId w16cid:paraId="4A2C66EC" w16cid:durableId="22518A2F"/>
  <w16cid:commentId w16cid:paraId="15990612" w16cid:durableId="225312AF"/>
  <w16cid:commentId w16cid:paraId="1F81B91A" w16cid:durableId="22518A33"/>
  <w16cid:commentId w16cid:paraId="409139A9" w16cid:durableId="22518A35"/>
  <w16cid:commentId w16cid:paraId="438E9AEB" w16cid:durableId="22518A37"/>
  <w16cid:commentId w16cid:paraId="3E0A04A1" w16cid:durableId="22518A38"/>
  <w16cid:commentId w16cid:paraId="31A76DB9" w16cid:durableId="22518A39"/>
  <w16cid:commentId w16cid:paraId="73FB585C" w16cid:durableId="22518A3A"/>
  <w16cid:commentId w16cid:paraId="38AF62FF" w16cid:durableId="22518A3B"/>
  <w16cid:commentId w16cid:paraId="31F0372F" w16cid:durableId="22518A3D"/>
  <w16cid:commentId w16cid:paraId="24A8F725" w16cid:durableId="22518A3F"/>
  <w16cid:commentId w16cid:paraId="4D146F5A" w16cid:durableId="22518A40"/>
  <w16cid:commentId w16cid:paraId="77E4BDF3" w16cid:durableId="22518A41"/>
  <w16cid:commentId w16cid:paraId="4E8527EF" w16cid:durableId="22518A42"/>
  <w16cid:commentId w16cid:paraId="397D466D" w16cid:durableId="22518A43"/>
  <w16cid:commentId w16cid:paraId="3184D7ED" w16cid:durableId="22518A44"/>
  <w16cid:commentId w16cid:paraId="4E52C5ED" w16cid:durableId="22518A45"/>
  <w16cid:commentId w16cid:paraId="6FDF2CA6" w16cid:durableId="22518A46"/>
  <w16cid:commentId w16cid:paraId="78D4F3EE" w16cid:durableId="22518A47"/>
  <w16cid:commentId w16cid:paraId="2B8FB3F7" w16cid:durableId="22518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E73A" w14:textId="77777777" w:rsidR="007F1898" w:rsidRDefault="007F1898">
      <w:r>
        <w:separator/>
      </w:r>
    </w:p>
  </w:endnote>
  <w:endnote w:type="continuationSeparator" w:id="0">
    <w:p w14:paraId="2A60AB19" w14:textId="77777777" w:rsidR="007F1898" w:rsidRDefault="007F1898">
      <w:r>
        <w:continuationSeparator/>
      </w:r>
    </w:p>
  </w:endnote>
  <w:endnote w:type="continuationNotice" w:id="1">
    <w:p w14:paraId="2003A960" w14:textId="77777777" w:rsidR="007F1898" w:rsidRDefault="007F1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26AE" w14:textId="77777777" w:rsidR="00261721" w:rsidRDefault="0026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2770" w14:textId="77777777" w:rsidR="00261721" w:rsidRDefault="0026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FD53" w14:textId="77777777" w:rsidR="00261721" w:rsidRDefault="0026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E6BA" w14:textId="77777777" w:rsidR="007F1898" w:rsidRDefault="007F1898">
      <w:r>
        <w:separator/>
      </w:r>
    </w:p>
  </w:footnote>
  <w:footnote w:type="continuationSeparator" w:id="0">
    <w:p w14:paraId="45DE508A" w14:textId="77777777" w:rsidR="007F1898" w:rsidRDefault="007F1898">
      <w:r>
        <w:continuationSeparator/>
      </w:r>
    </w:p>
  </w:footnote>
  <w:footnote w:type="continuationNotice" w:id="1">
    <w:p w14:paraId="1DADB5A1" w14:textId="77777777" w:rsidR="007F1898" w:rsidRDefault="007F18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B65676" w:rsidRDefault="00B65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A96E" w14:textId="77777777" w:rsidR="00261721" w:rsidRDefault="0026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7B93" w14:textId="77777777" w:rsidR="00261721" w:rsidRDefault="00261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B65676" w:rsidRDefault="00B65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B65676" w:rsidRDefault="00B65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B65676" w:rsidRDefault="00B65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1898"/>
    <w:rsid w:val="007F7259"/>
    <w:rsid w:val="008014E1"/>
    <w:rsid w:val="008040A8"/>
    <w:rsid w:val="008160AA"/>
    <w:rsid w:val="008279FA"/>
    <w:rsid w:val="0083065B"/>
    <w:rsid w:val="008410FC"/>
    <w:rsid w:val="0084205F"/>
    <w:rsid w:val="00845E96"/>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5745"/>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57BE9"/>
    <w:rsid w:val="00F60C2B"/>
    <w:rsid w:val="00F63AB6"/>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A8BFB553-90A4-4717-AC0A-F6588E9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0</Pages>
  <Words>3178</Words>
  <Characters>18116</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4-28T09:14:00Z</dcterms:created>
  <dcterms:modified xsi:type="dcterms:W3CDTF">2020-04-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V6sg/HDYl5YRkqI3PfObUPekC5eRQWdizM3xsDsXnsXa+/rbS+zQEM+lgZqIwXptJ3GRiTi
FGAd+HiSUB5bFpDbXKiFc0eshKsRViwUO6kKkpEXaYnsLqzoCSNE8d1+UWh51BuKJw00t2G8
/a13bhkO6XssIsI54GnfBZKxF/jGll5QlCZ8JdUQfSxJzPNuXK+9CZCvbOR2BhFbsMN7umsW
tjRmUSJ2FdwbLTIICb</vt:lpwstr>
  </property>
  <property fmtid="{D5CDD505-2E9C-101B-9397-08002B2CF9AE}" pid="22" name="_2015_ms_pID_7253431">
    <vt:lpwstr>Aa4bFId2H3CpGLc9V2+vDGFc+XQ+aeDibw0p9m9gxBAjCRZVMeUA14
MCSV8Tgz1hxHyc6VA/5L3UR+oj/6K/3jXLTZoTQcaLmvr5kuncLTJ8wP7ArvZZftSZNfti8Y
crRWZOYrVAavmZ1MWqhZijNrWHFYHewyr0gxxJ5A8z1m3OMps9m1P+9K7Ozbz5PhU2lkcnD3
dFd0f+eowVXLaqjQDt4/M3bCtldKmtSLaYFS</vt:lpwstr>
  </property>
  <property fmtid="{D5CDD505-2E9C-101B-9397-08002B2CF9AE}" pid="23" name="_2015_ms_pID_7253432">
    <vt:lpwstr>5b7d01V4H0YhFQsR1RXrLp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951178</vt:lpwstr>
  </property>
</Properties>
</file>